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9374950"/>
        <w:showingPlcHdr/>
        <w:picture/>
      </w:sdtPr>
      <w:sdtContent>
        <w:p w14:paraId="3ED02C09" w14:textId="77777777" w:rsidR="007A7C62" w:rsidRDefault="00674D37" w:rsidP="00674D37">
          <w:pPr>
            <w:spacing w:after="0" w:line="240" w:lineRule="auto"/>
            <w:ind w:left="7080" w:firstLine="708"/>
            <w:jc w:val="both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ED02F77" wp14:editId="1F4B40D4">
                <wp:extent cx="874879" cy="874879"/>
                <wp:effectExtent l="0" t="0" r="1905" b="1905"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274" cy="876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D02C0A" w14:textId="2677A063" w:rsidR="00565F1C" w:rsidRPr="00E31326" w:rsidRDefault="00C06F22" w:rsidP="00565F1C">
      <w:pPr>
        <w:spacing w:after="0" w:line="240" w:lineRule="auto"/>
        <w:rPr>
          <w:i/>
          <w:sz w:val="16"/>
          <w:szCs w:val="16"/>
        </w:rPr>
      </w:pPr>
      <w:r w:rsidRPr="002744D0">
        <w:rPr>
          <w:sz w:val="20"/>
          <w:szCs w:val="20"/>
        </w:rPr>
        <w:t xml:space="preserve">Date of </w:t>
      </w:r>
      <w:r w:rsidRPr="00DF635B">
        <w:rPr>
          <w:sz w:val="20"/>
          <w:szCs w:val="20"/>
        </w:rPr>
        <w:t xml:space="preserve">application: </w:t>
      </w:r>
      <w:sdt>
        <w:sdtPr>
          <w:rPr>
            <w:sz w:val="20"/>
            <w:szCs w:val="20"/>
          </w:rPr>
          <w:id w:val="1656300401"/>
          <w:placeholder>
            <w:docPart w:val="DefaultPlaceholder_2267570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565F1C" w:rsidRPr="00565F1C">
            <w:rPr>
              <w:rStyle w:val="PlaceholderText"/>
            </w:rPr>
            <w:t>Click here to enter a date.</w:t>
          </w:r>
        </w:sdtContent>
      </w:sdt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 w:rsidRPr="00E31326">
        <w:rPr>
          <w:i/>
          <w:sz w:val="16"/>
          <w:szCs w:val="16"/>
        </w:rPr>
        <w:t>Please upload picture here</w:t>
      </w:r>
    </w:p>
    <w:p w14:paraId="3ED02C0B" w14:textId="77777777" w:rsidR="00592443" w:rsidRPr="002744D0" w:rsidRDefault="00592443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Name of manning agent:</w:t>
      </w:r>
      <w:r w:rsidR="00DB06F8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565F1C">
        <w:rPr>
          <w:sz w:val="20"/>
          <w:szCs w:val="20"/>
        </w:rPr>
        <w:instrText xml:space="preserve"> FORMTEXT </w:instrText>
      </w:r>
      <w:r w:rsidR="00DB06F8">
        <w:rPr>
          <w:sz w:val="20"/>
          <w:szCs w:val="20"/>
        </w:rPr>
      </w:r>
      <w:r w:rsidR="00DB06F8">
        <w:rPr>
          <w:sz w:val="20"/>
          <w:szCs w:val="20"/>
        </w:rPr>
        <w:fldChar w:fldCharType="separate"/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DB06F8">
        <w:rPr>
          <w:sz w:val="20"/>
          <w:szCs w:val="20"/>
        </w:rPr>
        <w:fldChar w:fldCharType="end"/>
      </w:r>
      <w:bookmarkEnd w:id="0"/>
      <w:r w:rsidRPr="002744D0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  <w:t xml:space="preserve">      </w:t>
      </w:r>
      <w:r w:rsidRPr="002744D0">
        <w:rPr>
          <w:sz w:val="20"/>
          <w:szCs w:val="20"/>
        </w:rPr>
        <w:tab/>
      </w:r>
    </w:p>
    <w:p w14:paraId="3ED02C0C" w14:textId="77777777" w:rsidR="00565F1C" w:rsidRDefault="00565F1C" w:rsidP="00C06F22">
      <w:pPr>
        <w:spacing w:after="0" w:line="240" w:lineRule="auto"/>
        <w:rPr>
          <w:sz w:val="20"/>
          <w:szCs w:val="20"/>
        </w:rPr>
      </w:pPr>
    </w:p>
    <w:p w14:paraId="3ED02C0D" w14:textId="77777777" w:rsidR="00C06F22" w:rsidRPr="002744D0" w:rsidRDefault="00C06F22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Gene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25"/>
        <w:gridCol w:w="1613"/>
        <w:gridCol w:w="1804"/>
        <w:gridCol w:w="1425"/>
        <w:gridCol w:w="301"/>
        <w:gridCol w:w="1726"/>
        <w:gridCol w:w="1736"/>
      </w:tblGrid>
      <w:tr w:rsidR="00EE3401" w:rsidRPr="00DF635B" w14:paraId="3ED02C12" w14:textId="77777777" w:rsidTr="00791892">
        <w:tc>
          <w:tcPr>
            <w:tcW w:w="1526" w:type="dxa"/>
          </w:tcPr>
          <w:p w14:paraId="3ED02C0E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Last name:</w:t>
            </w:r>
          </w:p>
        </w:tc>
        <w:tc>
          <w:tcPr>
            <w:tcW w:w="3742" w:type="dxa"/>
            <w:gridSpan w:val="3"/>
          </w:tcPr>
          <w:p w14:paraId="3ED02C0F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25" w:type="dxa"/>
          </w:tcPr>
          <w:p w14:paraId="3ED02C10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First name:</w:t>
            </w:r>
          </w:p>
        </w:tc>
        <w:tc>
          <w:tcPr>
            <w:tcW w:w="3763" w:type="dxa"/>
            <w:gridSpan w:val="3"/>
          </w:tcPr>
          <w:p w14:paraId="3ED02C11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E3401" w:rsidRPr="00DF635B" w14:paraId="3ED02C17" w14:textId="77777777" w:rsidTr="00791892">
        <w:tc>
          <w:tcPr>
            <w:tcW w:w="1526" w:type="dxa"/>
          </w:tcPr>
          <w:p w14:paraId="3ED02C13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birth:</w:t>
            </w:r>
          </w:p>
        </w:tc>
        <w:tc>
          <w:tcPr>
            <w:tcW w:w="3742" w:type="dxa"/>
            <w:gridSpan w:val="3"/>
          </w:tcPr>
          <w:p w14:paraId="3ED02C14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25" w:type="dxa"/>
          </w:tcPr>
          <w:p w14:paraId="3ED02C15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birth:</w:t>
            </w:r>
          </w:p>
        </w:tc>
        <w:tc>
          <w:tcPr>
            <w:tcW w:w="3763" w:type="dxa"/>
            <w:gridSpan w:val="3"/>
          </w:tcPr>
          <w:p w14:paraId="3ED02C16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E3401" w:rsidRPr="00DF635B" w14:paraId="3ED02C1C" w14:textId="77777777" w:rsidTr="00791892">
        <w:tc>
          <w:tcPr>
            <w:tcW w:w="1526" w:type="dxa"/>
          </w:tcPr>
          <w:p w14:paraId="3ED02C18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dress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742" w:type="dxa"/>
            <w:gridSpan w:val="3"/>
          </w:tcPr>
          <w:p w14:paraId="3ED02C19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25" w:type="dxa"/>
          </w:tcPr>
          <w:p w14:paraId="3ED02C1A" w14:textId="77777777" w:rsidR="00EE3401" w:rsidRPr="002744D0" w:rsidRDefault="002D079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763" w:type="dxa"/>
            <w:gridSpan w:val="3"/>
          </w:tcPr>
          <w:p w14:paraId="3ED02C1B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E3401" w:rsidRPr="00DF635B" w14:paraId="3ED02C21" w14:textId="77777777" w:rsidTr="00791892">
        <w:tc>
          <w:tcPr>
            <w:tcW w:w="1526" w:type="dxa"/>
          </w:tcPr>
          <w:p w14:paraId="3ED02C1D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3742" w:type="dxa"/>
            <w:gridSpan w:val="3"/>
          </w:tcPr>
          <w:p w14:paraId="3ED02C1E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5" w:type="dxa"/>
          </w:tcPr>
          <w:p w14:paraId="3ED02C1F" w14:textId="77777777" w:rsidR="00EE3401" w:rsidRPr="002744D0" w:rsidRDefault="00592443" w:rsidP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ational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763" w:type="dxa"/>
            <w:gridSpan w:val="3"/>
          </w:tcPr>
          <w:p w14:paraId="3ED02C20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EE3401" w:rsidRPr="00DF635B" w14:paraId="3ED02C26" w14:textId="77777777" w:rsidTr="00791892">
        <w:tc>
          <w:tcPr>
            <w:tcW w:w="1526" w:type="dxa"/>
          </w:tcPr>
          <w:p w14:paraId="3ED02C22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Telephone:</w:t>
            </w:r>
          </w:p>
        </w:tc>
        <w:tc>
          <w:tcPr>
            <w:tcW w:w="3742" w:type="dxa"/>
            <w:gridSpan w:val="3"/>
          </w:tcPr>
          <w:p w14:paraId="3ED02C23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25" w:type="dxa"/>
          </w:tcPr>
          <w:p w14:paraId="3ED02C24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obile:</w:t>
            </w:r>
          </w:p>
        </w:tc>
        <w:tc>
          <w:tcPr>
            <w:tcW w:w="3763" w:type="dxa"/>
            <w:gridSpan w:val="3"/>
          </w:tcPr>
          <w:p w14:paraId="3ED02C25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</w:rPr>
              <w:instrText xml:space="preserve"> </w:instrText>
            </w:r>
            <w:bookmarkStart w:id="10" w:name="Text19"/>
            <w:r w:rsidR="00DF635B"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E3401" w:rsidRPr="00DF635B" w14:paraId="3ED02C2B" w14:textId="77777777" w:rsidTr="00791892">
        <w:tc>
          <w:tcPr>
            <w:tcW w:w="1526" w:type="dxa"/>
          </w:tcPr>
          <w:p w14:paraId="3ED02C27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-mail:</w:t>
            </w:r>
          </w:p>
        </w:tc>
        <w:tc>
          <w:tcPr>
            <w:tcW w:w="3742" w:type="dxa"/>
            <w:gridSpan w:val="3"/>
          </w:tcPr>
          <w:p w14:paraId="3ED02C28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25" w:type="dxa"/>
          </w:tcPr>
          <w:p w14:paraId="3ED02C29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kype ID:</w:t>
            </w:r>
          </w:p>
        </w:tc>
        <w:tc>
          <w:tcPr>
            <w:tcW w:w="3763" w:type="dxa"/>
            <w:gridSpan w:val="3"/>
          </w:tcPr>
          <w:p w14:paraId="3ED02C2A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66646D" w:rsidRPr="00DF635B" w14:paraId="3ED02C2E" w14:textId="77777777" w:rsidTr="00791892">
        <w:tc>
          <w:tcPr>
            <w:tcW w:w="5268" w:type="dxa"/>
            <w:gridSpan w:val="4"/>
          </w:tcPr>
          <w:p w14:paraId="3ED02C2C" w14:textId="50BE0C53" w:rsidR="0066646D" w:rsidRPr="002744D0" w:rsidRDefault="0066646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osition applying for:</w:t>
            </w:r>
            <w:r w:rsidR="002301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1050113552"/>
                <w:placeholder>
                  <w:docPart w:val="60EDAF630DB04A8699F93438BCC050FE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2301A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88" w:type="dxa"/>
            <w:gridSpan w:val="4"/>
          </w:tcPr>
          <w:p w14:paraId="3ED02C2D" w14:textId="3E26D867" w:rsidR="0066646D" w:rsidRPr="002744D0" w:rsidRDefault="0023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k Experience (Months)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646D" w:rsidRPr="00F87E2F" w14:paraId="3ED02C31" w14:textId="77777777" w:rsidTr="00791892">
        <w:tc>
          <w:tcPr>
            <w:tcW w:w="5268" w:type="dxa"/>
            <w:gridSpan w:val="4"/>
          </w:tcPr>
          <w:p w14:paraId="3ED02C2F" w14:textId="2142E9B6" w:rsidR="0066646D" w:rsidRPr="002744D0" w:rsidRDefault="0023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y to join </w:t>
            </w:r>
            <w:r w:rsidR="0066646D" w:rsidRPr="002744D0">
              <w:rPr>
                <w:sz w:val="20"/>
                <w:szCs w:val="20"/>
              </w:rPr>
              <w:t>from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28040587"/>
                <w:placeholder>
                  <w:docPart w:val="3701A01D2A7249BF8378177778DD6A8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2744D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188" w:type="dxa"/>
            <w:gridSpan w:val="4"/>
          </w:tcPr>
          <w:p w14:paraId="3ED02C30" w14:textId="327E4F70" w:rsidR="0066646D" w:rsidRPr="002744D0" w:rsidRDefault="0023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tanker experience</w:t>
            </w:r>
            <w:r w:rsidR="00196B96">
              <w:rPr>
                <w:sz w:val="20"/>
                <w:szCs w:val="20"/>
              </w:rPr>
              <w:t xml:space="preserve"> (Months)</w:t>
            </w:r>
            <w:r>
              <w:rPr>
                <w:sz w:val="20"/>
                <w:szCs w:val="20"/>
              </w:rPr>
              <w:t xml:space="preserve">: Chemical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il </w:t>
            </w:r>
            <w:r w:rsidR="00196B9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96B96">
              <w:rPr>
                <w:sz w:val="20"/>
                <w:szCs w:val="20"/>
              </w:rPr>
              <w:instrText xml:space="preserve"> FORMTEXT </w:instrText>
            </w:r>
            <w:r w:rsidR="00196B96">
              <w:rPr>
                <w:sz w:val="20"/>
                <w:szCs w:val="20"/>
              </w:rPr>
            </w:r>
            <w:r w:rsidR="00196B96">
              <w:rPr>
                <w:sz w:val="20"/>
                <w:szCs w:val="20"/>
              </w:rPr>
              <w:fldChar w:fldCharType="separate"/>
            </w:r>
            <w:r w:rsidR="00196B96">
              <w:rPr>
                <w:noProof/>
                <w:sz w:val="20"/>
                <w:szCs w:val="20"/>
              </w:rPr>
              <w:t> </w:t>
            </w:r>
            <w:r w:rsidR="00196B96">
              <w:rPr>
                <w:noProof/>
                <w:sz w:val="20"/>
                <w:szCs w:val="20"/>
              </w:rPr>
              <w:t> </w:t>
            </w:r>
            <w:r w:rsidR="00196B96">
              <w:rPr>
                <w:noProof/>
                <w:sz w:val="20"/>
                <w:szCs w:val="20"/>
              </w:rPr>
              <w:t> </w:t>
            </w:r>
            <w:r w:rsidR="00196B96">
              <w:rPr>
                <w:noProof/>
                <w:sz w:val="20"/>
                <w:szCs w:val="20"/>
              </w:rPr>
              <w:t> </w:t>
            </w:r>
            <w:r w:rsidR="00196B96">
              <w:rPr>
                <w:noProof/>
                <w:sz w:val="20"/>
                <w:szCs w:val="20"/>
              </w:rPr>
              <w:t> </w:t>
            </w:r>
            <w:r w:rsidR="00196B96">
              <w:rPr>
                <w:sz w:val="20"/>
                <w:szCs w:val="20"/>
              </w:rPr>
              <w:fldChar w:fldCharType="end"/>
            </w:r>
          </w:p>
        </w:tc>
      </w:tr>
      <w:tr w:rsidR="002301A3" w:rsidRPr="002744D0" w14:paraId="0BB986A0" w14:textId="77777777" w:rsidTr="00791892">
        <w:tc>
          <w:tcPr>
            <w:tcW w:w="1851" w:type="dxa"/>
            <w:gridSpan w:val="2"/>
          </w:tcPr>
          <w:p w14:paraId="52E0D30A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ocument name:</w:t>
            </w:r>
          </w:p>
        </w:tc>
        <w:tc>
          <w:tcPr>
            <w:tcW w:w="1613" w:type="dxa"/>
          </w:tcPr>
          <w:p w14:paraId="160D08DE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1804" w:type="dxa"/>
          </w:tcPr>
          <w:p w14:paraId="0D19E526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1726" w:type="dxa"/>
            <w:gridSpan w:val="2"/>
          </w:tcPr>
          <w:p w14:paraId="357894A2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 Place of issue:</w:t>
            </w:r>
          </w:p>
        </w:tc>
        <w:tc>
          <w:tcPr>
            <w:tcW w:w="1726" w:type="dxa"/>
          </w:tcPr>
          <w:p w14:paraId="6DEADCAC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1736" w:type="dxa"/>
          </w:tcPr>
          <w:p w14:paraId="662099CF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2301A3" w:rsidRPr="00095F44" w14:paraId="61254D3B" w14:textId="77777777" w:rsidTr="00791892">
        <w:tc>
          <w:tcPr>
            <w:tcW w:w="1851" w:type="dxa"/>
            <w:gridSpan w:val="2"/>
          </w:tcPr>
          <w:p w14:paraId="676E553B" w14:textId="1E3D4623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assport</w:t>
            </w:r>
          </w:p>
        </w:tc>
        <w:tc>
          <w:tcPr>
            <w:tcW w:w="1613" w:type="dxa"/>
          </w:tcPr>
          <w:p w14:paraId="0EC89F9D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41A00215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327CB460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</w:tcPr>
          <w:p w14:paraId="75208B0F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</w:tcPr>
          <w:p w14:paraId="7C83A386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301A3" w:rsidRPr="00095F44" w14:paraId="3CE55DEB" w14:textId="77777777" w:rsidTr="00791892">
        <w:tc>
          <w:tcPr>
            <w:tcW w:w="1851" w:type="dxa"/>
            <w:gridSpan w:val="2"/>
          </w:tcPr>
          <w:p w14:paraId="6F10AC85" w14:textId="76244E7D" w:rsidR="002301A3" w:rsidRPr="002744D0" w:rsidRDefault="002301A3" w:rsidP="00B56042">
            <w:pPr>
              <w:rPr>
                <w:sz w:val="20"/>
                <w:szCs w:val="20"/>
              </w:rPr>
            </w:pPr>
            <w:proofErr w:type="gramStart"/>
            <w:r w:rsidRPr="002744D0">
              <w:rPr>
                <w:sz w:val="20"/>
                <w:szCs w:val="20"/>
              </w:rPr>
              <w:t>Seamans</w:t>
            </w:r>
            <w:proofErr w:type="gramEnd"/>
            <w:r w:rsidRPr="002744D0">
              <w:rPr>
                <w:sz w:val="20"/>
                <w:szCs w:val="20"/>
              </w:rPr>
              <w:t xml:space="preserve"> book</w:t>
            </w:r>
          </w:p>
        </w:tc>
        <w:tc>
          <w:tcPr>
            <w:tcW w:w="1613" w:type="dxa"/>
          </w:tcPr>
          <w:p w14:paraId="6DB74D38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C1A548E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092AA521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</w:tcPr>
          <w:p w14:paraId="440D98C9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</w:tcPr>
          <w:p w14:paraId="58AB40E4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301A3" w:rsidRPr="00095F44" w14:paraId="493A08AF" w14:textId="77777777" w:rsidTr="00791892">
        <w:tc>
          <w:tcPr>
            <w:tcW w:w="1851" w:type="dxa"/>
            <w:gridSpan w:val="2"/>
          </w:tcPr>
          <w:p w14:paraId="18B3BF46" w14:textId="51C4AC36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 Visa</w:t>
            </w:r>
          </w:p>
        </w:tc>
        <w:tc>
          <w:tcPr>
            <w:tcW w:w="1613" w:type="dxa"/>
          </w:tcPr>
          <w:p w14:paraId="42BDAEA8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01E22ECA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5D29A0FF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</w:tcPr>
          <w:p w14:paraId="21123786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</w:tcPr>
          <w:p w14:paraId="52E8D4D6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301A3" w:rsidRPr="00095F44" w14:paraId="1DA318DF" w14:textId="77777777" w:rsidTr="00791892">
        <w:tc>
          <w:tcPr>
            <w:tcW w:w="1851" w:type="dxa"/>
            <w:gridSpan w:val="2"/>
          </w:tcPr>
          <w:p w14:paraId="526BED7A" w14:textId="0488BABC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ngen Visa</w:t>
            </w:r>
          </w:p>
        </w:tc>
        <w:tc>
          <w:tcPr>
            <w:tcW w:w="1613" w:type="dxa"/>
          </w:tcPr>
          <w:p w14:paraId="11823B3D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4C274570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199FAEF5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</w:tcPr>
          <w:p w14:paraId="1E07BB9B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</w:tcPr>
          <w:p w14:paraId="29B4F18B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C32" w14:textId="77777777" w:rsidR="00592443" w:rsidRPr="002744D0" w:rsidRDefault="00592443" w:rsidP="00C60147">
      <w:pPr>
        <w:spacing w:after="0" w:line="240" w:lineRule="auto"/>
        <w:rPr>
          <w:sz w:val="20"/>
          <w:szCs w:val="20"/>
        </w:rPr>
      </w:pPr>
    </w:p>
    <w:p w14:paraId="3ED02C33" w14:textId="77777777" w:rsidR="00592443" w:rsidRPr="002744D0" w:rsidRDefault="00592443" w:rsidP="00592443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Sea history:</w:t>
      </w:r>
    </w:p>
    <w:tbl>
      <w:tblPr>
        <w:tblStyle w:val="TableGrid"/>
        <w:tblW w:w="11459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930"/>
        <w:gridCol w:w="929"/>
        <w:gridCol w:w="1014"/>
        <w:gridCol w:w="866"/>
        <w:gridCol w:w="1198"/>
        <w:gridCol w:w="1384"/>
        <w:gridCol w:w="1384"/>
        <w:gridCol w:w="779"/>
        <w:gridCol w:w="1600"/>
      </w:tblGrid>
      <w:tr w:rsidR="00592443" w:rsidRPr="002744D0" w14:paraId="3ED02C40" w14:textId="77777777" w:rsidTr="002E63E8">
        <w:trPr>
          <w:jc w:val="center"/>
        </w:trPr>
        <w:tc>
          <w:tcPr>
            <w:tcW w:w="1375" w:type="dxa"/>
          </w:tcPr>
          <w:p w14:paraId="3ED02C34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name</w:t>
            </w:r>
          </w:p>
        </w:tc>
        <w:tc>
          <w:tcPr>
            <w:tcW w:w="930" w:type="dxa"/>
          </w:tcPr>
          <w:p w14:paraId="3ED02C35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type</w:t>
            </w:r>
          </w:p>
        </w:tc>
        <w:tc>
          <w:tcPr>
            <w:tcW w:w="929" w:type="dxa"/>
          </w:tcPr>
          <w:p w14:paraId="3ED02C36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lag</w:t>
            </w:r>
          </w:p>
        </w:tc>
        <w:tc>
          <w:tcPr>
            <w:tcW w:w="1014" w:type="dxa"/>
          </w:tcPr>
          <w:p w14:paraId="3ED02C37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Rank</w:t>
            </w:r>
          </w:p>
        </w:tc>
        <w:tc>
          <w:tcPr>
            <w:tcW w:w="866" w:type="dxa"/>
          </w:tcPr>
          <w:p w14:paraId="3ED02C38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WT</w:t>
            </w:r>
          </w:p>
        </w:tc>
        <w:tc>
          <w:tcPr>
            <w:tcW w:w="1198" w:type="dxa"/>
          </w:tcPr>
          <w:p w14:paraId="3ED02C39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Maker, model, BHP/KW</w:t>
            </w:r>
          </w:p>
        </w:tc>
        <w:tc>
          <w:tcPr>
            <w:tcW w:w="1384" w:type="dxa"/>
          </w:tcPr>
          <w:p w14:paraId="3ED02C3A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rom</w:t>
            </w:r>
            <w:r w:rsidR="00C94FD1">
              <w:rPr>
                <w:sz w:val="20"/>
                <w:szCs w:val="20"/>
                <w:lang w:val="en-US"/>
              </w:rPr>
              <w:t xml:space="preserve"> </w:t>
            </w:r>
          </w:p>
          <w:p w14:paraId="3ED02C3B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1384" w:type="dxa"/>
          </w:tcPr>
          <w:p w14:paraId="3ED02C3C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Until</w:t>
            </w:r>
          </w:p>
          <w:p w14:paraId="3ED02C3D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779" w:type="dxa"/>
          </w:tcPr>
          <w:p w14:paraId="3ED02C3E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Y/M/D</w:t>
            </w:r>
          </w:p>
        </w:tc>
        <w:tc>
          <w:tcPr>
            <w:tcW w:w="1600" w:type="dxa"/>
          </w:tcPr>
          <w:p w14:paraId="3ED02C3F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996E74" w:rsidRPr="002744D0" w14:paraId="3ED02C4B" w14:textId="77777777" w:rsidTr="002E63E8">
        <w:trPr>
          <w:jc w:val="center"/>
        </w:trPr>
        <w:tc>
          <w:tcPr>
            <w:tcW w:w="1375" w:type="dxa"/>
          </w:tcPr>
          <w:p w14:paraId="3ED02C4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6"/>
            <w:placeholder>
              <w:docPart w:val="9B50308B47214B64B39ED3A1904C8160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42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4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44" w14:textId="350DAE18" w:rsidR="00996E74" w:rsidRPr="002744D0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30516510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4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4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47" w14:textId="68DC9872" w:rsidR="00996E74" w:rsidRPr="002744D0" w:rsidRDefault="00F87D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4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4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4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56" w14:textId="77777777" w:rsidTr="002E63E8">
        <w:trPr>
          <w:jc w:val="center"/>
        </w:trPr>
        <w:tc>
          <w:tcPr>
            <w:tcW w:w="1375" w:type="dxa"/>
          </w:tcPr>
          <w:p w14:paraId="3ED02C4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7"/>
            <w:placeholder>
              <w:docPart w:val="429D969CAB9B409680627B0BDBB65311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4D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4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4F" w14:textId="71D1436C" w:rsidR="00996E74" w:rsidRPr="002744D0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107859044"/>
                <w:placeholder>
                  <w:docPart w:val="AF477DBC7B8B45C99743BE1898A4A5A3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5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5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5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5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61" w14:textId="77777777" w:rsidTr="002E63E8">
        <w:trPr>
          <w:jc w:val="center"/>
        </w:trPr>
        <w:tc>
          <w:tcPr>
            <w:tcW w:w="1375" w:type="dxa"/>
          </w:tcPr>
          <w:p w14:paraId="3ED02C5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8"/>
            <w:placeholder>
              <w:docPart w:val="619ED271D7BD49B89308ECD0C40BEF20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58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5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5A" w14:textId="041489AA" w:rsidR="00996E74" w:rsidRPr="002744D0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1941832420"/>
                <w:placeholder>
                  <w:docPart w:val="0EA67B3259AF4A849363DAA5E5CCB786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5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5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5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6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6C" w14:textId="77777777" w:rsidTr="002E63E8">
        <w:trPr>
          <w:jc w:val="center"/>
        </w:trPr>
        <w:tc>
          <w:tcPr>
            <w:tcW w:w="1375" w:type="dxa"/>
          </w:tcPr>
          <w:p w14:paraId="3ED02C6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9"/>
            <w:placeholder>
              <w:docPart w:val="78F7184D7960482E86D223DB26DFDB57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63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6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65" w14:textId="22F1E2F3" w:rsidR="00996E74" w:rsidRPr="002744D0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67661315"/>
                <w:placeholder>
                  <w:docPart w:val="C9FC4F66B7BD40E999CA951F7ACCBA55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6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6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6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6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6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6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77" w14:textId="77777777" w:rsidTr="002E63E8">
        <w:trPr>
          <w:jc w:val="center"/>
        </w:trPr>
        <w:tc>
          <w:tcPr>
            <w:tcW w:w="1375" w:type="dxa"/>
          </w:tcPr>
          <w:p w14:paraId="3ED02C6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0"/>
            <w:placeholder>
              <w:docPart w:val="935F22E7B59644D983FFB49A5F060187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6E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6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70" w14:textId="349C53DA" w:rsidR="00996E74" w:rsidRPr="002744D0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841586542"/>
                <w:placeholder>
                  <w:docPart w:val="896FC0F5D3E540A696CB011559E8E73B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7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7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7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7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82" w14:textId="77777777" w:rsidTr="002E63E8">
        <w:trPr>
          <w:jc w:val="center"/>
        </w:trPr>
        <w:tc>
          <w:tcPr>
            <w:tcW w:w="1375" w:type="dxa"/>
          </w:tcPr>
          <w:p w14:paraId="3ED02C7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1"/>
            <w:placeholder>
              <w:docPart w:val="992DED7ED7564A0299542EDE786910F9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79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7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7B" w14:textId="6C49A849" w:rsidR="00996E74" w:rsidRPr="002744D0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2016264983"/>
                <w:placeholder>
                  <w:docPart w:val="4F57D8BFAE054948B7771796B607B46A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7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7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8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8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8D" w14:textId="77777777" w:rsidTr="002E63E8">
        <w:trPr>
          <w:jc w:val="center"/>
        </w:trPr>
        <w:tc>
          <w:tcPr>
            <w:tcW w:w="1375" w:type="dxa"/>
          </w:tcPr>
          <w:p w14:paraId="3ED02C8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2"/>
            <w:placeholder>
              <w:docPart w:val="1D8E2F78BE29419EACBA26D64B494C9D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84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8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86" w14:textId="60C9ED68" w:rsidR="00996E74" w:rsidRPr="002744D0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1682621127"/>
                <w:placeholder>
                  <w:docPart w:val="D893738771AD40B183D6B653B410E2C4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8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8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8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8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8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8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98" w14:textId="77777777" w:rsidTr="002E63E8">
        <w:trPr>
          <w:jc w:val="center"/>
        </w:trPr>
        <w:tc>
          <w:tcPr>
            <w:tcW w:w="1375" w:type="dxa"/>
          </w:tcPr>
          <w:p w14:paraId="3ED02C8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3"/>
            <w:placeholder>
              <w:docPart w:val="69A91A33BFB14C3C871EB85C12C489C4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8F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9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91" w14:textId="3DA59668" w:rsidR="00996E74" w:rsidRPr="002744D0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935327300"/>
                <w:placeholder>
                  <w:docPart w:val="F61E08A4582C40898624AC346C04F6FB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9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9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9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9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A3" w14:textId="77777777" w:rsidTr="002E63E8">
        <w:trPr>
          <w:jc w:val="center"/>
        </w:trPr>
        <w:tc>
          <w:tcPr>
            <w:tcW w:w="1375" w:type="dxa"/>
          </w:tcPr>
          <w:p w14:paraId="3ED02C9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4"/>
            <w:placeholder>
              <w:docPart w:val="07630BCFCFEA41E987C862936BBBAF99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9A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9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9C" w14:textId="1487F5A4" w:rsidR="00996E74" w:rsidRPr="002744D0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877667063"/>
                <w:placeholder>
                  <w:docPart w:val="D2B69D0C005D4E63B1A2C0D10B198577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9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9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A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A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AE" w14:textId="77777777" w:rsidTr="002E63E8">
        <w:trPr>
          <w:jc w:val="center"/>
        </w:trPr>
        <w:tc>
          <w:tcPr>
            <w:tcW w:w="1375" w:type="dxa"/>
          </w:tcPr>
          <w:p w14:paraId="3ED02CA4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5"/>
            <w:placeholder>
              <w:docPart w:val="C6239B6A57BB46C7A935747A3FA745F3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A5" w14:textId="77777777" w:rsidR="00996E74" w:rsidRPr="00F37D2E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F37D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A6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A7" w14:textId="3EE75099" w:rsidR="00996E74" w:rsidRPr="00F37D2E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675798517"/>
                <w:placeholder>
                  <w:docPart w:val="E0E2F34786A54763AADF576D683C32EF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E42D3" w:rsidRPr="00F37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A8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A9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A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B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AC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AD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B9" w14:textId="77777777" w:rsidTr="002E63E8">
        <w:trPr>
          <w:jc w:val="center"/>
        </w:trPr>
        <w:tc>
          <w:tcPr>
            <w:tcW w:w="1375" w:type="dxa"/>
          </w:tcPr>
          <w:p w14:paraId="3ED02CAF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84"/>
            <w:placeholder>
              <w:docPart w:val="F9F77CDCBCF5443190D324EC1D59008B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B0" w14:textId="77777777" w:rsidR="00DF635B" w:rsidRPr="00F37D2E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F37D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B1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B2" w14:textId="4B0BC404" w:rsidR="00DF635B" w:rsidRPr="00F37D2E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764618233"/>
                <w:placeholder>
                  <w:docPart w:val="9018F89989094814A757BFAD9E8379FB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E42D3" w:rsidRPr="00F37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B3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B4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B5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B6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B7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B8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C4" w14:textId="77777777" w:rsidTr="002E63E8">
        <w:trPr>
          <w:jc w:val="center"/>
        </w:trPr>
        <w:tc>
          <w:tcPr>
            <w:tcW w:w="1375" w:type="dxa"/>
          </w:tcPr>
          <w:p w14:paraId="3ED02CBA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5"/>
            <w:placeholder>
              <w:docPart w:val="F74EA9D8656C48B5A33D4476537A4E43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BB" w14:textId="77777777" w:rsidR="00DF635B" w:rsidRPr="00F37D2E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F37D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BC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BD" w14:textId="1D6B9D67" w:rsidR="00DF635B" w:rsidRPr="00F37D2E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2085953506"/>
                <w:placeholder>
                  <w:docPart w:val="60AD0EF2112048E4B97D4D14CD5CBE18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E42D3" w:rsidRPr="00F37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BE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BF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0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1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C2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C3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CF" w14:textId="77777777" w:rsidTr="002E63E8">
        <w:trPr>
          <w:jc w:val="center"/>
        </w:trPr>
        <w:tc>
          <w:tcPr>
            <w:tcW w:w="1375" w:type="dxa"/>
          </w:tcPr>
          <w:p w14:paraId="3ED02CC5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6"/>
            <w:placeholder>
              <w:docPart w:val="8F6C893F58A74841BC5624D5F7D9AEDF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C6" w14:textId="77777777" w:rsidR="00DF635B" w:rsidRPr="00F37D2E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F37D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C7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C8" w14:textId="44824AFD" w:rsidR="00DF635B" w:rsidRPr="00F37D2E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1877691193"/>
                <w:placeholder>
                  <w:docPart w:val="2FE26570310447C89C9AAA0E4E4F8B86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E42D3" w:rsidRPr="00F37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C9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CA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B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C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CD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CE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DA" w14:textId="77777777" w:rsidTr="002E63E8">
        <w:trPr>
          <w:jc w:val="center"/>
        </w:trPr>
        <w:tc>
          <w:tcPr>
            <w:tcW w:w="1375" w:type="dxa"/>
          </w:tcPr>
          <w:p w14:paraId="3ED02CD0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7"/>
            <w:placeholder>
              <w:docPart w:val="A4CE03FD6F3E45C6B8E54FDF40A87811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930" w:type="dxa"/>
              </w:tcPr>
              <w:p w14:paraId="3ED02CD1" w14:textId="77777777" w:rsidR="00DF635B" w:rsidRPr="00F37D2E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F37D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D2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D3" w14:textId="5583AC31" w:rsidR="00DF635B" w:rsidRPr="00F37D2E" w:rsidRDefault="0000000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698364864"/>
                <w:placeholder>
                  <w:docPart w:val="585874CD72544D629BECB176DBF99FC3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Content>
                <w:r w:rsidR="00DE42D3" w:rsidRPr="00F37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D4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D5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D6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D7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D8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D9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CE6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CE7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32" w14:textId="3FA31924" w:rsidR="001F210F" w:rsidRPr="00791892" w:rsidRDefault="003A1961" w:rsidP="00C60147">
      <w:pPr>
        <w:spacing w:after="0" w:line="240" w:lineRule="auto"/>
        <w:rPr>
          <w:strike/>
          <w:sz w:val="20"/>
          <w:szCs w:val="20"/>
        </w:rPr>
      </w:pPr>
      <w:r w:rsidRPr="00791892">
        <w:rPr>
          <w:sz w:val="20"/>
          <w:szCs w:val="20"/>
        </w:rPr>
        <w:t>Other training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02"/>
        <w:gridCol w:w="2088"/>
        <w:gridCol w:w="2088"/>
        <w:gridCol w:w="2089"/>
      </w:tblGrid>
      <w:tr w:rsidR="002744D0" w:rsidRPr="003A1961" w14:paraId="3ED02D38" w14:textId="77777777" w:rsidTr="00167A38">
        <w:tc>
          <w:tcPr>
            <w:tcW w:w="2689" w:type="dxa"/>
          </w:tcPr>
          <w:p w14:paraId="3ED02D33" w14:textId="0E24A7D5" w:rsidR="00E812B1" w:rsidRPr="00791892" w:rsidRDefault="003A1961" w:rsidP="00E812B1">
            <w:pPr>
              <w:rPr>
                <w:strike/>
                <w:sz w:val="20"/>
                <w:szCs w:val="20"/>
              </w:rPr>
            </w:pPr>
            <w:r w:rsidRPr="00791892">
              <w:rPr>
                <w:sz w:val="20"/>
                <w:szCs w:val="20"/>
              </w:rPr>
              <w:t>Certificate details</w:t>
            </w:r>
          </w:p>
        </w:tc>
        <w:tc>
          <w:tcPr>
            <w:tcW w:w="1502" w:type="dxa"/>
          </w:tcPr>
          <w:p w14:paraId="3ED02D34" w14:textId="77777777" w:rsidR="00E812B1" w:rsidRPr="003A1961" w:rsidRDefault="00E812B1" w:rsidP="00E812B1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Number:</w:t>
            </w:r>
          </w:p>
        </w:tc>
        <w:tc>
          <w:tcPr>
            <w:tcW w:w="2088" w:type="dxa"/>
          </w:tcPr>
          <w:p w14:paraId="3ED02D35" w14:textId="77777777" w:rsidR="00E812B1" w:rsidRPr="003A1961" w:rsidRDefault="00E812B1" w:rsidP="00E812B1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Place of issue:</w:t>
            </w:r>
          </w:p>
        </w:tc>
        <w:tc>
          <w:tcPr>
            <w:tcW w:w="2088" w:type="dxa"/>
          </w:tcPr>
          <w:p w14:paraId="3ED02D36" w14:textId="77777777" w:rsidR="00E812B1" w:rsidRPr="003A1961" w:rsidRDefault="00E812B1" w:rsidP="00E812B1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Date of issue:</w:t>
            </w:r>
          </w:p>
        </w:tc>
        <w:tc>
          <w:tcPr>
            <w:tcW w:w="2089" w:type="dxa"/>
          </w:tcPr>
          <w:p w14:paraId="3ED02D37" w14:textId="77777777" w:rsidR="00E812B1" w:rsidRPr="003A1961" w:rsidRDefault="00E812B1" w:rsidP="00E812B1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Expiry date:</w:t>
            </w:r>
          </w:p>
        </w:tc>
      </w:tr>
      <w:tr w:rsidR="00F37D2E" w:rsidRPr="003A1961" w14:paraId="257470B7" w14:textId="77777777" w:rsidTr="00167A38">
        <w:tc>
          <w:tcPr>
            <w:tcW w:w="2689" w:type="dxa"/>
          </w:tcPr>
          <w:p w14:paraId="3E9A9D78" w14:textId="4D4A81BA" w:rsidR="00F37D2E" w:rsidRPr="00791892" w:rsidRDefault="00F37D2E" w:rsidP="00F3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License </w:t>
            </w:r>
            <w:r w:rsidR="00800034">
              <w:rPr>
                <w:sz w:val="20"/>
                <w:szCs w:val="20"/>
              </w:rPr>
              <w:t>/ CoC</w:t>
            </w:r>
          </w:p>
        </w:tc>
        <w:tc>
          <w:tcPr>
            <w:tcW w:w="1502" w:type="dxa"/>
          </w:tcPr>
          <w:p w14:paraId="4C97E134" w14:textId="21C76D53" w:rsidR="00F37D2E" w:rsidRPr="003A1961" w:rsidRDefault="00F37D2E" w:rsidP="00F37D2E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79A77535" w14:textId="7AB9D8A6" w:rsidR="00F37D2E" w:rsidRPr="003A1961" w:rsidRDefault="00F37D2E" w:rsidP="00F37D2E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284872FC" w14:textId="46B94DCB" w:rsidR="00F37D2E" w:rsidRPr="003A1961" w:rsidRDefault="00F37D2E" w:rsidP="00F37D2E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14:paraId="7E6FE36B" w14:textId="4DEA3764" w:rsidR="00F37D2E" w:rsidRPr="003A1961" w:rsidRDefault="00F37D2E" w:rsidP="00F37D2E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167A38" w:rsidRPr="003A1961" w14:paraId="359A8994" w14:textId="77777777" w:rsidTr="009300F4">
        <w:tc>
          <w:tcPr>
            <w:tcW w:w="2689" w:type="dxa"/>
          </w:tcPr>
          <w:p w14:paraId="4FC372EC" w14:textId="3E9B40AF" w:rsidR="00167A38" w:rsidRDefault="00167A38" w:rsidP="00F3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Rank on Endorsement</w:t>
            </w:r>
          </w:p>
        </w:tc>
        <w:tc>
          <w:tcPr>
            <w:tcW w:w="7767" w:type="dxa"/>
            <w:gridSpan w:val="4"/>
          </w:tcPr>
          <w:p w14:paraId="4AF1B431" w14:textId="0B41B492" w:rsidR="00167A38" w:rsidRPr="003A1961" w:rsidRDefault="00167A38" w:rsidP="00F37D2E">
            <w:pPr>
              <w:rPr>
                <w:color w:val="808080"/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744D0" w:rsidRPr="003A1961" w14:paraId="3ED02D3E" w14:textId="77777777" w:rsidTr="00167A38">
        <w:tc>
          <w:tcPr>
            <w:tcW w:w="2689" w:type="dxa"/>
          </w:tcPr>
          <w:p w14:paraId="3ED02D39" w14:textId="211CF1AE" w:rsidR="001F210F" w:rsidRPr="003A1961" w:rsidRDefault="003A1961" w:rsidP="00E3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-B </w:t>
            </w:r>
          </w:p>
        </w:tc>
        <w:tc>
          <w:tcPr>
            <w:tcW w:w="1502" w:type="dxa"/>
          </w:tcPr>
          <w:p w14:paraId="3ED02D3A" w14:textId="77777777" w:rsidR="001F210F" w:rsidRPr="003A1961" w:rsidRDefault="00DB06F8" w:rsidP="00E31326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088" w:type="dxa"/>
          </w:tcPr>
          <w:p w14:paraId="3ED02D3B" w14:textId="77777777" w:rsidR="001F210F" w:rsidRPr="003A1961" w:rsidRDefault="00DB06F8" w:rsidP="00E31326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88" w:type="dxa"/>
          </w:tcPr>
          <w:p w14:paraId="3ED02D3C" w14:textId="77777777" w:rsidR="001F210F" w:rsidRPr="003A1961" w:rsidRDefault="00DB06F8" w:rsidP="00E31326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89" w:type="dxa"/>
          </w:tcPr>
          <w:p w14:paraId="3ED02D3D" w14:textId="77777777" w:rsidR="001F210F" w:rsidRPr="003A1961" w:rsidRDefault="00DB06F8" w:rsidP="00E31326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  <w:bookmarkEnd w:id="16"/>
          </w:p>
        </w:tc>
      </w:tr>
      <w:tr w:rsidR="00E31326" w:rsidRPr="003A1961" w14:paraId="3ED02D44" w14:textId="77777777" w:rsidTr="00167A38">
        <w:tc>
          <w:tcPr>
            <w:tcW w:w="2689" w:type="dxa"/>
          </w:tcPr>
          <w:p w14:paraId="3ED02D3F" w14:textId="12F37F7C" w:rsidR="00E31326" w:rsidRPr="003A1961" w:rsidRDefault="00F37D2E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-C</w:t>
            </w:r>
          </w:p>
        </w:tc>
        <w:tc>
          <w:tcPr>
            <w:tcW w:w="1502" w:type="dxa"/>
          </w:tcPr>
          <w:p w14:paraId="3ED02D40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3ED02D41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3ED02D42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14:paraId="3ED02D43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4B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5E" w14:textId="77777777" w:rsidR="00E773B2" w:rsidRPr="003A1961" w:rsidRDefault="00E773B2" w:rsidP="00C60147">
      <w:pPr>
        <w:spacing w:after="0" w:line="240" w:lineRule="auto"/>
        <w:rPr>
          <w:sz w:val="20"/>
          <w:szCs w:val="20"/>
        </w:rPr>
      </w:pPr>
      <w:r w:rsidRPr="003A1961">
        <w:rPr>
          <w:sz w:val="20"/>
          <w:szCs w:val="20"/>
        </w:rPr>
        <w:t>Maritime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4"/>
        <w:gridCol w:w="2617"/>
        <w:gridCol w:w="2613"/>
      </w:tblGrid>
      <w:tr w:rsidR="0002757D" w:rsidRPr="003A1961" w14:paraId="3ED02D63" w14:textId="77777777" w:rsidTr="00E773B2">
        <w:tc>
          <w:tcPr>
            <w:tcW w:w="2651" w:type="dxa"/>
          </w:tcPr>
          <w:p w14:paraId="3ED02D5F" w14:textId="77777777" w:rsidR="00E773B2" w:rsidRPr="003A1961" w:rsidRDefault="00E773B2" w:rsidP="00C60147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Grade:</w:t>
            </w:r>
          </w:p>
        </w:tc>
        <w:tc>
          <w:tcPr>
            <w:tcW w:w="2651" w:type="dxa"/>
          </w:tcPr>
          <w:p w14:paraId="3ED02D60" w14:textId="77777777" w:rsidR="00E773B2" w:rsidRPr="003A1961" w:rsidRDefault="00E773B2" w:rsidP="00C60147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School:</w:t>
            </w:r>
          </w:p>
        </w:tc>
        <w:tc>
          <w:tcPr>
            <w:tcW w:w="2652" w:type="dxa"/>
          </w:tcPr>
          <w:p w14:paraId="3ED02D61" w14:textId="77777777" w:rsidR="00E773B2" w:rsidRPr="003A1961" w:rsidRDefault="00E773B2" w:rsidP="00C60147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Country:</w:t>
            </w:r>
          </w:p>
        </w:tc>
        <w:tc>
          <w:tcPr>
            <w:tcW w:w="2652" w:type="dxa"/>
          </w:tcPr>
          <w:p w14:paraId="3ED02D62" w14:textId="77777777" w:rsidR="00E773B2" w:rsidRPr="003A1961" w:rsidRDefault="00E773B2" w:rsidP="00C60147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Date</w:t>
            </w:r>
            <w:r w:rsidR="001F210F" w:rsidRPr="003A1961">
              <w:rPr>
                <w:sz w:val="20"/>
                <w:szCs w:val="20"/>
              </w:rPr>
              <w:t xml:space="preserve"> (from – to)</w:t>
            </w:r>
            <w:r w:rsidRPr="003A1961">
              <w:rPr>
                <w:sz w:val="20"/>
                <w:szCs w:val="20"/>
              </w:rPr>
              <w:t>:</w:t>
            </w:r>
          </w:p>
        </w:tc>
      </w:tr>
      <w:tr w:rsidR="00E31326" w:rsidRPr="003A1961" w14:paraId="3ED02D68" w14:textId="77777777" w:rsidTr="00E773B2">
        <w:tc>
          <w:tcPr>
            <w:tcW w:w="2651" w:type="dxa"/>
          </w:tcPr>
          <w:p w14:paraId="3ED02D64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sz w:val="20"/>
                <w:szCs w:val="20"/>
              </w:rPr>
              <w:instrText xml:space="preserve"> FORMTEXT </w:instrText>
            </w:r>
            <w:r w:rsidRPr="003A1961">
              <w:rPr>
                <w:sz w:val="20"/>
                <w:szCs w:val="20"/>
              </w:rPr>
            </w:r>
            <w:r w:rsidRPr="003A1961">
              <w:rPr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Pr="003A19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5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6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7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3A1961" w14:paraId="3ED02D6D" w14:textId="77777777" w:rsidTr="00E773B2">
        <w:tc>
          <w:tcPr>
            <w:tcW w:w="2651" w:type="dxa"/>
          </w:tcPr>
          <w:p w14:paraId="3ED02D69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sz w:val="20"/>
                <w:szCs w:val="20"/>
              </w:rPr>
              <w:instrText xml:space="preserve"> FORMTEXT </w:instrText>
            </w:r>
            <w:r w:rsidRPr="003A1961">
              <w:rPr>
                <w:sz w:val="20"/>
                <w:szCs w:val="20"/>
              </w:rPr>
            </w:r>
            <w:r w:rsidRPr="003A1961">
              <w:rPr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Pr="003A19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A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B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C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3A1961" w14:paraId="3ED02D72" w14:textId="77777777" w:rsidTr="00E773B2">
        <w:tc>
          <w:tcPr>
            <w:tcW w:w="2651" w:type="dxa"/>
          </w:tcPr>
          <w:p w14:paraId="3ED02D6E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sz w:val="20"/>
                <w:szCs w:val="20"/>
              </w:rPr>
              <w:instrText xml:space="preserve"> FORMTEXT </w:instrText>
            </w:r>
            <w:r w:rsidRPr="003A1961">
              <w:rPr>
                <w:sz w:val="20"/>
                <w:szCs w:val="20"/>
              </w:rPr>
            </w:r>
            <w:r w:rsidRPr="003A1961">
              <w:rPr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Pr="003A19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F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0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1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73" w14:textId="77777777" w:rsidR="00E773B2" w:rsidRPr="002744D0" w:rsidRDefault="00E773B2" w:rsidP="00C60147">
      <w:pPr>
        <w:spacing w:after="0" w:line="240" w:lineRule="auto"/>
        <w:rPr>
          <w:sz w:val="20"/>
          <w:szCs w:val="20"/>
        </w:rPr>
      </w:pPr>
    </w:p>
    <w:p w14:paraId="3ED02D74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19"/>
        <w:gridCol w:w="2667"/>
        <w:gridCol w:w="5070"/>
      </w:tblGrid>
      <w:tr w:rsidR="00196B96" w:rsidRPr="00565F1C" w14:paraId="3ED02D77" w14:textId="4599BBE6" w:rsidTr="008B63B1">
        <w:tc>
          <w:tcPr>
            <w:tcW w:w="2719" w:type="dxa"/>
          </w:tcPr>
          <w:p w14:paraId="3ED02D75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Weight:</w:t>
            </w:r>
          </w:p>
        </w:tc>
        <w:tc>
          <w:tcPr>
            <w:tcW w:w="2667" w:type="dxa"/>
          </w:tcPr>
          <w:p w14:paraId="3ED02D76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070" w:type="dxa"/>
          </w:tcPr>
          <w:p w14:paraId="35CA4591" w14:textId="656EB964" w:rsidR="00196B96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ext of kin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96B96" w:rsidRPr="00565F1C" w14:paraId="3ED02D7A" w14:textId="2BDB8B71" w:rsidTr="004A2024">
        <w:tc>
          <w:tcPr>
            <w:tcW w:w="2719" w:type="dxa"/>
          </w:tcPr>
          <w:p w14:paraId="3ED02D78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eight:</w:t>
            </w:r>
          </w:p>
        </w:tc>
        <w:tc>
          <w:tcPr>
            <w:tcW w:w="2667" w:type="dxa"/>
          </w:tcPr>
          <w:p w14:paraId="3ED02D79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070" w:type="dxa"/>
          </w:tcPr>
          <w:p w14:paraId="208137A2" w14:textId="1F4741DF" w:rsidR="00196B96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elationship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96B96" w:rsidRPr="00565F1C" w14:paraId="3ED02D7D" w14:textId="18400391" w:rsidTr="00536FB4">
        <w:tc>
          <w:tcPr>
            <w:tcW w:w="2719" w:type="dxa"/>
          </w:tcPr>
          <w:p w14:paraId="3ED02D7B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arital Status:</w:t>
            </w:r>
          </w:p>
        </w:tc>
        <w:sdt>
          <w:sdtPr>
            <w:rPr>
              <w:sz w:val="20"/>
              <w:szCs w:val="20"/>
            </w:rPr>
            <w:alias w:val="Maritial status"/>
            <w:tag w:val="Maritial status"/>
            <w:id w:val="1721650996"/>
            <w:placeholder>
              <w:docPart w:val="5BD87BBB425B4B88942C5EFBE0EDBCDF"/>
            </w:placeholder>
            <w:showingPlcHdr/>
            <w:comboBox>
              <w:listItem w:displayText="Single" w:value="Single"/>
              <w:listItem w:displayText="Married" w:value="Married"/>
              <w:listItem w:displayText="Divorced" w:value="Divorced"/>
              <w:listItem w:displayText="Widow" w:value="Widow"/>
            </w:comboBox>
          </w:sdtPr>
          <w:sdtContent>
            <w:tc>
              <w:tcPr>
                <w:tcW w:w="2667" w:type="dxa"/>
              </w:tcPr>
              <w:p w14:paraId="3ED02D7C" w14:textId="77777777" w:rsidR="00196B96" w:rsidRPr="002744D0" w:rsidRDefault="00196B96" w:rsidP="00196B96">
                <w:pPr>
                  <w:rPr>
                    <w:sz w:val="20"/>
                    <w:szCs w:val="20"/>
                  </w:rPr>
                </w:pPr>
                <w:r w:rsidRPr="009732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70" w:type="dxa"/>
          </w:tcPr>
          <w:p w14:paraId="6AD5909D" w14:textId="5F9CA26D" w:rsidR="00196B96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elephone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96B96" w:rsidRPr="00565F1C" w14:paraId="3ED02D80" w14:textId="1E19C70E" w:rsidTr="00B37D61">
        <w:tc>
          <w:tcPr>
            <w:tcW w:w="2719" w:type="dxa"/>
          </w:tcPr>
          <w:p w14:paraId="3ED02D7E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Religion:</w:t>
            </w:r>
          </w:p>
        </w:tc>
        <w:tc>
          <w:tcPr>
            <w:tcW w:w="2667" w:type="dxa"/>
          </w:tcPr>
          <w:p w14:paraId="3ED02D7F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070" w:type="dxa"/>
          </w:tcPr>
          <w:p w14:paraId="5DF62CD7" w14:textId="3F8A32EB" w:rsidR="00196B96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96B96" w:rsidRPr="00565F1C" w14:paraId="3ED02D83" w14:textId="48231C41" w:rsidTr="008D6554">
        <w:tc>
          <w:tcPr>
            <w:tcW w:w="2719" w:type="dxa"/>
          </w:tcPr>
          <w:p w14:paraId="3ED02D81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earest international airport</w:t>
            </w:r>
          </w:p>
        </w:tc>
        <w:tc>
          <w:tcPr>
            <w:tcW w:w="2667" w:type="dxa"/>
          </w:tcPr>
          <w:p w14:paraId="3ED02D82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070" w:type="dxa"/>
            <w:vMerge w:val="restart"/>
          </w:tcPr>
          <w:p w14:paraId="05FFD5E3" w14:textId="2DB05395" w:rsidR="00196B96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96B96" w:rsidRPr="00565F1C" w14:paraId="3ED02D86" w14:textId="42BD2B00" w:rsidTr="00C31188">
        <w:tc>
          <w:tcPr>
            <w:tcW w:w="2719" w:type="dxa"/>
          </w:tcPr>
          <w:p w14:paraId="3ED02D84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est domestic airport</w:t>
            </w:r>
          </w:p>
        </w:tc>
        <w:tc>
          <w:tcPr>
            <w:tcW w:w="2667" w:type="dxa"/>
          </w:tcPr>
          <w:p w14:paraId="3ED02D85" w14:textId="77777777" w:rsidR="00196B96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70" w:type="dxa"/>
            <w:vMerge/>
          </w:tcPr>
          <w:p w14:paraId="6E27680D" w14:textId="0EB7ED33" w:rsidR="00196B96" w:rsidRDefault="00196B96" w:rsidP="00196B96">
            <w:pPr>
              <w:rPr>
                <w:sz w:val="20"/>
                <w:szCs w:val="20"/>
              </w:rPr>
            </w:pPr>
          </w:p>
        </w:tc>
      </w:tr>
    </w:tbl>
    <w:p w14:paraId="3ED02D87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E3E" w14:textId="3A1A2BF2" w:rsidR="009A7B0D" w:rsidRDefault="009A7B0D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Tanker Information Sheet - </w:t>
      </w:r>
      <w:r w:rsidRPr="009A7B0D">
        <w:rPr>
          <w:i/>
          <w:sz w:val="18"/>
          <w:szCs w:val="18"/>
          <w:lang w:val="en-US"/>
        </w:rPr>
        <w:t>(For applicati</w:t>
      </w:r>
      <w:r w:rsidR="00581693">
        <w:rPr>
          <w:i/>
          <w:sz w:val="18"/>
          <w:szCs w:val="18"/>
          <w:lang w:val="en-US"/>
        </w:rPr>
        <w:t xml:space="preserve">ons of Deck Officers, Bosun, </w:t>
      </w:r>
      <w:r w:rsidRPr="009A7B0D">
        <w:rPr>
          <w:i/>
          <w:sz w:val="18"/>
          <w:szCs w:val="18"/>
          <w:lang w:val="en-US"/>
        </w:rPr>
        <w:t>Pumpman</w:t>
      </w:r>
      <w:r w:rsidR="00581693">
        <w:rPr>
          <w:i/>
          <w:sz w:val="18"/>
          <w:szCs w:val="18"/>
          <w:lang w:val="en-US"/>
        </w:rPr>
        <w:t xml:space="preserve"> and deck ratings</w:t>
      </w:r>
      <w:r w:rsidRPr="009A7B0D">
        <w:rPr>
          <w:i/>
          <w:sz w:val="18"/>
          <w:szCs w:val="18"/>
          <w:lang w:val="en-US"/>
        </w:rPr>
        <w:t>)</w:t>
      </w:r>
    </w:p>
    <w:p w14:paraId="3ED02E3F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949"/>
        <w:gridCol w:w="752"/>
        <w:gridCol w:w="1021"/>
        <w:gridCol w:w="2665"/>
        <w:gridCol w:w="992"/>
        <w:gridCol w:w="851"/>
        <w:gridCol w:w="1076"/>
      </w:tblGrid>
      <w:tr w:rsidR="00DE1773" w14:paraId="3ED02E48" w14:textId="77777777" w:rsidTr="00DA2D7F">
        <w:tc>
          <w:tcPr>
            <w:tcW w:w="2376" w:type="dxa"/>
          </w:tcPr>
          <w:p w14:paraId="3ED02E40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</w:tcPr>
          <w:p w14:paraId="3ED02E41" w14:textId="2E12D1E6" w:rsidR="009B6ACA" w:rsidRPr="009A7B0D" w:rsidRDefault="008E2678" w:rsidP="009C0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752" w:type="dxa"/>
          </w:tcPr>
          <w:p w14:paraId="3ED02E42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1021" w:type="dxa"/>
          </w:tcPr>
          <w:p w14:paraId="3ED02E43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  <w:tc>
          <w:tcPr>
            <w:tcW w:w="2665" w:type="dxa"/>
          </w:tcPr>
          <w:p w14:paraId="3ED02E44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D02E45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851" w:type="dxa"/>
          </w:tcPr>
          <w:p w14:paraId="3ED02E46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1076" w:type="dxa"/>
          </w:tcPr>
          <w:p w14:paraId="3ED02E47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</w:tr>
      <w:tr w:rsidR="00DE1773" w14:paraId="3ED02E51" w14:textId="77777777" w:rsidTr="00DA2D7F">
        <w:tc>
          <w:tcPr>
            <w:tcW w:w="2376" w:type="dxa"/>
          </w:tcPr>
          <w:p w14:paraId="3ED02E49" w14:textId="77777777" w:rsidR="00DE1773" w:rsidRPr="009B6ACA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49" w:type="dxa"/>
          </w:tcPr>
          <w:p w14:paraId="3ED02E4A" w14:textId="4EC23819" w:rsidR="00DE1773" w:rsidRPr="008B47AD" w:rsidRDefault="00DE1773" w:rsidP="0045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3ED02E4B" w14:textId="0FE4EDE2" w:rsidR="00DE1773" w:rsidRDefault="00DE1773" w:rsidP="004517BC">
            <w:pPr>
              <w:jc w:val="center"/>
            </w:pPr>
          </w:p>
        </w:tc>
        <w:tc>
          <w:tcPr>
            <w:tcW w:w="1021" w:type="dxa"/>
          </w:tcPr>
          <w:p w14:paraId="3ED02E4C" w14:textId="6E6D8B95" w:rsidR="00DE1773" w:rsidRDefault="00DE1773" w:rsidP="00394631"/>
        </w:tc>
        <w:tc>
          <w:tcPr>
            <w:tcW w:w="2665" w:type="dxa"/>
          </w:tcPr>
          <w:p w14:paraId="3ED02E4D" w14:textId="77777777" w:rsidR="00DE1773" w:rsidRPr="00DE1773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92" w:type="dxa"/>
          </w:tcPr>
          <w:p w14:paraId="3ED02E4E" w14:textId="714C3866" w:rsidR="00DE1773" w:rsidRDefault="00DE1773" w:rsidP="004517BC">
            <w:pPr>
              <w:jc w:val="center"/>
            </w:pPr>
          </w:p>
        </w:tc>
        <w:tc>
          <w:tcPr>
            <w:tcW w:w="851" w:type="dxa"/>
          </w:tcPr>
          <w:p w14:paraId="3ED02E4F" w14:textId="07BE9358" w:rsidR="00DE1773" w:rsidRDefault="00DE1773" w:rsidP="004517BC">
            <w:pPr>
              <w:jc w:val="center"/>
            </w:pPr>
          </w:p>
        </w:tc>
        <w:tc>
          <w:tcPr>
            <w:tcW w:w="1076" w:type="dxa"/>
          </w:tcPr>
          <w:p w14:paraId="3ED02E50" w14:textId="6D2D8E72" w:rsidR="00DE1773" w:rsidRDefault="00DE1773" w:rsidP="004517BC">
            <w:pPr>
              <w:jc w:val="center"/>
            </w:pPr>
          </w:p>
        </w:tc>
      </w:tr>
      <w:tr w:rsidR="00E11B93" w14:paraId="3ED02E5A" w14:textId="77777777" w:rsidTr="00DA2D7F">
        <w:tc>
          <w:tcPr>
            <w:tcW w:w="2376" w:type="dxa"/>
          </w:tcPr>
          <w:p w14:paraId="3ED02E52" w14:textId="77777777" w:rsidR="00E11B93" w:rsidRPr="009B6ACA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romatics:</w:t>
            </w:r>
          </w:p>
        </w:tc>
        <w:tc>
          <w:tcPr>
            <w:tcW w:w="949" w:type="dxa"/>
          </w:tcPr>
          <w:p w14:paraId="3ED02E53" w14:textId="44A5F485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E54" w14:textId="5C86B956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E55" w14:textId="6A8C4096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E56" w14:textId="77777777" w:rsidR="00E11B93" w:rsidRPr="009B6ACA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Perchlorethylene</w:t>
            </w:r>
          </w:p>
        </w:tc>
        <w:sdt>
          <w:sdtPr>
            <w:rPr>
              <w:sz w:val="16"/>
              <w:szCs w:val="16"/>
            </w:rPr>
            <w:id w:val="-591313260"/>
            <w:placeholder>
              <w:docPart w:val="231D76D1110B4472AC12ED8157AF312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57" w14:textId="6E56ED41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58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312757856"/>
            <w:placeholder>
              <w:docPart w:val="E7423C5DE6654085B8BA12078CE39B8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59" w14:textId="3164E7D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63" w14:textId="77777777" w:rsidTr="00DA2D7F">
        <w:tc>
          <w:tcPr>
            <w:tcW w:w="2376" w:type="dxa"/>
          </w:tcPr>
          <w:p w14:paraId="3ED02E5B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yrene</w:t>
            </w:r>
          </w:p>
        </w:tc>
        <w:sdt>
          <w:sdtPr>
            <w:rPr>
              <w:sz w:val="16"/>
              <w:szCs w:val="16"/>
            </w:rPr>
            <w:id w:val="935171775"/>
            <w:placeholder>
              <w:docPart w:val="345394EC2ECA4CAB9627CF665BF2295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5C" w14:textId="35FAD287" w:rsidR="00E11B93" w:rsidRDefault="00752AAB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5D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902792799"/>
            <w:placeholder>
              <w:docPart w:val="622F7D47166242599839C154D8954009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5E" w14:textId="2011B885" w:rsidR="00E11B93" w:rsidRDefault="00752AAB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5F" w14:textId="77777777" w:rsidR="00E11B93" w:rsidRPr="009B6ACA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Trichlorethylene</w:t>
            </w:r>
          </w:p>
        </w:tc>
        <w:sdt>
          <w:sdtPr>
            <w:rPr>
              <w:sz w:val="16"/>
              <w:szCs w:val="16"/>
            </w:rPr>
            <w:id w:val="1861546340"/>
            <w:placeholder>
              <w:docPart w:val="26B83EBF84624AE291EEA980D6FB34F6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60" w14:textId="00244BEC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61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537192031"/>
            <w:placeholder>
              <w:docPart w:val="5C3871303DBE40678726ABED3C80915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62" w14:textId="467A087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6C" w14:textId="77777777" w:rsidTr="00DA2D7F">
        <w:tc>
          <w:tcPr>
            <w:tcW w:w="2376" w:type="dxa"/>
          </w:tcPr>
          <w:p w14:paraId="3ED02E64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luene</w:t>
            </w:r>
          </w:p>
        </w:tc>
        <w:sdt>
          <w:sdtPr>
            <w:rPr>
              <w:sz w:val="16"/>
              <w:szCs w:val="16"/>
            </w:rPr>
            <w:id w:val="1620417999"/>
            <w:placeholder>
              <w:docPart w:val="D2A4EEC48E56468BA09ABB36DAB7BD5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65" w14:textId="398A8A1A" w:rsidR="00E11B93" w:rsidRDefault="00E11B93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66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611971785"/>
            <w:placeholder>
              <w:docPart w:val="F69C059B7BE54682A5DE6345B1B4A9B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67" w14:textId="2A3D2307" w:rsidR="00E11B93" w:rsidRDefault="00E11B93" w:rsidP="00E11B93">
                <w:pPr>
                  <w:tabs>
                    <w:tab w:val="center" w:pos="371"/>
                  </w:tabs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68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DI/TDI</w:t>
            </w:r>
          </w:p>
        </w:tc>
        <w:sdt>
          <w:sdtPr>
            <w:rPr>
              <w:sz w:val="16"/>
              <w:szCs w:val="16"/>
            </w:rPr>
            <w:id w:val="-984237420"/>
            <w:placeholder>
              <w:docPart w:val="DAC13B5B163E4B16A4E2A60A50FFFFB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69" w14:textId="15FC0712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6A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491949939"/>
            <w:placeholder>
              <w:docPart w:val="94602D036F234D10B67E4F83A557A74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6B" w14:textId="1B81176B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75" w14:textId="77777777" w:rsidTr="00DA2D7F">
        <w:tc>
          <w:tcPr>
            <w:tcW w:w="2376" w:type="dxa"/>
          </w:tcPr>
          <w:p w14:paraId="3ED02E6D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zene</w:t>
            </w:r>
          </w:p>
        </w:tc>
        <w:sdt>
          <w:sdtPr>
            <w:rPr>
              <w:sz w:val="16"/>
              <w:szCs w:val="16"/>
            </w:rPr>
            <w:id w:val="-571432099"/>
            <w:placeholder>
              <w:docPart w:val="D88E025FCED44A97AE2D9FFEEF4BA755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6E" w14:textId="0F8663F2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6F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61891072"/>
            <w:placeholder>
              <w:docPart w:val="BCBF4240DB3A4D1592700BAA1358721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70" w14:textId="392A0AAE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71" w14:textId="77777777" w:rsidR="00E11B93" w:rsidRPr="00302B0D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Ethylene/Methylene Dichloride</w:t>
            </w:r>
          </w:p>
        </w:tc>
        <w:sdt>
          <w:sdtPr>
            <w:rPr>
              <w:sz w:val="16"/>
              <w:szCs w:val="16"/>
            </w:rPr>
            <w:id w:val="-1793579367"/>
            <w:placeholder>
              <w:docPart w:val="9FE8752D7A40408995F9E8FC937FAB9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72" w14:textId="7F53014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73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371928279"/>
            <w:placeholder>
              <w:docPart w:val="C8B57FD9925F4EB09541B82CB1D6144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74" w14:textId="17868F2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7E" w14:textId="77777777" w:rsidTr="00DA2D7F">
        <w:tc>
          <w:tcPr>
            <w:tcW w:w="2376" w:type="dxa"/>
          </w:tcPr>
          <w:p w14:paraId="3ED02E76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ylene</w:t>
            </w:r>
          </w:p>
        </w:tc>
        <w:sdt>
          <w:sdtPr>
            <w:rPr>
              <w:sz w:val="16"/>
              <w:szCs w:val="16"/>
            </w:rPr>
            <w:id w:val="307370088"/>
            <w:placeholder>
              <w:docPart w:val="C79AE043C68E4580AEEA0A28EC8A1DD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77" w14:textId="52F192DC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78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581069968"/>
            <w:placeholder>
              <w:docPart w:val="504A0A30F2424AA2913102EDCC0DB56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79" w14:textId="3E89A544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7A" w14:textId="77777777" w:rsidR="00E11B93" w:rsidRPr="00302B0D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Styrene Monomer</w:t>
            </w:r>
          </w:p>
        </w:tc>
        <w:sdt>
          <w:sdtPr>
            <w:rPr>
              <w:sz w:val="16"/>
              <w:szCs w:val="16"/>
            </w:rPr>
            <w:id w:val="-1523472926"/>
            <w:placeholder>
              <w:docPart w:val="14D9A5B4D91A40189A6E8FF7753BAD4C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7B" w14:textId="1FE35111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7C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966773564"/>
            <w:placeholder>
              <w:docPart w:val="88EF9A3412724FBBB646080603CDF6B2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7D" w14:textId="3800165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87" w14:textId="77777777" w:rsidTr="00DA2D7F">
        <w:tc>
          <w:tcPr>
            <w:tcW w:w="2376" w:type="dxa"/>
          </w:tcPr>
          <w:p w14:paraId="3ED02E7F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cohols &amp; Glykols</w:t>
            </w:r>
          </w:p>
        </w:tc>
        <w:sdt>
          <w:sdtPr>
            <w:rPr>
              <w:sz w:val="16"/>
              <w:szCs w:val="16"/>
            </w:rPr>
            <w:id w:val="-801075494"/>
            <w:placeholder>
              <w:docPart w:val="118B2EF40ED245559E7014A3C1E3C023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80" w14:textId="4FDE8BFD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81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869883820"/>
            <w:placeholder>
              <w:docPart w:val="7F6FE765578B4F379BB3FD98A2E7C21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82" w14:textId="47FBBE4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83" w14:textId="77777777" w:rsidR="00E11B93" w:rsidRPr="00302B0D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MethylTert-Butyl Ether (MTBE)</w:t>
            </w:r>
          </w:p>
        </w:tc>
        <w:sdt>
          <w:sdtPr>
            <w:rPr>
              <w:sz w:val="16"/>
              <w:szCs w:val="16"/>
            </w:rPr>
            <w:id w:val="-113985264"/>
            <w:placeholder>
              <w:docPart w:val="2E7865BDD58E46878E3124C6BDEA7907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84" w14:textId="07B98963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85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616795551"/>
            <w:placeholder>
              <w:docPart w:val="B86C4B31A2A44A52938A0553646940C4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86" w14:textId="3A4A8F12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90" w14:textId="77777777" w:rsidTr="00DA2D7F">
        <w:tc>
          <w:tcPr>
            <w:tcW w:w="2376" w:type="dxa"/>
          </w:tcPr>
          <w:p w14:paraId="3ED02E88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thanol</w:t>
            </w:r>
          </w:p>
        </w:tc>
        <w:sdt>
          <w:sdtPr>
            <w:rPr>
              <w:sz w:val="16"/>
              <w:szCs w:val="16"/>
            </w:rPr>
            <w:id w:val="-654918984"/>
            <w:placeholder>
              <w:docPart w:val="AE2C6F23C3984376BC211339752DF8D3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89" w14:textId="4E479149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8A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345098263"/>
            <w:placeholder>
              <w:docPart w:val="8BF14B8CDB254DA4BDEDEAC4FE49D51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8B" w14:textId="1DC719CF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8C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Acetate</w:t>
            </w:r>
          </w:p>
        </w:tc>
        <w:sdt>
          <w:sdtPr>
            <w:rPr>
              <w:sz w:val="16"/>
              <w:szCs w:val="16"/>
            </w:rPr>
            <w:id w:val="1336342879"/>
            <w:placeholder>
              <w:docPart w:val="9BC09ABDBB3F4F20B85737CA58332CF4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8D" w14:textId="103C35E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8E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718397287"/>
            <w:placeholder>
              <w:docPart w:val="EF72CF9B16404833A332C50AB403A77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8F" w14:textId="7542EE1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99" w14:textId="77777777" w:rsidTr="00DA2D7F">
        <w:tc>
          <w:tcPr>
            <w:tcW w:w="2376" w:type="dxa"/>
          </w:tcPr>
          <w:p w14:paraId="3ED02E91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thanol</w:t>
            </w:r>
          </w:p>
        </w:tc>
        <w:sdt>
          <w:sdtPr>
            <w:rPr>
              <w:sz w:val="16"/>
              <w:szCs w:val="16"/>
            </w:rPr>
            <w:id w:val="567923056"/>
            <w:placeholder>
              <w:docPart w:val="DC3C3726FEF44247AB25DA954A640990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92" w14:textId="0E170EBD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93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181819173"/>
            <w:placeholder>
              <w:docPart w:val="1FBE225B7385410EB45843445948218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94" w14:textId="7999A25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95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one</w:t>
            </w:r>
          </w:p>
        </w:tc>
        <w:sdt>
          <w:sdtPr>
            <w:rPr>
              <w:sz w:val="16"/>
              <w:szCs w:val="16"/>
            </w:rPr>
            <w:id w:val="81350951"/>
            <w:placeholder>
              <w:docPart w:val="00327BCFB8EC4E618C4259978AB9CAE6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96" w14:textId="526E715A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97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508797696"/>
            <w:placeholder>
              <w:docPart w:val="280D2C9DA4BC42599F06A0C1B9E60BD9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98" w14:textId="4B3DF25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A2" w14:textId="77777777" w:rsidTr="00DA2D7F">
        <w:tc>
          <w:tcPr>
            <w:tcW w:w="2376" w:type="dxa"/>
          </w:tcPr>
          <w:p w14:paraId="3ED02E9A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-propyl Alcohol (IPA)</w:t>
            </w:r>
          </w:p>
        </w:tc>
        <w:sdt>
          <w:sdtPr>
            <w:rPr>
              <w:sz w:val="16"/>
              <w:szCs w:val="16"/>
            </w:rPr>
            <w:id w:val="-1764138774"/>
            <w:placeholder>
              <w:docPart w:val="D7E2FF880F274EFF877F366BEC2C993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9B" w14:textId="230DE272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9C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33343710"/>
            <w:placeholder>
              <w:docPart w:val="6FFC42A9139340BDA0837A016C707A4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9D" w14:textId="66C3105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9E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onitrile</w:t>
            </w:r>
          </w:p>
        </w:tc>
        <w:sdt>
          <w:sdtPr>
            <w:rPr>
              <w:sz w:val="16"/>
              <w:szCs w:val="16"/>
            </w:rPr>
            <w:id w:val="1185784569"/>
            <w:placeholder>
              <w:docPart w:val="6D9D06A3FC99443D93166D84652F7BCC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9F" w14:textId="456E0A46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A0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983301614"/>
            <w:placeholder>
              <w:docPart w:val="88A61B78E5244EF5944D2718630D56E4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A1" w14:textId="289C030E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AB" w14:textId="77777777" w:rsidTr="00DA2D7F">
        <w:tc>
          <w:tcPr>
            <w:tcW w:w="2376" w:type="dxa"/>
          </w:tcPr>
          <w:p w14:paraId="3ED02EA3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/Isobutyl Alcohol</w:t>
            </w:r>
          </w:p>
        </w:tc>
        <w:sdt>
          <w:sdtPr>
            <w:rPr>
              <w:sz w:val="16"/>
              <w:szCs w:val="16"/>
            </w:rPr>
            <w:id w:val="-1256434897"/>
            <w:placeholder>
              <w:docPart w:val="D75293044E2D42A1AFDE328CDDE573C1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A4" w14:textId="3EECA604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A5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90396131"/>
            <w:placeholder>
              <w:docPart w:val="DCBA7B8DB2AF405A9D6ECB250C681CB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A6" w14:textId="5DAFF829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A7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tic Soda</w:t>
            </w:r>
          </w:p>
        </w:tc>
        <w:sdt>
          <w:sdtPr>
            <w:rPr>
              <w:sz w:val="16"/>
              <w:szCs w:val="16"/>
            </w:rPr>
            <w:id w:val="-739332103"/>
            <w:placeholder>
              <w:docPart w:val="CDEE39F707F24214B7ADC67B0E5B7820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A8" w14:textId="1BB79AE6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A9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528761177"/>
            <w:placeholder>
              <w:docPart w:val="76045F58F6C643688AD10757CC1EBEE3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AA" w14:textId="548F8AF8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B4" w14:textId="77777777" w:rsidTr="00DA2D7F">
        <w:tc>
          <w:tcPr>
            <w:tcW w:w="2376" w:type="dxa"/>
          </w:tcPr>
          <w:p w14:paraId="3ED02EAC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2-Ethylhexanol (Octanol)</w:t>
            </w:r>
          </w:p>
        </w:tc>
        <w:sdt>
          <w:sdtPr>
            <w:rPr>
              <w:sz w:val="16"/>
              <w:szCs w:val="16"/>
            </w:rPr>
            <w:id w:val="-629626942"/>
            <w:placeholder>
              <w:docPart w:val="B124882D13734308990BA7C82CF5937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AD" w14:textId="02DAE2E1" w:rsidR="00E11B93" w:rsidRDefault="00E11B93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AE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428648134"/>
            <w:placeholder>
              <w:docPart w:val="0DF2791B5D5549C7AE3D4ABBCD98FC62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AF" w14:textId="011B0B50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B0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loroform</w:t>
            </w:r>
          </w:p>
        </w:tc>
        <w:sdt>
          <w:sdtPr>
            <w:rPr>
              <w:sz w:val="16"/>
              <w:szCs w:val="16"/>
            </w:rPr>
            <w:id w:val="-174273350"/>
            <w:placeholder>
              <w:docPart w:val="F914BAF76E924FE8A6406F59A660B8A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B1" w14:textId="357F271C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B2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81773359"/>
            <w:placeholder>
              <w:docPart w:val="44E7DD72661645E082D39F0370913DD7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B3" w14:textId="6B773D3F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BD" w14:textId="77777777" w:rsidTr="00DA2D7F">
        <w:tc>
          <w:tcPr>
            <w:tcW w:w="2376" w:type="dxa"/>
          </w:tcPr>
          <w:p w14:paraId="3ED02EB5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Mono Ethylene Glycol (MEG)</w:t>
            </w:r>
          </w:p>
        </w:tc>
        <w:sdt>
          <w:sdtPr>
            <w:rPr>
              <w:sz w:val="16"/>
              <w:szCs w:val="16"/>
            </w:rPr>
            <w:id w:val="1894081187"/>
            <w:placeholder>
              <w:docPart w:val="0AA11429355D4BEE89067BE56A9EA794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B6" w14:textId="32D8A1F4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B7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894885413"/>
            <w:placeholder>
              <w:docPart w:val="2CBF0B7CF53041EEA032EE43EFD46F1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B8" w14:textId="6039C50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B9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enols</w:t>
            </w:r>
          </w:p>
        </w:tc>
        <w:sdt>
          <w:sdtPr>
            <w:rPr>
              <w:sz w:val="16"/>
              <w:szCs w:val="16"/>
            </w:rPr>
            <w:id w:val="-163243610"/>
            <w:placeholder>
              <w:docPart w:val="F7A2F787CA9548888D4816AD8755852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BA" w14:textId="1B878AB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BB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428856252"/>
            <w:placeholder>
              <w:docPart w:val="404ECB37700147EB8E3DBC2D1234E96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BC" w14:textId="1DC918E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C6" w14:textId="77777777" w:rsidTr="00DA2D7F">
        <w:tc>
          <w:tcPr>
            <w:tcW w:w="2376" w:type="dxa"/>
          </w:tcPr>
          <w:p w14:paraId="3ED02EBE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lasses</w:t>
            </w:r>
          </w:p>
        </w:tc>
        <w:sdt>
          <w:sdtPr>
            <w:rPr>
              <w:sz w:val="16"/>
              <w:szCs w:val="16"/>
            </w:rPr>
            <w:id w:val="1505934243"/>
            <w:placeholder>
              <w:docPart w:val="D7255B479E984317A6B2D6AA24770D83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BF" w14:textId="5739B689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C0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66660504"/>
            <w:placeholder>
              <w:docPart w:val="1466469FDF7C46ED97066D8A6EBABFF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C1" w14:textId="185A23B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C2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ylene Oxide</w:t>
            </w:r>
          </w:p>
        </w:tc>
        <w:sdt>
          <w:sdtPr>
            <w:rPr>
              <w:sz w:val="16"/>
              <w:szCs w:val="16"/>
            </w:rPr>
            <w:id w:val="-2019697514"/>
            <w:placeholder>
              <w:docPart w:val="4388CA2A392547D7870D30031DA50AD7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C3" w14:textId="6CDFF1C7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C4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24428301"/>
            <w:placeholder>
              <w:docPart w:val="88F8D6028C574FF99D31E9E70EA374E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C5" w14:textId="6313A2F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CF" w14:textId="77777777" w:rsidTr="00DA2D7F">
        <w:tc>
          <w:tcPr>
            <w:tcW w:w="2376" w:type="dxa"/>
          </w:tcPr>
          <w:p w14:paraId="3ED02EC7" w14:textId="77777777" w:rsidR="00E11B93" w:rsidRPr="009B6ACA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cids:</w:t>
            </w:r>
          </w:p>
        </w:tc>
        <w:tc>
          <w:tcPr>
            <w:tcW w:w="949" w:type="dxa"/>
          </w:tcPr>
          <w:p w14:paraId="3ED02EC8" w14:textId="0BEEF665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EC9" w14:textId="245DB6AC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ECA" w14:textId="3A359C75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ECB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nyl Acetate Monomer (VAM)</w:t>
            </w:r>
          </w:p>
        </w:tc>
        <w:sdt>
          <w:sdtPr>
            <w:rPr>
              <w:sz w:val="16"/>
              <w:szCs w:val="16"/>
            </w:rPr>
            <w:id w:val="495378554"/>
            <w:placeholder>
              <w:docPart w:val="EEAC9DD13D4F4A209DF010BA1AB3A82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CC" w14:textId="0AE99FC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CD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95107775"/>
            <w:placeholder>
              <w:docPart w:val="2AAD70B41FA3453094EA58E958A76025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CE" w14:textId="53A6A2D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D8" w14:textId="77777777" w:rsidTr="00DA2D7F">
        <w:tc>
          <w:tcPr>
            <w:tcW w:w="2376" w:type="dxa"/>
          </w:tcPr>
          <w:p w14:paraId="3ED02ED0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sphoric</w:t>
            </w:r>
          </w:p>
        </w:tc>
        <w:sdt>
          <w:sdtPr>
            <w:rPr>
              <w:sz w:val="16"/>
              <w:szCs w:val="16"/>
            </w:rPr>
            <w:id w:val="-537653207"/>
            <w:placeholder>
              <w:docPart w:val="3D17170C8CBF49FDA11FB989DCD98E6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D1" w14:textId="20F1FEE3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D2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807626577"/>
            <w:placeholder>
              <w:docPart w:val="1FF0F34932CA46048DCADCB8088E6611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D3" w14:textId="347C248A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D4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ea Ammonia Nitrate</w:t>
            </w:r>
          </w:p>
        </w:tc>
        <w:sdt>
          <w:sdtPr>
            <w:rPr>
              <w:sz w:val="16"/>
              <w:szCs w:val="16"/>
            </w:rPr>
            <w:id w:val="-603649368"/>
            <w:placeholder>
              <w:docPart w:val="45F03C77AE3747FFA48FDED5F6CEEF67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D5" w14:textId="159C8DC5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D6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650203984"/>
            <w:placeholder>
              <w:docPart w:val="E4BAC82C609E476EBE47328476EF2A9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D7" w14:textId="6CDABC72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E1" w14:textId="77777777" w:rsidTr="00DA2D7F">
        <w:tc>
          <w:tcPr>
            <w:tcW w:w="2376" w:type="dxa"/>
          </w:tcPr>
          <w:p w14:paraId="3ED02ED9" w14:textId="3595AE64" w:rsidR="00E11B93" w:rsidRDefault="00A51D7B" w:rsidP="00A51D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lphuric  </w:t>
            </w:r>
          </w:p>
        </w:tc>
        <w:sdt>
          <w:sdtPr>
            <w:rPr>
              <w:sz w:val="16"/>
              <w:szCs w:val="16"/>
            </w:rPr>
            <w:id w:val="262351451"/>
            <w:placeholder>
              <w:docPart w:val="85EBDEC72B42435B9DD23E41C9F3802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DA" w14:textId="1DF5B2B0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DB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072621474"/>
            <w:placeholder>
              <w:docPart w:val="FEBAEAABA4DD43DA8DA4F6B40EFC3B4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DC" w14:textId="578BF79A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DD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wanol</w:t>
            </w:r>
          </w:p>
        </w:tc>
        <w:sdt>
          <w:sdtPr>
            <w:rPr>
              <w:sz w:val="16"/>
              <w:szCs w:val="16"/>
            </w:rPr>
            <w:id w:val="1143854199"/>
            <w:placeholder>
              <w:docPart w:val="CEF2AF3483D44968BD9DB5516BA37FF9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DE" w14:textId="1912D277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DF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353071712"/>
            <w:placeholder>
              <w:docPart w:val="FED0AC448BCC4BBBAC8AAC88298130F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E0" w14:textId="48975EA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EA" w14:textId="77777777" w:rsidTr="00DA2D7F">
        <w:tc>
          <w:tcPr>
            <w:tcW w:w="2376" w:type="dxa"/>
          </w:tcPr>
          <w:p w14:paraId="3ED02EE2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ic</w:t>
            </w:r>
          </w:p>
        </w:tc>
        <w:sdt>
          <w:sdtPr>
            <w:rPr>
              <w:sz w:val="16"/>
              <w:szCs w:val="16"/>
            </w:rPr>
            <w:id w:val="971019849"/>
            <w:placeholder>
              <w:docPart w:val="D3140C10ADA14F08A9FEA4E615726399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E3" w14:textId="5F59F35E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E4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864711436"/>
            <w:placeholder>
              <w:docPart w:val="DCA757B9129B4BCC932A51CB0AEDDF8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E5" w14:textId="219F87B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E6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D02EE7" w14:textId="08B1E346" w:rsidR="00E11B93" w:rsidRDefault="00E11B93" w:rsidP="00E11B93">
            <w:pPr>
              <w:jc w:val="center"/>
            </w:pPr>
          </w:p>
        </w:tc>
        <w:tc>
          <w:tcPr>
            <w:tcW w:w="851" w:type="dxa"/>
          </w:tcPr>
          <w:p w14:paraId="3ED02EE8" w14:textId="2B68976C" w:rsidR="00E11B93" w:rsidRDefault="00E11B93" w:rsidP="00E11B93">
            <w:pPr>
              <w:jc w:val="center"/>
            </w:pPr>
          </w:p>
        </w:tc>
        <w:tc>
          <w:tcPr>
            <w:tcW w:w="1076" w:type="dxa"/>
          </w:tcPr>
          <w:p w14:paraId="3ED02EE9" w14:textId="6685DD67" w:rsidR="00E11B93" w:rsidRDefault="00E11B93" w:rsidP="00E11B93">
            <w:pPr>
              <w:jc w:val="center"/>
            </w:pPr>
          </w:p>
        </w:tc>
      </w:tr>
      <w:tr w:rsidR="00E11B93" w14:paraId="3ED02EF3" w14:textId="77777777" w:rsidTr="00DA2D7F">
        <w:tc>
          <w:tcPr>
            <w:tcW w:w="2376" w:type="dxa"/>
          </w:tcPr>
          <w:p w14:paraId="3ED02EEB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ic</w:t>
            </w:r>
          </w:p>
        </w:tc>
        <w:sdt>
          <w:sdtPr>
            <w:rPr>
              <w:sz w:val="16"/>
              <w:szCs w:val="16"/>
            </w:rPr>
            <w:id w:val="43567116"/>
            <w:placeholder>
              <w:docPart w:val="B0976D646CB247FC83AF7D90600E2155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EC" w14:textId="670AD4A0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ED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34134788"/>
            <w:placeholder>
              <w:docPart w:val="1DF6866DFEB14E7CAE4BC0D0A48BE079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EEE" w14:textId="4C3A339A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EF" w14:textId="77777777" w:rsidR="00E11B93" w:rsidRPr="00DE1773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lean Petroleum Products (CPP)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</w:tcPr>
          <w:p w14:paraId="3ED02EF0" w14:textId="7429591A" w:rsidR="00E11B93" w:rsidRDefault="00E11B93" w:rsidP="00E11B93">
            <w:pPr>
              <w:jc w:val="center"/>
            </w:pPr>
          </w:p>
        </w:tc>
        <w:tc>
          <w:tcPr>
            <w:tcW w:w="851" w:type="dxa"/>
          </w:tcPr>
          <w:p w14:paraId="3ED02EF1" w14:textId="378107F6" w:rsidR="00E11B93" w:rsidRDefault="00E11B93" w:rsidP="00E11B93">
            <w:pPr>
              <w:jc w:val="center"/>
            </w:pPr>
          </w:p>
        </w:tc>
        <w:tc>
          <w:tcPr>
            <w:tcW w:w="1076" w:type="dxa"/>
          </w:tcPr>
          <w:p w14:paraId="3ED02EF2" w14:textId="696F35F7" w:rsidR="00E11B93" w:rsidRDefault="00E11B93" w:rsidP="00E11B93">
            <w:pPr>
              <w:jc w:val="center"/>
            </w:pPr>
          </w:p>
        </w:tc>
      </w:tr>
      <w:tr w:rsidR="00E11B93" w14:paraId="3ED02EFC" w14:textId="77777777" w:rsidTr="00DA2D7F">
        <w:tc>
          <w:tcPr>
            <w:tcW w:w="2376" w:type="dxa"/>
          </w:tcPr>
          <w:p w14:paraId="3ED02EF4" w14:textId="77777777" w:rsidR="00E11B93" w:rsidRPr="009B6ACA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Paraffins:</w:t>
            </w:r>
          </w:p>
        </w:tc>
        <w:tc>
          <w:tcPr>
            <w:tcW w:w="949" w:type="dxa"/>
          </w:tcPr>
          <w:p w14:paraId="3ED02EF5" w14:textId="1FC23548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EF6" w14:textId="6C1B3B89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EF7" w14:textId="18B35D4F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EF8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asoil /Diesel Oil </w:t>
            </w:r>
          </w:p>
        </w:tc>
        <w:sdt>
          <w:sdtPr>
            <w:rPr>
              <w:sz w:val="16"/>
              <w:szCs w:val="16"/>
            </w:rPr>
            <w:id w:val="1556748013"/>
            <w:placeholder>
              <w:docPart w:val="14BF3372DF7E4041B433E70470C98D3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EF9" w14:textId="712E0994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FA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001236261"/>
            <w:placeholder>
              <w:docPart w:val="2D240505B1854DD7928BCE3406DE68C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EFB" w14:textId="4D38B480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05" w14:textId="77777777" w:rsidTr="00DA2D7F">
        <w:tc>
          <w:tcPr>
            <w:tcW w:w="2376" w:type="dxa"/>
          </w:tcPr>
          <w:p w14:paraId="3ED02EFD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ack Wax</w:t>
            </w:r>
          </w:p>
        </w:tc>
        <w:sdt>
          <w:sdtPr>
            <w:rPr>
              <w:sz w:val="16"/>
              <w:szCs w:val="16"/>
            </w:rPr>
            <w:id w:val="-791293162"/>
            <w:placeholder>
              <w:docPart w:val="54BC98A92307452C93C1A6C4A81E060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EFE" w14:textId="294D9557" w:rsidR="00E11B93" w:rsidRDefault="00E11B93" w:rsidP="00E11B93">
                <w:pPr>
                  <w:jc w:val="center"/>
                </w:pPr>
                <w:r w:rsidRPr="00CF1503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FF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629166964"/>
            <w:placeholder>
              <w:docPart w:val="7C39F0E47C57402A8D1578019CFD837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F00" w14:textId="4126F978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01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SD</w:t>
            </w:r>
          </w:p>
        </w:tc>
        <w:sdt>
          <w:sdtPr>
            <w:rPr>
              <w:sz w:val="16"/>
              <w:szCs w:val="16"/>
            </w:rPr>
            <w:id w:val="1035161472"/>
            <w:placeholder>
              <w:docPart w:val="88AA31B4BBC649728B768578E348561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F02" w14:textId="134F055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03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687754509"/>
            <w:placeholder>
              <w:docPart w:val="BA8E60B0BC7347FFA7EC2EC77FB4C1C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F04" w14:textId="45AB4C5C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0E" w14:textId="77777777" w:rsidTr="00DA2D7F">
        <w:tc>
          <w:tcPr>
            <w:tcW w:w="2376" w:type="dxa"/>
          </w:tcPr>
          <w:p w14:paraId="3ED02F06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xane</w:t>
            </w:r>
          </w:p>
        </w:tc>
        <w:sdt>
          <w:sdtPr>
            <w:rPr>
              <w:sz w:val="16"/>
              <w:szCs w:val="16"/>
            </w:rPr>
            <w:id w:val="1903636784"/>
            <w:placeholder>
              <w:docPart w:val="356ECCE1EC944C068E3A9A8FC6FE99F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F07" w14:textId="2FA505AB" w:rsidR="00E11B93" w:rsidRDefault="00E11B93" w:rsidP="00E11B93">
                <w:pPr>
                  <w:jc w:val="center"/>
                </w:pPr>
                <w:r w:rsidRPr="00CF1503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08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29423868"/>
            <w:placeholder>
              <w:docPart w:val="1208706E3695480D9AD44F79B1B15A5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F09" w14:textId="5EC8E7E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0A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soline</w:t>
            </w:r>
          </w:p>
        </w:tc>
        <w:sdt>
          <w:sdtPr>
            <w:rPr>
              <w:sz w:val="16"/>
              <w:szCs w:val="16"/>
            </w:rPr>
            <w:id w:val="-1885707981"/>
            <w:placeholder>
              <w:docPart w:val="787D551CDEB34E4FAC74116916C7623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F0B" w14:textId="17294F2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0C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374378177"/>
            <w:placeholder>
              <w:docPart w:val="481C47B475414E5BA798091B408D844F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F0D" w14:textId="42BBB05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17" w14:textId="77777777" w:rsidTr="00DA2D7F">
        <w:tc>
          <w:tcPr>
            <w:tcW w:w="2376" w:type="dxa"/>
          </w:tcPr>
          <w:p w14:paraId="3ED02F0F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ohexane</w:t>
            </w:r>
          </w:p>
        </w:tc>
        <w:sdt>
          <w:sdtPr>
            <w:rPr>
              <w:sz w:val="16"/>
              <w:szCs w:val="16"/>
            </w:rPr>
            <w:id w:val="-1514520684"/>
            <w:placeholder>
              <w:docPart w:val="D1CFAB4B98A649E28505E75A583D031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49" w:type="dxa"/>
              </w:tcPr>
              <w:p w14:paraId="3ED02F10" w14:textId="28537E30" w:rsidR="00E11B93" w:rsidRDefault="00E11B93" w:rsidP="00E11B93">
                <w:pPr>
                  <w:jc w:val="center"/>
                </w:pPr>
                <w:r w:rsidRPr="00CF1503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11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17871139"/>
            <w:placeholder>
              <w:docPart w:val="82A6032DDCA74B81867F8ADE0E0206C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F12" w14:textId="091A7B1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13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phta</w:t>
            </w:r>
          </w:p>
        </w:tc>
        <w:sdt>
          <w:sdtPr>
            <w:rPr>
              <w:sz w:val="16"/>
              <w:szCs w:val="16"/>
            </w:rPr>
            <w:id w:val="109330584"/>
            <w:placeholder>
              <w:docPart w:val="33434A1F96F242FA8B5C4AA6C46D7DA6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F14" w14:textId="279A11A6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15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857006349"/>
            <w:placeholder>
              <w:docPart w:val="5E639D7DD2BE43D6AE703DCB3785E564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F16" w14:textId="1564469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20" w14:textId="77777777" w:rsidTr="00DA2D7F">
        <w:tc>
          <w:tcPr>
            <w:tcW w:w="2376" w:type="dxa"/>
          </w:tcPr>
          <w:p w14:paraId="3ED02F18" w14:textId="77777777" w:rsidR="00E11B93" w:rsidRPr="00DE1773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Vegoils:</w:t>
            </w:r>
          </w:p>
        </w:tc>
        <w:tc>
          <w:tcPr>
            <w:tcW w:w="949" w:type="dxa"/>
          </w:tcPr>
          <w:p w14:paraId="3ED02F19" w14:textId="7882CFA3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F1A" w14:textId="6BC7E86F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F1B" w14:textId="420A68A7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F1C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el Oil</w:t>
            </w:r>
          </w:p>
        </w:tc>
        <w:sdt>
          <w:sdtPr>
            <w:rPr>
              <w:sz w:val="16"/>
              <w:szCs w:val="16"/>
            </w:rPr>
            <w:id w:val="-1825811066"/>
            <w:placeholder>
              <w:docPart w:val="B606A96E639B4655863A125FF67B10F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F1D" w14:textId="2E476EE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1E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353394564"/>
            <w:placeholder>
              <w:docPart w:val="880961B98BD4428FA401DB7BAD54DF3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F1F" w14:textId="52D95AF8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29" w14:textId="77777777" w:rsidTr="00DA2D7F">
        <w:tc>
          <w:tcPr>
            <w:tcW w:w="2376" w:type="dxa"/>
          </w:tcPr>
          <w:p w14:paraId="3ED02F21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ch as Crude Palm Oil, Rapeseed Oil, Soyabean Oil, Sunflower Oil, etc.</w:t>
            </w:r>
          </w:p>
        </w:tc>
        <w:sdt>
          <w:sdtPr>
            <w:rPr>
              <w:sz w:val="16"/>
              <w:szCs w:val="16"/>
            </w:rPr>
            <w:id w:val="941806889"/>
            <w:placeholder>
              <w:docPart w:val="C183E8379E394632BF61AE79363FE842"/>
            </w:placeholder>
            <w:showingPlcHdr/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F22" w14:textId="7CEA5BE1" w:rsidR="00E11B93" w:rsidRDefault="00E11B93" w:rsidP="00E11B93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23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21610421"/>
            <w:placeholder>
              <w:docPart w:val="CE9A58213EB84C04AC6CDF5DAE3DBDA2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21" w:type="dxa"/>
              </w:tcPr>
              <w:p w14:paraId="3ED02F24" w14:textId="10AE5263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25" w14:textId="77777777" w:rsidR="00E11B93" w:rsidRPr="00DE1773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Luboils</w:t>
            </w:r>
          </w:p>
        </w:tc>
        <w:sdt>
          <w:sdtPr>
            <w:rPr>
              <w:sz w:val="16"/>
              <w:szCs w:val="16"/>
            </w:rPr>
            <w:id w:val="-479004637"/>
            <w:placeholder>
              <w:docPart w:val="56B3526887EE40ECAB51F59AE8C54FD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2" w:type="dxa"/>
              </w:tcPr>
              <w:p w14:paraId="3ED02F26" w14:textId="6480A3F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27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158763045"/>
            <w:placeholder>
              <w:docPart w:val="5DAC8AB0E9C048F78596805C4BDE35D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Content>
            <w:tc>
              <w:tcPr>
                <w:tcW w:w="1076" w:type="dxa"/>
              </w:tcPr>
              <w:p w14:paraId="3ED02F28" w14:textId="0332929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</w:tbl>
    <w:p w14:paraId="3ED02F2B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*Year: enter year of latest experience             **Rank: enter highest rank of experience</w:t>
      </w:r>
    </w:p>
    <w:p w14:paraId="3ED02F2C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</w:p>
    <w:p w14:paraId="4F4BEABB" w14:textId="721DA0B9" w:rsidR="002E42AD" w:rsidRDefault="00DE1773" w:rsidP="002E42AD">
      <w:pPr>
        <w:spacing w:after="0" w:line="240" w:lineRule="auto"/>
        <w:rPr>
          <w:sz w:val="20"/>
          <w:szCs w:val="20"/>
          <w:lang w:val="en-US"/>
        </w:rPr>
      </w:pPr>
      <w:r w:rsidRPr="00DE1773">
        <w:rPr>
          <w:b/>
          <w:sz w:val="18"/>
          <w:szCs w:val="18"/>
          <w:lang w:val="en-US"/>
        </w:rPr>
        <w:t>Parcel Trade Exp.</w:t>
      </w:r>
      <w:r>
        <w:rPr>
          <w:sz w:val="18"/>
          <w:szCs w:val="18"/>
          <w:lang w:val="en-US"/>
        </w:rPr>
        <w:t xml:space="preserve"> (max. no during single voyage): </w:t>
      </w:r>
      <w:r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="002E42AD">
        <w:rPr>
          <w:sz w:val="20"/>
          <w:szCs w:val="20"/>
          <w:lang w:val="en-US"/>
        </w:rPr>
        <w:t xml:space="preserve">                    </w:t>
      </w:r>
      <w:r w:rsidR="002E42AD">
        <w:rPr>
          <w:b/>
          <w:sz w:val="18"/>
          <w:szCs w:val="18"/>
          <w:lang w:val="en-US"/>
        </w:rPr>
        <w:t>STS transfer</w:t>
      </w:r>
      <w:r w:rsidR="002E42AD">
        <w:rPr>
          <w:sz w:val="18"/>
          <w:szCs w:val="18"/>
          <w:lang w:val="en-US"/>
        </w:rPr>
        <w:t xml:space="preserve"> (Max No. for last 2 yrs including ops at buoys): </w:t>
      </w:r>
      <w:r w:rsidR="002E42AD"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2E42AD">
        <w:rPr>
          <w:sz w:val="20"/>
          <w:szCs w:val="20"/>
          <w:lang w:val="en-US"/>
        </w:rPr>
        <w:instrText xml:space="preserve"> FORMTEXT </w:instrText>
      </w:r>
      <w:r w:rsidR="002E42AD">
        <w:rPr>
          <w:sz w:val="20"/>
          <w:szCs w:val="20"/>
          <w:lang w:val="en-US"/>
        </w:rPr>
      </w:r>
      <w:r w:rsidR="002E42AD">
        <w:rPr>
          <w:sz w:val="20"/>
          <w:szCs w:val="20"/>
          <w:lang w:val="en-US"/>
        </w:rPr>
        <w:fldChar w:fldCharType="separate"/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sz w:val="20"/>
          <w:szCs w:val="20"/>
          <w:lang w:val="en-US"/>
        </w:rPr>
        <w:fldChar w:fldCharType="end"/>
      </w:r>
    </w:p>
    <w:p w14:paraId="7325B6CE" w14:textId="77777777" w:rsidR="00800034" w:rsidRDefault="00800034" w:rsidP="002E42AD">
      <w:pPr>
        <w:spacing w:after="0" w:line="240" w:lineRule="auto"/>
        <w:rPr>
          <w:sz w:val="20"/>
          <w:szCs w:val="20"/>
          <w:lang w:val="en-US"/>
        </w:rPr>
      </w:pPr>
    </w:p>
    <w:p w14:paraId="3ED02F2E" w14:textId="4E312B03" w:rsidR="00DE1773" w:rsidRDefault="00DE1773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2307"/>
        <w:gridCol w:w="780"/>
        <w:gridCol w:w="2633"/>
        <w:gridCol w:w="3072"/>
        <w:gridCol w:w="990"/>
      </w:tblGrid>
      <w:tr w:rsidR="00DE1773" w14:paraId="3ED02F34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2F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argo Pumps Experienc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0" w14:textId="65FC6BD8" w:rsidR="00DE1773" w:rsidRDefault="00DE1773" w:rsidP="0061678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1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2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 xml:space="preserve">Tank’s Coating Type Experience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ED02F33" w14:textId="1896A31E" w:rsidR="00DE1773" w:rsidRDefault="00DE1773" w:rsidP="0061678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1B93" w14:paraId="3ED02F3A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5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epwell:</w:t>
            </w:r>
          </w:p>
        </w:tc>
        <w:sdt>
          <w:sdtPr>
            <w:rPr>
              <w:sz w:val="16"/>
              <w:szCs w:val="16"/>
            </w:rPr>
            <w:id w:val="1835027316"/>
            <w:placeholder>
              <w:docPart w:val="CBDB88F154F54BD1A4A10A779536F9D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6" w14:textId="16794E8C" w:rsidR="00E11B93" w:rsidRDefault="00E11B93" w:rsidP="00E11B93">
                <w:pPr>
                  <w:rPr>
                    <w:sz w:val="18"/>
                    <w:szCs w:val="18"/>
                    <w:lang w:val="en-US"/>
                  </w:rPr>
                </w:pPr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7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8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oxy</w:t>
            </w:r>
          </w:p>
        </w:tc>
        <w:sdt>
          <w:sdtPr>
            <w:rPr>
              <w:sz w:val="16"/>
              <w:szCs w:val="16"/>
            </w:rPr>
            <w:id w:val="-2092002409"/>
            <w:placeholder>
              <w:docPart w:val="055BDA770FAA4D919901831F1B885EB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9" w14:textId="1B2D120E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40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B" w14:textId="77777777" w:rsidR="00E11B93" w:rsidRPr="004517BC" w:rsidRDefault="00E11B93" w:rsidP="00E11B93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517BC">
              <w:rPr>
                <w:i/>
                <w:sz w:val="18"/>
                <w:szCs w:val="18"/>
                <w:lang w:val="en-US"/>
              </w:rPr>
              <w:t>Framo</w:t>
            </w:r>
          </w:p>
        </w:tc>
        <w:sdt>
          <w:sdtPr>
            <w:rPr>
              <w:sz w:val="16"/>
              <w:szCs w:val="16"/>
            </w:rPr>
            <w:id w:val="-67117554"/>
            <w:placeholder>
              <w:docPart w:val="4B7B129E5531462BBCB9B3360DD36484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C" w14:textId="1D155331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D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E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inc Silicate</w:t>
            </w:r>
          </w:p>
        </w:tc>
        <w:sdt>
          <w:sdtPr>
            <w:rPr>
              <w:sz w:val="16"/>
              <w:szCs w:val="16"/>
            </w:rPr>
            <w:id w:val="-1266229124"/>
            <w:placeholder>
              <w:docPart w:val="D1489BD8A2444002BD3BECE7BDEC9811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F" w14:textId="28821A97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46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1" w14:textId="77777777" w:rsidR="00E11B93" w:rsidRPr="004517BC" w:rsidRDefault="00E11B93" w:rsidP="00E11B93">
            <w:pPr>
              <w:rPr>
                <w:i/>
                <w:sz w:val="18"/>
                <w:szCs w:val="18"/>
                <w:lang w:val="en-US"/>
              </w:rPr>
            </w:pPr>
            <w:r w:rsidRPr="004517BC">
              <w:rPr>
                <w:i/>
                <w:sz w:val="18"/>
                <w:szCs w:val="18"/>
                <w:lang w:val="en-US"/>
              </w:rPr>
              <w:t>Marflex (electrical driven)</w:t>
            </w:r>
          </w:p>
        </w:tc>
        <w:sdt>
          <w:sdtPr>
            <w:rPr>
              <w:sz w:val="16"/>
              <w:szCs w:val="16"/>
            </w:rPr>
            <w:id w:val="1492756323"/>
            <w:placeholder>
              <w:docPart w:val="A3AF1A5CD52D4230AADBEAFFA2760C6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2" w14:textId="6FAB27CD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3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4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ineline</w:t>
            </w:r>
          </w:p>
        </w:tc>
        <w:sdt>
          <w:sdtPr>
            <w:rPr>
              <w:sz w:val="16"/>
              <w:szCs w:val="16"/>
            </w:rPr>
            <w:id w:val="-815327832"/>
            <w:placeholder>
              <w:docPart w:val="1C71E032B7A04F21A08BB7692E5F1E0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5" w14:textId="14AAFFEB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4C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7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ntrifugal</w:t>
            </w:r>
          </w:p>
        </w:tc>
        <w:sdt>
          <w:sdtPr>
            <w:rPr>
              <w:sz w:val="16"/>
              <w:szCs w:val="16"/>
            </w:rPr>
            <w:id w:val="-388039625"/>
            <w:placeholder>
              <w:docPart w:val="4E9BF219DFDA44D2A0FB44B34DD78F20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8" w14:textId="198FA810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9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A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inless Steel</w:t>
            </w:r>
          </w:p>
        </w:tc>
        <w:sdt>
          <w:sdtPr>
            <w:rPr>
              <w:sz w:val="16"/>
              <w:szCs w:val="16"/>
            </w:rPr>
            <w:id w:val="-1178963440"/>
            <w:placeholder>
              <w:docPart w:val="E75FB21D95CE454DB2930C80D13B0A9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B" w14:textId="0C659847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52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D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w</w:t>
            </w:r>
          </w:p>
        </w:tc>
        <w:sdt>
          <w:sdtPr>
            <w:rPr>
              <w:sz w:val="16"/>
              <w:szCs w:val="16"/>
            </w:rPr>
            <w:id w:val="-1952620265"/>
            <w:placeholder>
              <w:docPart w:val="292F4BAEF0844652A04800119853E12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E" w14:textId="0BC7872C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F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0" w14:textId="77777777" w:rsidR="00E11B93" w:rsidRPr="004517BC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Tank’s Passivation Experience</w:t>
            </w:r>
          </w:p>
        </w:tc>
        <w:sdt>
          <w:sdtPr>
            <w:rPr>
              <w:sz w:val="16"/>
              <w:szCs w:val="16"/>
            </w:rPr>
            <w:id w:val="-320428371"/>
            <w:placeholder>
              <w:docPart w:val="26907E7F821740078079AA1049C46DE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1" w14:textId="499814F5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58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53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m Turbine</w:t>
            </w:r>
          </w:p>
        </w:tc>
        <w:sdt>
          <w:sdtPr>
            <w:rPr>
              <w:sz w:val="16"/>
              <w:szCs w:val="16"/>
            </w:rPr>
            <w:id w:val="-1479598350"/>
            <w:placeholder>
              <w:docPart w:val="494B983C37CC4CE1931E59929B11220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54" w14:textId="3B83E422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55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6" w14:textId="77777777" w:rsidR="00E11B93" w:rsidRPr="004517BC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Wall Wash Experience</w:t>
            </w:r>
          </w:p>
        </w:tc>
        <w:sdt>
          <w:sdtPr>
            <w:rPr>
              <w:sz w:val="16"/>
              <w:szCs w:val="16"/>
            </w:rPr>
            <w:id w:val="1635141665"/>
            <w:placeholder>
              <w:docPart w:val="49562D19F7E44C4590D9B0033A4BF10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7" w14:textId="6DC45AB4" w:rsidR="00E11B93" w:rsidRDefault="00E11B93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</w:tbl>
    <w:p w14:paraId="3ED02F5A" w14:textId="77777777" w:rsidR="004517BC" w:rsidRDefault="004517BC" w:rsidP="00C60147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4517BC" w14:paraId="3ED02F5D" w14:textId="77777777" w:rsidTr="006006E9">
        <w:tc>
          <w:tcPr>
            <w:tcW w:w="4106" w:type="dxa"/>
          </w:tcPr>
          <w:p w14:paraId="3ED02F5B" w14:textId="59EA60FF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IRE </w:t>
            </w:r>
            <w:r w:rsidR="004517BC">
              <w:rPr>
                <w:sz w:val="18"/>
                <w:szCs w:val="18"/>
                <w:lang w:val="en-US"/>
              </w:rPr>
              <w:t>Inspections (indicate which)</w:t>
            </w:r>
          </w:p>
        </w:tc>
        <w:tc>
          <w:tcPr>
            <w:tcW w:w="6350" w:type="dxa"/>
          </w:tcPr>
          <w:p w14:paraId="3ED02F5C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0" w14:textId="77777777" w:rsidTr="006006E9">
        <w:tc>
          <w:tcPr>
            <w:tcW w:w="4106" w:type="dxa"/>
          </w:tcPr>
          <w:p w14:paraId="3ED02F5E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I Inspection (indicate date of last inspection)</w:t>
            </w:r>
          </w:p>
        </w:tc>
        <w:tc>
          <w:tcPr>
            <w:tcW w:w="6350" w:type="dxa"/>
          </w:tcPr>
          <w:p w14:paraId="3ED02F5F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3" w14:textId="77777777" w:rsidTr="006006E9">
        <w:tc>
          <w:tcPr>
            <w:tcW w:w="4106" w:type="dxa"/>
          </w:tcPr>
          <w:p w14:paraId="3ED02F61" w14:textId="0F97EF94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CG Inspection (indicate date of last inspection)</w:t>
            </w:r>
          </w:p>
        </w:tc>
        <w:tc>
          <w:tcPr>
            <w:tcW w:w="6350" w:type="dxa"/>
          </w:tcPr>
          <w:p w14:paraId="3ED02F62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6" w14:textId="77777777" w:rsidTr="006006E9">
        <w:tc>
          <w:tcPr>
            <w:tcW w:w="4106" w:type="dxa"/>
          </w:tcPr>
          <w:p w14:paraId="3ED02F64" w14:textId="52CECB8B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y Dock Experience (indicate shipyard)</w:t>
            </w:r>
          </w:p>
        </w:tc>
        <w:tc>
          <w:tcPr>
            <w:tcW w:w="6350" w:type="dxa"/>
          </w:tcPr>
          <w:p w14:paraId="3ED02F65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9" w14:textId="77777777" w:rsidTr="006006E9">
        <w:tc>
          <w:tcPr>
            <w:tcW w:w="4106" w:type="dxa"/>
          </w:tcPr>
          <w:p w14:paraId="3ED02F67" w14:textId="626377F9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rience in Delivery of New Buildings</w:t>
            </w:r>
            <w:r w:rsidDel="00F87D2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50" w:type="dxa"/>
          </w:tcPr>
          <w:p w14:paraId="3ED02F68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C" w14:textId="77777777" w:rsidTr="006006E9">
        <w:tc>
          <w:tcPr>
            <w:tcW w:w="4106" w:type="dxa"/>
          </w:tcPr>
          <w:p w14:paraId="3ED02F6A" w14:textId="1CFE7B8D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ing Area (indicate areas)</w:t>
            </w:r>
          </w:p>
        </w:tc>
        <w:tc>
          <w:tcPr>
            <w:tcW w:w="6350" w:type="dxa"/>
          </w:tcPr>
          <w:p w14:paraId="3ED02F6B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F" w14:textId="77777777" w:rsidTr="006006E9">
        <w:tc>
          <w:tcPr>
            <w:tcW w:w="4106" w:type="dxa"/>
          </w:tcPr>
          <w:p w14:paraId="3ED02F6D" w14:textId="69D69FDF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ce Navigation Experience (indicate areas)</w:t>
            </w:r>
          </w:p>
        </w:tc>
        <w:tc>
          <w:tcPr>
            <w:tcW w:w="6350" w:type="dxa"/>
          </w:tcPr>
          <w:p w14:paraId="3ED02F6E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2" w14:textId="77777777" w:rsidTr="006006E9">
        <w:tc>
          <w:tcPr>
            <w:tcW w:w="4106" w:type="dxa"/>
          </w:tcPr>
          <w:p w14:paraId="3ED02F70" w14:textId="69C00B12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p-to-Ship Experience (indicate areas)</w:t>
            </w:r>
          </w:p>
        </w:tc>
        <w:tc>
          <w:tcPr>
            <w:tcW w:w="6350" w:type="dxa"/>
          </w:tcPr>
          <w:p w14:paraId="3ED02F71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5" w14:textId="77777777" w:rsidTr="006006E9">
        <w:tc>
          <w:tcPr>
            <w:tcW w:w="4106" w:type="dxa"/>
          </w:tcPr>
          <w:p w14:paraId="3ED02F73" w14:textId="0775A24F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ltinational crew experience (indicate Nationality)</w:t>
            </w:r>
          </w:p>
        </w:tc>
        <w:tc>
          <w:tcPr>
            <w:tcW w:w="6350" w:type="dxa"/>
          </w:tcPr>
          <w:p w14:paraId="3ED02F74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F76" w14:textId="74673444" w:rsidR="00040708" w:rsidRDefault="00040708" w:rsidP="00040708">
      <w:pPr>
        <w:spacing w:after="0" w:line="240" w:lineRule="auto"/>
        <w:rPr>
          <w:sz w:val="18"/>
          <w:szCs w:val="18"/>
          <w:lang w:val="en-US"/>
        </w:rPr>
      </w:pPr>
    </w:p>
    <w:p w14:paraId="36494E38" w14:textId="12A2AC16" w:rsidR="006D77D5" w:rsidRDefault="006D77D5" w:rsidP="00040708">
      <w:pPr>
        <w:spacing w:after="0" w:line="240" w:lineRule="auto"/>
        <w:rPr>
          <w:sz w:val="18"/>
          <w:szCs w:val="18"/>
          <w:lang w:val="en-US"/>
        </w:rPr>
      </w:pPr>
    </w:p>
    <w:p w14:paraId="3D23E918" w14:textId="49F0AD03" w:rsidR="006D77D5" w:rsidRDefault="006D77D5" w:rsidP="006D77D5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  <w:r w:rsidRPr="006D77D5">
        <w:rPr>
          <w:b/>
          <w:bCs/>
          <w:sz w:val="44"/>
          <w:szCs w:val="44"/>
          <w:u w:val="single"/>
          <w:lang w:val="en-US"/>
        </w:rPr>
        <w:t>Annex I</w:t>
      </w:r>
      <w:r w:rsidR="000643B0">
        <w:rPr>
          <w:b/>
          <w:bCs/>
          <w:sz w:val="44"/>
          <w:szCs w:val="44"/>
          <w:u w:val="single"/>
          <w:lang w:val="en-US"/>
        </w:rPr>
        <w:t xml:space="preserve"> – data consent</w:t>
      </w:r>
    </w:p>
    <w:p w14:paraId="21680506" w14:textId="77777777" w:rsidR="006D77D5" w:rsidRDefault="006D77D5" w:rsidP="006D77D5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</w:p>
    <w:p w14:paraId="18B2F334" w14:textId="2DA4A558" w:rsidR="006D77D5" w:rsidRPr="00BC510A" w:rsidRDefault="00AF6DBB" w:rsidP="00791892">
      <w:pPr>
        <w:rPr>
          <w:rFonts w:asciiTheme="majorHAnsi" w:hAnsiTheme="majorHAnsi"/>
          <w:lang w:val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Hereby, I 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E25F5E"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E25F5E">
        <w:rPr>
          <w:sz w:val="20"/>
          <w:szCs w:val="20"/>
          <w:lang w:val="en-US"/>
        </w:rPr>
        <w:instrText xml:space="preserve"> FORMTEXT </w:instrText>
      </w:r>
      <w:r w:rsidRPr="00E25F5E">
        <w:rPr>
          <w:sz w:val="20"/>
          <w:szCs w:val="20"/>
          <w:lang w:val="en-US"/>
        </w:rPr>
      </w:r>
      <w:r w:rsidRPr="00E25F5E">
        <w:rPr>
          <w:sz w:val="20"/>
          <w:szCs w:val="20"/>
          <w:lang w:val="en-US"/>
        </w:rPr>
        <w:fldChar w:fldCharType="separate"/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sz w:val="20"/>
          <w:szCs w:val="20"/>
          <w:lang w:val="en-US"/>
        </w:rPr>
        <w:fldChar w:fldCharType="end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passport number </w:t>
      </w:r>
      <w:r w:rsidRPr="00E25F5E"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E25F5E">
        <w:rPr>
          <w:sz w:val="20"/>
          <w:szCs w:val="20"/>
          <w:lang w:val="en-US"/>
        </w:rPr>
        <w:instrText xml:space="preserve"> FORMTEXT </w:instrText>
      </w:r>
      <w:r w:rsidRPr="00E25F5E">
        <w:rPr>
          <w:sz w:val="20"/>
          <w:szCs w:val="20"/>
          <w:lang w:val="en-US"/>
        </w:rPr>
      </w:r>
      <w:r w:rsidRPr="00E25F5E">
        <w:rPr>
          <w:sz w:val="20"/>
          <w:szCs w:val="20"/>
          <w:lang w:val="en-US"/>
        </w:rPr>
        <w:fldChar w:fldCharType="separate"/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sz w:val="20"/>
          <w:szCs w:val="20"/>
          <w:lang w:val="en-US"/>
        </w:rPr>
        <w:fldChar w:fldCharType="end"/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 , give my consent that ASM Maritime INC. / ASM Shipping LTD will hold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 xml:space="preserve"> and share with 3</w:t>
      </w:r>
      <w:r w:rsidR="006D77D5" w:rsidRPr="007510ED">
        <w:rPr>
          <w:rFonts w:ascii="Calibri" w:eastAsia="Times New Roman" w:hAnsi="Calibri" w:cs="Times New Roman"/>
          <w:color w:val="000000"/>
          <w:vertAlign w:val="superscript"/>
          <w:lang w:val="en-US" w:eastAsia="en-US"/>
        </w:rPr>
        <w:t>rd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 xml:space="preserve"> </w:t>
      </w:r>
      <w:proofErr w:type="gramStart"/>
      <w:r w:rsidR="006D77D5">
        <w:rPr>
          <w:rFonts w:ascii="Calibri" w:eastAsia="Times New Roman" w:hAnsi="Calibri" w:cs="Times New Roman"/>
          <w:color w:val="000000"/>
          <w:lang w:val="en-US" w:eastAsia="en-US"/>
        </w:rPr>
        <w:t>parties</w:t>
      </w:r>
      <w:proofErr w:type="gramEnd"/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 personal information as I provided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 xml:space="preserve"> for operational purposes only which includes: flights, crew change formalities, immigration, port authorities and any other party supporting the vessel’s operation</w:t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. 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>The personal information includes the following: Name, address, birth date, birth place, bank account number, wage details, medical records, NOK, email, phone number, passport, STCW documents, national documents, visas, flight records, sea service and PPE size.</w:t>
      </w:r>
    </w:p>
    <w:p w14:paraId="2428CDC3" w14:textId="77777777" w:rsidR="006D77D5" w:rsidRDefault="006D77D5" w:rsidP="006D77D5">
      <w:pPr>
        <w:rPr>
          <w:rFonts w:ascii="Calibri" w:eastAsia="Times New Roman" w:hAnsi="Calibri" w:cs="Times New Roman"/>
          <w:color w:val="000000"/>
          <w:lang w:val="en-US" w:eastAsia="en-US"/>
        </w:rPr>
      </w:pPr>
      <w:r w:rsidRPr="00D127BB">
        <w:rPr>
          <w:rFonts w:ascii="Calibri" w:eastAsia="Times New Roman" w:hAnsi="Calibri" w:cs="Times New Roman"/>
          <w:color w:val="000000"/>
          <w:lang w:val="en-US" w:eastAsia="en-US"/>
        </w:rPr>
        <w:t>I declare that the information given by me is correct to the best of my knowledge and I consent to disclosure of my personal information under the terms of the General Data Protection Regulations. I am fully aware that my personal information will be used by the Employer for operational reasons only.</w:t>
      </w:r>
    </w:p>
    <w:p w14:paraId="7CFF962C" w14:textId="217571F8" w:rsidR="006D77D5" w:rsidRDefault="00D74663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Seafarer </w:t>
      </w:r>
      <w:r w:rsidR="006D77D5" w:rsidRPr="006D77D5">
        <w:rPr>
          <w:rFonts w:ascii="Calibri" w:eastAsia="Times New Roman" w:hAnsi="Calibri" w:cs="Times New Roman"/>
          <w:color w:val="000000"/>
          <w:lang w:val="en-US" w:eastAsia="en-US"/>
        </w:rPr>
        <w:t>Signature __________</w:t>
      </w:r>
    </w:p>
    <w:p w14:paraId="291ADA8D" w14:textId="77777777" w:rsidR="00FB50D8" w:rsidRDefault="00FB50D8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063F12FE" w14:textId="77777777" w:rsidR="00FB50D8" w:rsidRDefault="00FB50D8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D5393F6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52404246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CEE92A3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53DA3ED0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3D7123A3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63E018F6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340C72F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5D8D86C0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1DFA069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D37A8FD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3C627C0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36F3B40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34AFA56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463C4B9C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6F7389C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209DBD9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059E1ABF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454FC96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D669779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5B6390E" w14:textId="58E83EAD" w:rsidR="00FB50D8" w:rsidRDefault="00FB50D8" w:rsidP="0097125A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  <w:r w:rsidRPr="006D77D5">
        <w:rPr>
          <w:b/>
          <w:bCs/>
          <w:sz w:val="44"/>
          <w:szCs w:val="44"/>
          <w:u w:val="single"/>
          <w:lang w:val="en-US"/>
        </w:rPr>
        <w:t>Annex I</w:t>
      </w:r>
      <w:r w:rsidR="0097125A">
        <w:rPr>
          <w:b/>
          <w:bCs/>
          <w:sz w:val="44"/>
          <w:szCs w:val="44"/>
          <w:u w:val="single"/>
          <w:lang w:val="en-US"/>
        </w:rPr>
        <w:t>I</w:t>
      </w:r>
      <w:r>
        <w:rPr>
          <w:b/>
          <w:bCs/>
          <w:sz w:val="44"/>
          <w:szCs w:val="44"/>
          <w:u w:val="single"/>
          <w:lang w:val="en-US"/>
        </w:rPr>
        <w:t xml:space="preserve"> – </w:t>
      </w:r>
      <w:r w:rsidR="0097125A">
        <w:rPr>
          <w:b/>
          <w:bCs/>
          <w:sz w:val="44"/>
          <w:szCs w:val="44"/>
          <w:u w:val="single"/>
          <w:lang w:val="en-US"/>
        </w:rPr>
        <w:t>Background Checks</w:t>
      </w:r>
    </w:p>
    <w:p w14:paraId="60B94591" w14:textId="77777777" w:rsidR="0097125A" w:rsidRPr="006006E9" w:rsidRDefault="0097125A" w:rsidP="0097125A">
      <w:pPr>
        <w:spacing w:after="0" w:line="240" w:lineRule="auto"/>
        <w:jc w:val="center"/>
        <w:rPr>
          <w:b/>
          <w:bCs/>
          <w:sz w:val="18"/>
          <w:szCs w:val="18"/>
          <w:u w:val="single"/>
          <w:lang w:val="en-US"/>
        </w:rPr>
      </w:pPr>
    </w:p>
    <w:p w14:paraId="16CD3445" w14:textId="14E4E97A" w:rsidR="00896354" w:rsidRPr="006154ED" w:rsidRDefault="00896354" w:rsidP="00896354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val="en-US" w:eastAsia="en-US"/>
        </w:rPr>
      </w:pPr>
      <w:r w:rsidRPr="006154ED">
        <w:rPr>
          <w:rFonts w:ascii="Calibri" w:eastAsia="Times New Roman" w:hAnsi="Calibri" w:cs="Times New Roman"/>
          <w:color w:val="000000"/>
          <w:u w:val="single"/>
          <w:lang w:val="en-US" w:eastAsia="en-US"/>
        </w:rPr>
        <w:t>I hereby declare that:</w:t>
      </w:r>
    </w:p>
    <w:p w14:paraId="473AA830" w14:textId="77777777" w:rsidR="00896354" w:rsidRPr="00896354" w:rsidRDefault="00896354" w:rsidP="0097125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24AF8D5" w14:textId="578FD10E" w:rsidR="00896354" w:rsidRDefault="00896354" w:rsidP="0089635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896354">
        <w:rPr>
          <w:rFonts w:ascii="Calibri" w:eastAsia="Times New Roman" w:hAnsi="Calibri" w:cs="Times New Roman"/>
          <w:color w:val="000000"/>
          <w:lang w:val="en-US" w:eastAsia="en-US"/>
        </w:rPr>
        <w:t>I have no allegiances or involvement with terrorist organizations</w:t>
      </w:r>
    </w:p>
    <w:p w14:paraId="6D064736" w14:textId="77777777" w:rsidR="006006E9" w:rsidRPr="00896354" w:rsidRDefault="006006E9" w:rsidP="006006E9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F444C40" w14:textId="3FDF7CEB" w:rsidR="00896354" w:rsidRDefault="00896354" w:rsidP="00DA2D7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6154ED">
        <w:rPr>
          <w:rFonts w:ascii="Calibri" w:eastAsia="Times New Roman" w:hAnsi="Calibri" w:cs="Times New Roman"/>
          <w:color w:val="000000"/>
          <w:lang w:val="en-US" w:eastAsia="en-US"/>
        </w:rPr>
        <w:t xml:space="preserve">I have no </w:t>
      </w:r>
      <w:r w:rsidR="006154ED">
        <w:rPr>
          <w:rFonts w:ascii="Calibri" w:eastAsia="Times New Roman" w:hAnsi="Calibri" w:cs="Times New Roman"/>
          <w:color w:val="000000"/>
          <w:lang w:val="en-US" w:eastAsia="en-US"/>
        </w:rPr>
        <w:t xml:space="preserve">criminal records </w:t>
      </w:r>
    </w:p>
    <w:p w14:paraId="7547832C" w14:textId="77777777" w:rsidR="00896354" w:rsidRPr="00896354" w:rsidRDefault="00896354" w:rsidP="0097125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68EBCC7C" w14:textId="1E6894AE" w:rsidR="00FB50D8" w:rsidRDefault="00D74663" w:rsidP="006006E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Seafarer </w:t>
      </w:r>
      <w:r w:rsidR="006154ED">
        <w:rPr>
          <w:rFonts w:ascii="Calibri" w:eastAsia="Times New Roman" w:hAnsi="Calibri" w:cs="Times New Roman"/>
          <w:color w:val="000000"/>
          <w:lang w:val="en-US" w:eastAsia="en-US"/>
        </w:rPr>
        <w:t>Signature</w:t>
      </w:r>
      <w:r w:rsidR="00E84AB8">
        <w:rPr>
          <w:rFonts w:ascii="Calibri" w:eastAsia="Times New Roman" w:hAnsi="Calibri" w:cs="Times New Roman"/>
          <w:color w:val="000000"/>
          <w:lang w:val="en-US" w:eastAsia="en-US"/>
        </w:rPr>
        <w:t xml:space="preserve">: </w:t>
      </w:r>
      <w:r w:rsidR="00896354" w:rsidRPr="00896354">
        <w:rPr>
          <w:rFonts w:ascii="Calibri" w:eastAsia="Times New Roman" w:hAnsi="Calibri" w:cs="Times New Roman"/>
          <w:color w:val="000000"/>
          <w:lang w:val="en-US" w:eastAsia="en-US"/>
        </w:rPr>
        <w:t xml:space="preserve">_________________ </w:t>
      </w:r>
    </w:p>
    <w:p w14:paraId="3FCF9C42" w14:textId="77777777" w:rsidR="006006E9" w:rsidRDefault="006006E9" w:rsidP="006006E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6BB87D3" w14:textId="77777777" w:rsidR="006006E9" w:rsidRDefault="006006E9" w:rsidP="006006E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BC80E5F" w14:textId="525873EC" w:rsidR="006154ED" w:rsidRP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val="en-US" w:eastAsia="en-US"/>
        </w:rPr>
      </w:pPr>
      <w:r w:rsidRPr="006154ED">
        <w:rPr>
          <w:rFonts w:ascii="Calibri" w:eastAsia="Times New Roman" w:hAnsi="Calibri" w:cs="Times New Roman"/>
          <w:color w:val="000000"/>
          <w:u w:val="single"/>
          <w:lang w:val="en-US" w:eastAsia="en-US"/>
        </w:rPr>
        <w:t>For Manning Agent:</w:t>
      </w:r>
    </w:p>
    <w:p w14:paraId="44DC4BE5" w14:textId="77777777" w:rsid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53E7E22" w14:textId="77777777" w:rsid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896354">
        <w:rPr>
          <w:rFonts w:ascii="Calibri" w:eastAsia="Times New Roman" w:hAnsi="Calibri" w:cs="Times New Roman"/>
          <w:color w:val="000000"/>
          <w:lang w:val="en-US" w:eastAsia="en-US"/>
        </w:rPr>
        <w:t>I hereby declare that:</w:t>
      </w:r>
    </w:p>
    <w:p w14:paraId="62872814" w14:textId="77777777" w:rsidR="00D74663" w:rsidRDefault="00D74663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6E0A3671" w14:textId="77777777" w:rsidR="00D74663" w:rsidRDefault="00D74663" w:rsidP="00D7466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Reference check from previous employer: </w:t>
      </w:r>
    </w:p>
    <w:p w14:paraId="18D77D4C" w14:textId="77777777" w:rsidR="00D74663" w:rsidRDefault="00D74663" w:rsidP="00D7466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"/>
        <w:gridCol w:w="1815"/>
        <w:gridCol w:w="2767"/>
        <w:gridCol w:w="4391"/>
      </w:tblGrid>
      <w:tr w:rsidR="00D74663" w14:paraId="6B7F59EE" w14:textId="77777777" w:rsidTr="00791892">
        <w:tc>
          <w:tcPr>
            <w:tcW w:w="551" w:type="dxa"/>
          </w:tcPr>
          <w:p w14:paraId="1DEE8F5F" w14:textId="24E6E465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S</w:t>
            </w:r>
            <w:r w:rsidR="006006E9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.No.</w:t>
            </w:r>
          </w:p>
        </w:tc>
        <w:tc>
          <w:tcPr>
            <w:tcW w:w="1843" w:type="dxa"/>
          </w:tcPr>
          <w:p w14:paraId="63FF0348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Previous Compan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92DBDD8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Reason for Leaving</w:t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7AD8D564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omments</w:t>
            </w:r>
          </w:p>
        </w:tc>
      </w:tr>
      <w:tr w:rsidR="00D74663" w14:paraId="7C2607F8" w14:textId="77777777" w:rsidTr="00791892">
        <w:tc>
          <w:tcPr>
            <w:tcW w:w="551" w:type="dxa"/>
          </w:tcPr>
          <w:p w14:paraId="0FAA025D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843" w:type="dxa"/>
          </w:tcPr>
          <w:p w14:paraId="082969DA" w14:textId="0D1C0AC4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7CE8F49" w14:textId="5F9872AA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0A5BBB1D" w14:textId="189B7B15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74663" w14:paraId="004D11CE" w14:textId="77777777" w:rsidTr="00791892">
        <w:tc>
          <w:tcPr>
            <w:tcW w:w="551" w:type="dxa"/>
          </w:tcPr>
          <w:p w14:paraId="5A0CBD63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843" w:type="dxa"/>
          </w:tcPr>
          <w:p w14:paraId="35CA6864" w14:textId="7C70610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1138D9C" w14:textId="0B0BBFF0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562C65DF" w14:textId="0BFD7351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74663" w14:paraId="4F228EEF" w14:textId="77777777" w:rsidTr="00791892">
        <w:tc>
          <w:tcPr>
            <w:tcW w:w="551" w:type="dxa"/>
          </w:tcPr>
          <w:p w14:paraId="27B0ADA1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843" w:type="dxa"/>
          </w:tcPr>
          <w:p w14:paraId="4001D042" w14:textId="028F7F39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9F42E1" w14:textId="247635C9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18D56F7B" w14:textId="2492422E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BD24B13" w14:textId="77777777" w:rsidR="00D74663" w:rsidRDefault="00D74663" w:rsidP="00D7466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979D748" w14:textId="2067DEA3" w:rsidR="006154ED" w:rsidRPr="00D74663" w:rsidRDefault="00D74663" w:rsidP="0079189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D74663">
        <w:rPr>
          <w:rFonts w:ascii="Calibri" w:eastAsia="Times New Roman" w:hAnsi="Calibri" w:cs="Times New Roman"/>
          <w:color w:val="000000"/>
          <w:lang w:val="en-US" w:eastAsia="en-US"/>
        </w:rPr>
        <w:t xml:space="preserve">I confirm that crew declaration was verified and found true </w:t>
      </w:r>
    </w:p>
    <w:p w14:paraId="718FBFD8" w14:textId="377F8B8F" w:rsidR="00E84AB8" w:rsidRPr="00791892" w:rsidRDefault="00E84AB8" w:rsidP="002E63E8">
      <w:pPr>
        <w:pStyle w:val="ListParagraph"/>
        <w:spacing w:after="0" w:line="240" w:lineRule="auto"/>
        <w:rPr>
          <w:rFonts w:ascii="Calibri" w:eastAsia="Times New Roman" w:hAnsi="Calibri" w:cs="Times New Roman"/>
          <w:strike/>
          <w:color w:val="000000"/>
          <w:lang w:val="en-US" w:eastAsia="en-US"/>
        </w:rPr>
      </w:pPr>
      <w:r w:rsidRPr="00791892">
        <w:rPr>
          <w:strike/>
          <w:sz w:val="20"/>
          <w:szCs w:val="20"/>
          <w:lang w:val="en-US"/>
        </w:rPr>
        <w:t xml:space="preserve">  </w:t>
      </w:r>
    </w:p>
    <w:p w14:paraId="67755A92" w14:textId="77777777" w:rsid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E40B388" w14:textId="358F9BC6" w:rsidR="006154ED" w:rsidRP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>Manning agent signature</w:t>
      </w:r>
      <w:r w:rsidR="00E84AB8">
        <w:rPr>
          <w:rFonts w:ascii="Calibri" w:eastAsia="Times New Roman" w:hAnsi="Calibri" w:cs="Times New Roman"/>
          <w:color w:val="000000"/>
          <w:lang w:val="en-US" w:eastAsia="en-US"/>
        </w:rPr>
        <w:t>:</w:t>
      </w: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 ________________</w:t>
      </w:r>
    </w:p>
    <w:p w14:paraId="2663F582" w14:textId="77777777" w:rsidR="006154ED" w:rsidRPr="006D77D5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sectPr w:rsidR="006154ED" w:rsidRPr="006D77D5" w:rsidSect="00C06F2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53C1" w14:textId="77777777" w:rsidR="006E455D" w:rsidRDefault="006E455D" w:rsidP="00EE3401">
      <w:pPr>
        <w:spacing w:after="0" w:line="240" w:lineRule="auto"/>
      </w:pPr>
      <w:r>
        <w:separator/>
      </w:r>
    </w:p>
  </w:endnote>
  <w:endnote w:type="continuationSeparator" w:id="0">
    <w:p w14:paraId="4BA512E0" w14:textId="77777777" w:rsidR="006E455D" w:rsidRDefault="006E455D" w:rsidP="00E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6FEB" w14:textId="77777777" w:rsidR="006E455D" w:rsidRDefault="006E455D" w:rsidP="00EE3401">
      <w:pPr>
        <w:spacing w:after="0" w:line="240" w:lineRule="auto"/>
      </w:pPr>
      <w:r>
        <w:separator/>
      </w:r>
    </w:p>
  </w:footnote>
  <w:footnote w:type="continuationSeparator" w:id="0">
    <w:p w14:paraId="6D544590" w14:textId="77777777" w:rsidR="006E455D" w:rsidRDefault="006E455D" w:rsidP="00EE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F7D" w14:textId="4BD4D97F" w:rsidR="00E84AB8" w:rsidRPr="00383CA6" w:rsidRDefault="00E84AB8" w:rsidP="00FB50D8">
    <w:pPr>
      <w:pStyle w:val="Header"/>
      <w:tabs>
        <w:tab w:val="clear" w:pos="4536"/>
        <w:tab w:val="clear" w:pos="9072"/>
        <w:tab w:val="left" w:pos="3090"/>
      </w:tabs>
      <w:rPr>
        <w:b/>
        <w:sz w:val="20"/>
        <w:szCs w:val="2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ED02F7F" wp14:editId="3ED02F80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390650" cy="638175"/>
          <wp:effectExtent l="19050" t="0" r="0" b="0"/>
          <wp:wrapSquare wrapText="bothSides"/>
          <wp:docPr id="2" name="Picture 1" descr="ASM maritime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 maritime logo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</w:t>
    </w:r>
    <w:r w:rsidRPr="00D35F12">
      <w:rPr>
        <w:b/>
        <w:sz w:val="32"/>
        <w:szCs w:val="32"/>
      </w:rPr>
      <w:t>Application Form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20"/>
        <w:szCs w:val="20"/>
      </w:rPr>
      <w:t>OFC-007 (</w:t>
    </w:r>
    <w:r w:rsidR="002301A3">
      <w:rPr>
        <w:b/>
        <w:sz w:val="20"/>
        <w:szCs w:val="20"/>
      </w:rPr>
      <w:t>11</w:t>
    </w:r>
    <w:r>
      <w:rPr>
        <w:b/>
        <w:sz w:val="20"/>
        <w:szCs w:val="20"/>
      </w:rPr>
      <w:t>-23)</w:t>
    </w:r>
  </w:p>
  <w:p w14:paraId="3ED02F7E" w14:textId="77777777" w:rsidR="00E84AB8" w:rsidRPr="007A7C62" w:rsidRDefault="00E84AB8" w:rsidP="007A7C62">
    <w:pPr>
      <w:pStyle w:val="Header"/>
      <w:tabs>
        <w:tab w:val="clear" w:pos="4536"/>
        <w:tab w:val="clear" w:pos="9072"/>
        <w:tab w:val="left" w:pos="3090"/>
      </w:tabs>
      <w:ind w:left="450" w:firstLine="3090"/>
      <w:jc w:val="center"/>
      <w:rPr>
        <w:sz w:val="20"/>
        <w:szCs w:val="20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300B"/>
    <w:multiLevelType w:val="hybridMultilevel"/>
    <w:tmpl w:val="8DE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43AA4"/>
    <w:multiLevelType w:val="hybridMultilevel"/>
    <w:tmpl w:val="A53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875513">
    <w:abstractNumId w:val="1"/>
  </w:num>
  <w:num w:numId="2" w16cid:durableId="6719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Bwvgc0tEr4Q0iZ7EVe0eUwqOlvg8orEcnAQpKPu2PTL48ZAm/TjIfnd5Ng9HtY/63Gvcdv2iDRXNOGsxKWV6A==" w:salt="TAoL+9t6alOaj2DyUwty0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01"/>
    <w:rsid w:val="00001851"/>
    <w:rsid w:val="000141E2"/>
    <w:rsid w:val="00025F26"/>
    <w:rsid w:val="0002757D"/>
    <w:rsid w:val="00040708"/>
    <w:rsid w:val="000413ED"/>
    <w:rsid w:val="000643B0"/>
    <w:rsid w:val="0008339A"/>
    <w:rsid w:val="000870E8"/>
    <w:rsid w:val="00095F44"/>
    <w:rsid w:val="000B0A9D"/>
    <w:rsid w:val="000C7FBB"/>
    <w:rsid w:val="000E584F"/>
    <w:rsid w:val="000F4D3F"/>
    <w:rsid w:val="00126351"/>
    <w:rsid w:val="001275C3"/>
    <w:rsid w:val="0014075D"/>
    <w:rsid w:val="00163DB6"/>
    <w:rsid w:val="00167A38"/>
    <w:rsid w:val="0018292E"/>
    <w:rsid w:val="00194A75"/>
    <w:rsid w:val="00196B96"/>
    <w:rsid w:val="001B0CAC"/>
    <w:rsid w:val="001E04D4"/>
    <w:rsid w:val="001F210F"/>
    <w:rsid w:val="00206EF2"/>
    <w:rsid w:val="00210C04"/>
    <w:rsid w:val="00217012"/>
    <w:rsid w:val="00221B54"/>
    <w:rsid w:val="00225E97"/>
    <w:rsid w:val="002301A3"/>
    <w:rsid w:val="00244B2A"/>
    <w:rsid w:val="00246593"/>
    <w:rsid w:val="00263CBD"/>
    <w:rsid w:val="00263E78"/>
    <w:rsid w:val="002744D0"/>
    <w:rsid w:val="002951C4"/>
    <w:rsid w:val="00295831"/>
    <w:rsid w:val="002D079B"/>
    <w:rsid w:val="002E42AD"/>
    <w:rsid w:val="002E442D"/>
    <w:rsid w:val="002E63E8"/>
    <w:rsid w:val="00302B0D"/>
    <w:rsid w:val="003039B3"/>
    <w:rsid w:val="0030766A"/>
    <w:rsid w:val="00363037"/>
    <w:rsid w:val="00367D6A"/>
    <w:rsid w:val="003812BD"/>
    <w:rsid w:val="00383CA6"/>
    <w:rsid w:val="00394631"/>
    <w:rsid w:val="003A1961"/>
    <w:rsid w:val="003A5EEE"/>
    <w:rsid w:val="003B2C7A"/>
    <w:rsid w:val="00416D11"/>
    <w:rsid w:val="0044560C"/>
    <w:rsid w:val="004517BC"/>
    <w:rsid w:val="00467A80"/>
    <w:rsid w:val="00472D5F"/>
    <w:rsid w:val="004867FE"/>
    <w:rsid w:val="00496C0D"/>
    <w:rsid w:val="004A6908"/>
    <w:rsid w:val="004C068E"/>
    <w:rsid w:val="004C307E"/>
    <w:rsid w:val="004C4663"/>
    <w:rsid w:val="004D2C95"/>
    <w:rsid w:val="004F2364"/>
    <w:rsid w:val="00517206"/>
    <w:rsid w:val="00530AC4"/>
    <w:rsid w:val="00535452"/>
    <w:rsid w:val="00536040"/>
    <w:rsid w:val="00565F1C"/>
    <w:rsid w:val="00581693"/>
    <w:rsid w:val="005853B6"/>
    <w:rsid w:val="00592443"/>
    <w:rsid w:val="005C0EB8"/>
    <w:rsid w:val="005D7321"/>
    <w:rsid w:val="005E0193"/>
    <w:rsid w:val="005E130E"/>
    <w:rsid w:val="005E19AC"/>
    <w:rsid w:val="005E51D4"/>
    <w:rsid w:val="006006E9"/>
    <w:rsid w:val="00610607"/>
    <w:rsid w:val="00612648"/>
    <w:rsid w:val="006154ED"/>
    <w:rsid w:val="00616785"/>
    <w:rsid w:val="00627452"/>
    <w:rsid w:val="006301DF"/>
    <w:rsid w:val="0064069D"/>
    <w:rsid w:val="006478FD"/>
    <w:rsid w:val="0066646D"/>
    <w:rsid w:val="00674D37"/>
    <w:rsid w:val="00682E55"/>
    <w:rsid w:val="00695EA8"/>
    <w:rsid w:val="006C151F"/>
    <w:rsid w:val="006D2726"/>
    <w:rsid w:val="006D77D5"/>
    <w:rsid w:val="006E455D"/>
    <w:rsid w:val="007157E2"/>
    <w:rsid w:val="00735B0C"/>
    <w:rsid w:val="00752AAB"/>
    <w:rsid w:val="00791892"/>
    <w:rsid w:val="00793DA0"/>
    <w:rsid w:val="007A06EA"/>
    <w:rsid w:val="007A7C62"/>
    <w:rsid w:val="007D1A49"/>
    <w:rsid w:val="007D6F9C"/>
    <w:rsid w:val="007F5F02"/>
    <w:rsid w:val="007F6F10"/>
    <w:rsid w:val="00800034"/>
    <w:rsid w:val="008431D1"/>
    <w:rsid w:val="00857028"/>
    <w:rsid w:val="00860E50"/>
    <w:rsid w:val="00896354"/>
    <w:rsid w:val="008B197F"/>
    <w:rsid w:val="008B47AD"/>
    <w:rsid w:val="008B583D"/>
    <w:rsid w:val="008E2678"/>
    <w:rsid w:val="008E6B90"/>
    <w:rsid w:val="00937E4A"/>
    <w:rsid w:val="00967134"/>
    <w:rsid w:val="0097125A"/>
    <w:rsid w:val="009816D5"/>
    <w:rsid w:val="00982292"/>
    <w:rsid w:val="00996E74"/>
    <w:rsid w:val="009A7B0D"/>
    <w:rsid w:val="009B6ACA"/>
    <w:rsid w:val="009C0939"/>
    <w:rsid w:val="009D07BB"/>
    <w:rsid w:val="009F21A3"/>
    <w:rsid w:val="00A0664E"/>
    <w:rsid w:val="00A51D7B"/>
    <w:rsid w:val="00A9317E"/>
    <w:rsid w:val="00AC0021"/>
    <w:rsid w:val="00AC7A5F"/>
    <w:rsid w:val="00AD7DA6"/>
    <w:rsid w:val="00AE49B3"/>
    <w:rsid w:val="00AF6DBB"/>
    <w:rsid w:val="00B0107B"/>
    <w:rsid w:val="00B06A43"/>
    <w:rsid w:val="00B50BBB"/>
    <w:rsid w:val="00B5752D"/>
    <w:rsid w:val="00B96C71"/>
    <w:rsid w:val="00BD3A31"/>
    <w:rsid w:val="00BE5B78"/>
    <w:rsid w:val="00C06F22"/>
    <w:rsid w:val="00C2103D"/>
    <w:rsid w:val="00C36C35"/>
    <w:rsid w:val="00C548E1"/>
    <w:rsid w:val="00C60147"/>
    <w:rsid w:val="00C94FD1"/>
    <w:rsid w:val="00CA58AC"/>
    <w:rsid w:val="00CB5C60"/>
    <w:rsid w:val="00CC732D"/>
    <w:rsid w:val="00CD03D8"/>
    <w:rsid w:val="00CE7B4D"/>
    <w:rsid w:val="00CF19D4"/>
    <w:rsid w:val="00CF705E"/>
    <w:rsid w:val="00D018AD"/>
    <w:rsid w:val="00D04E51"/>
    <w:rsid w:val="00D31ACB"/>
    <w:rsid w:val="00D35F12"/>
    <w:rsid w:val="00D72690"/>
    <w:rsid w:val="00D74663"/>
    <w:rsid w:val="00D96F11"/>
    <w:rsid w:val="00DA21B1"/>
    <w:rsid w:val="00DA2D7F"/>
    <w:rsid w:val="00DA6B83"/>
    <w:rsid w:val="00DA78A0"/>
    <w:rsid w:val="00DB06F8"/>
    <w:rsid w:val="00DB25E9"/>
    <w:rsid w:val="00DE1773"/>
    <w:rsid w:val="00DE42D3"/>
    <w:rsid w:val="00DF635B"/>
    <w:rsid w:val="00E11895"/>
    <w:rsid w:val="00E11B93"/>
    <w:rsid w:val="00E31326"/>
    <w:rsid w:val="00E51C63"/>
    <w:rsid w:val="00E773B2"/>
    <w:rsid w:val="00E812B1"/>
    <w:rsid w:val="00E84AB8"/>
    <w:rsid w:val="00E97E18"/>
    <w:rsid w:val="00EA6891"/>
    <w:rsid w:val="00EA783A"/>
    <w:rsid w:val="00ED3BAA"/>
    <w:rsid w:val="00EE3401"/>
    <w:rsid w:val="00EF52FE"/>
    <w:rsid w:val="00F1236A"/>
    <w:rsid w:val="00F22279"/>
    <w:rsid w:val="00F37D2E"/>
    <w:rsid w:val="00F4103E"/>
    <w:rsid w:val="00F50759"/>
    <w:rsid w:val="00F667A1"/>
    <w:rsid w:val="00F87D2D"/>
    <w:rsid w:val="00F87E2F"/>
    <w:rsid w:val="00FB50D8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02C09"/>
  <w15:docId w15:val="{0E9BC9F4-2443-447C-A85B-EC4BD4BB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01"/>
  </w:style>
  <w:style w:type="paragraph" w:styleId="Footer">
    <w:name w:val="footer"/>
    <w:basedOn w:val="Normal"/>
    <w:link w:val="Foot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01"/>
  </w:style>
  <w:style w:type="paragraph" w:styleId="BalloonText">
    <w:name w:val="Balloon Text"/>
    <w:basedOn w:val="Normal"/>
    <w:link w:val="BalloonTextChar"/>
    <w:uiPriority w:val="99"/>
    <w:semiHidden/>
    <w:unhideWhenUsed/>
    <w:rsid w:val="00C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079B"/>
    <w:rPr>
      <w:color w:val="808080"/>
    </w:rPr>
  </w:style>
  <w:style w:type="paragraph" w:styleId="ListParagraph">
    <w:name w:val="List Paragraph"/>
    <w:basedOn w:val="Normal"/>
    <w:uiPriority w:val="34"/>
    <w:qFormat/>
    <w:rsid w:val="00896354"/>
    <w:pPr>
      <w:ind w:left="720"/>
      <w:contextualSpacing/>
    </w:pPr>
  </w:style>
  <w:style w:type="paragraph" w:styleId="Revision">
    <w:name w:val="Revision"/>
    <w:hidden/>
    <w:uiPriority w:val="99"/>
    <w:semiHidden/>
    <w:rsid w:val="002E4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0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50308B47214B64B39ED3A1904C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67AA-1C1D-4F5B-97EE-E70101A38D68}"/>
      </w:docPartPr>
      <w:docPartBody>
        <w:p w:rsidR="00421A12" w:rsidRDefault="00787FBF" w:rsidP="00787FBF">
          <w:pPr>
            <w:pStyle w:val="9B50308B47214B64B39ED3A1904C8160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9D969CAB9B409680627B0BDBB6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E64D-EC3B-47B9-9771-67B6F9D2399E}"/>
      </w:docPartPr>
      <w:docPartBody>
        <w:p w:rsidR="00421A12" w:rsidRDefault="00787FBF" w:rsidP="00787FBF">
          <w:pPr>
            <w:pStyle w:val="429D969CAB9B409680627B0BDBB65311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19ED271D7BD49B89308ECD0C40B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1832-7687-4747-900E-CD9974A41B7D}"/>
      </w:docPartPr>
      <w:docPartBody>
        <w:p w:rsidR="00421A12" w:rsidRDefault="00787FBF" w:rsidP="00787FBF">
          <w:pPr>
            <w:pStyle w:val="619ED271D7BD49B89308ECD0C40BEF20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8F7184D7960482E86D223DB26DF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D2B9-7023-461A-B0E9-D375B8F85CA0}"/>
      </w:docPartPr>
      <w:docPartBody>
        <w:p w:rsidR="00421A12" w:rsidRDefault="00787FBF" w:rsidP="00787FBF">
          <w:pPr>
            <w:pStyle w:val="78F7184D7960482E86D223DB26DFDB57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5F22E7B59644D983FFB49A5F06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6B13-7027-4F1D-9CFC-2C8BFAC9F821}"/>
      </w:docPartPr>
      <w:docPartBody>
        <w:p w:rsidR="00421A12" w:rsidRDefault="00787FBF" w:rsidP="00787FBF">
          <w:pPr>
            <w:pStyle w:val="935F22E7B59644D983FFB49A5F060187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2DED7ED7564A0299542EDE7869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D783-EBF1-4C65-9F1F-77C587E75B16}"/>
      </w:docPartPr>
      <w:docPartBody>
        <w:p w:rsidR="00421A12" w:rsidRDefault="00787FBF" w:rsidP="00787FBF">
          <w:pPr>
            <w:pStyle w:val="992DED7ED7564A0299542EDE786910F9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8E2F78BE29419EACBA26D64B49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B5AA-A5BD-4D4A-8301-6DC2001AA10F}"/>
      </w:docPartPr>
      <w:docPartBody>
        <w:p w:rsidR="00421A12" w:rsidRDefault="00787FBF" w:rsidP="00787FBF">
          <w:pPr>
            <w:pStyle w:val="1D8E2F78BE29419EACBA26D64B494C9D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A91A33BFB14C3C871EB85C12C4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74A4-4CDA-4A75-A0A3-1CC74CD73C6E}"/>
      </w:docPartPr>
      <w:docPartBody>
        <w:p w:rsidR="00421A12" w:rsidRDefault="00787FBF" w:rsidP="00787FBF">
          <w:pPr>
            <w:pStyle w:val="69A91A33BFB14C3C871EB85C12C489C4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7630BCFCFEA41E987C862936BBB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D981-A7E0-4404-A459-10D295114EF3}"/>
      </w:docPartPr>
      <w:docPartBody>
        <w:p w:rsidR="00421A12" w:rsidRDefault="00787FBF" w:rsidP="00787FBF">
          <w:pPr>
            <w:pStyle w:val="07630BCFCFEA41E987C862936BBBAF99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239B6A57BB46C7A935747A3FA7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B6F5-DFBD-413F-8AD0-C1599EC90D17}"/>
      </w:docPartPr>
      <w:docPartBody>
        <w:p w:rsidR="00421A12" w:rsidRDefault="00787FBF" w:rsidP="00787FBF">
          <w:pPr>
            <w:pStyle w:val="C6239B6A57BB46C7A935747A3FA745F3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F77CDCBCF5443190D324EC1D59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613D-EEC3-4ECA-8B62-C4B53AC78543}"/>
      </w:docPartPr>
      <w:docPartBody>
        <w:p w:rsidR="00973EF2" w:rsidRDefault="00787FBF" w:rsidP="00787FBF">
          <w:pPr>
            <w:pStyle w:val="F9F77CDCBCF5443190D324EC1D59008B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4EA9D8656C48B5A33D4476537A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488E-A375-42B0-8423-D7FB3DE3CABF}"/>
      </w:docPartPr>
      <w:docPartBody>
        <w:p w:rsidR="00973EF2" w:rsidRDefault="00787FBF" w:rsidP="00787FBF">
          <w:pPr>
            <w:pStyle w:val="F74EA9D8656C48B5A33D4476537A4E43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6C893F58A74841BC5624D5F7D9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5758-3AEE-4B30-81FF-F99AC3F29615}"/>
      </w:docPartPr>
      <w:docPartBody>
        <w:p w:rsidR="00973EF2" w:rsidRDefault="00787FBF" w:rsidP="00787FBF">
          <w:pPr>
            <w:pStyle w:val="8F6C893F58A74841BC5624D5F7D9AEDF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60EE-CC7A-4AD4-AB25-FC92636F8042}"/>
      </w:docPartPr>
      <w:docPartBody>
        <w:p w:rsidR="00A129B1" w:rsidRDefault="00787FBF" w:rsidP="00787FBF">
          <w:pPr>
            <w:pStyle w:val="DefaultPlaceholder226757055"/>
          </w:pPr>
          <w:r w:rsidRPr="00565F1C">
            <w:rPr>
              <w:rStyle w:val="PlaceholderText"/>
            </w:rPr>
            <w:t>Click here to enter a date.</w:t>
          </w:r>
        </w:p>
      </w:docPartBody>
    </w:docPart>
    <w:docPart>
      <w:docPartPr>
        <w:name w:val="A4CE03FD6F3E45C6B8E54FDF40A8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1EA2-C8EE-4C5A-B873-C6CD25BF6F45}"/>
      </w:docPartPr>
      <w:docPartBody>
        <w:p w:rsidR="00787FBF" w:rsidRDefault="00787FBF" w:rsidP="00787FBF">
          <w:pPr>
            <w:pStyle w:val="A4CE03FD6F3E45C6B8E54FDF40A878115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976D646CB247FC83AF7D90600E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8F59-980E-478E-BD43-0329D220B8C4}"/>
      </w:docPartPr>
      <w:docPartBody>
        <w:p w:rsidR="0075409D" w:rsidRDefault="00597C04" w:rsidP="00597C04">
          <w:pPr>
            <w:pStyle w:val="B0976D646CB247FC83AF7D90600E2155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DF6866DFEB14E7CAE4BC0D0A48B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AB79-ED9D-42F9-BED6-E0AB7607981B}"/>
      </w:docPartPr>
      <w:docPartBody>
        <w:p w:rsidR="0075409D" w:rsidRDefault="00597C04" w:rsidP="00597C04">
          <w:pPr>
            <w:pStyle w:val="1DF6866DFEB14E7CAE4BC0D0A48BE07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31D76D1110B4472AC12ED8157AF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E5BC-B0F6-4F09-B46F-6A8FE823AE27}"/>
      </w:docPartPr>
      <w:docPartBody>
        <w:p w:rsidR="0075409D" w:rsidRDefault="00597C04" w:rsidP="00597C04">
          <w:pPr>
            <w:pStyle w:val="231D76D1110B4472AC12ED8157AF312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7423C5DE6654085B8BA12078CE3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D9DA-752A-462B-BCAF-FABA2B8FC590}"/>
      </w:docPartPr>
      <w:docPartBody>
        <w:p w:rsidR="0075409D" w:rsidRDefault="00597C04" w:rsidP="00597C04">
          <w:pPr>
            <w:pStyle w:val="E7423C5DE6654085B8BA12078CE39B8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45394EC2ECA4CAB9627CF665BF2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AB27-3378-43A0-89AA-5D4329FD7DAB}"/>
      </w:docPartPr>
      <w:docPartBody>
        <w:p w:rsidR="0075409D" w:rsidRDefault="00597C04" w:rsidP="00597C04">
          <w:pPr>
            <w:pStyle w:val="345394EC2ECA4CAB9627CF665BF2295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6B83EBF84624AE291EEA980D6FB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556-396C-4060-9146-C9C24667A57A}"/>
      </w:docPartPr>
      <w:docPartBody>
        <w:p w:rsidR="0075409D" w:rsidRDefault="00597C04" w:rsidP="00597C04">
          <w:pPr>
            <w:pStyle w:val="26B83EBF84624AE291EEA980D6FB34F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C3871303DBE40678726ABED3C80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C460-C31E-467E-9C77-F076E2AE3BD2}"/>
      </w:docPartPr>
      <w:docPartBody>
        <w:p w:rsidR="0075409D" w:rsidRDefault="00597C04" w:rsidP="00597C04">
          <w:pPr>
            <w:pStyle w:val="5C3871303DBE40678726ABED3C80915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2A4EEC48E56468BA09ABB36DAB7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0C90-6D4C-4917-A588-55472D4E913E}"/>
      </w:docPartPr>
      <w:docPartBody>
        <w:p w:rsidR="0075409D" w:rsidRDefault="00597C04" w:rsidP="00597C04">
          <w:pPr>
            <w:pStyle w:val="D2A4EEC48E56468BA09ABB36DAB7BD5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69C059B7BE54682A5DE6345B1B4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1B47-06B1-4AF4-AC80-E2EE5EE08A0B}"/>
      </w:docPartPr>
      <w:docPartBody>
        <w:p w:rsidR="0075409D" w:rsidRDefault="00597C04" w:rsidP="00597C04">
          <w:pPr>
            <w:pStyle w:val="F69C059B7BE54682A5DE6345B1B4A9B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AC13B5B163E4B16A4E2A60A50FF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A5C7-5F0D-4856-9571-A406D4F35AF4}"/>
      </w:docPartPr>
      <w:docPartBody>
        <w:p w:rsidR="0075409D" w:rsidRDefault="00597C04" w:rsidP="00597C04">
          <w:pPr>
            <w:pStyle w:val="DAC13B5B163E4B16A4E2A60A50FFFFB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4602D036F234D10B67E4F83A557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F76B-555F-4AE3-996A-6755EC068C64}"/>
      </w:docPartPr>
      <w:docPartBody>
        <w:p w:rsidR="0075409D" w:rsidRDefault="00597C04" w:rsidP="00597C04">
          <w:pPr>
            <w:pStyle w:val="94602D036F234D10B67E4F83A557A74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88E025FCED44A97AE2D9FFEEF4B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1F89-6AE7-4C0A-89EA-897BFA434BAC}"/>
      </w:docPartPr>
      <w:docPartBody>
        <w:p w:rsidR="0075409D" w:rsidRDefault="00597C04" w:rsidP="00597C04">
          <w:pPr>
            <w:pStyle w:val="D88E025FCED44A97AE2D9FFEEF4BA755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CBF4240DB3A4D1592700BAA1358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F43F-9C9B-4096-B8D9-446E9C2ABF50}"/>
      </w:docPartPr>
      <w:docPartBody>
        <w:p w:rsidR="0075409D" w:rsidRDefault="00597C04" w:rsidP="00597C04">
          <w:pPr>
            <w:pStyle w:val="BCBF4240DB3A4D1592700BAA1358721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FE8752D7A40408995F9E8FC937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6ADD-5D05-456B-9B24-66EB7D451AFE}"/>
      </w:docPartPr>
      <w:docPartBody>
        <w:p w:rsidR="0075409D" w:rsidRDefault="00597C04" w:rsidP="00597C04">
          <w:pPr>
            <w:pStyle w:val="9FE8752D7A40408995F9E8FC937FAB9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8B57FD9925F4EB09541B82CB1D6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58AD-CF68-4250-9F94-D9FBE95FD9C5}"/>
      </w:docPartPr>
      <w:docPartBody>
        <w:p w:rsidR="0075409D" w:rsidRDefault="00597C04" w:rsidP="00597C04">
          <w:pPr>
            <w:pStyle w:val="C8B57FD9925F4EB09541B82CB1D6144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79AE043C68E4580AEEA0A28EC8A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7F41-848F-4120-BB17-0AFC484B236E}"/>
      </w:docPartPr>
      <w:docPartBody>
        <w:p w:rsidR="0075409D" w:rsidRDefault="00597C04" w:rsidP="00597C04">
          <w:pPr>
            <w:pStyle w:val="C79AE043C68E4580AEEA0A28EC8A1DD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04A0A30F2424AA2913102EDCC0D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5EBF-2B93-4B97-9405-73C730C379E6}"/>
      </w:docPartPr>
      <w:docPartBody>
        <w:p w:rsidR="0075409D" w:rsidRDefault="00597C04" w:rsidP="00597C04">
          <w:pPr>
            <w:pStyle w:val="504A0A30F2424AA2913102EDCC0DB56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4D9A5B4D91A40189A6E8FF7753B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E9F8-5C1F-4B6F-8847-26CBBB35F640}"/>
      </w:docPartPr>
      <w:docPartBody>
        <w:p w:rsidR="0075409D" w:rsidRDefault="00597C04" w:rsidP="00597C04">
          <w:pPr>
            <w:pStyle w:val="14D9A5B4D91A40189A6E8FF7753BAD4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EF9A3412724FBBB646080603CD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BF02-1940-453A-9CB0-E1ACA444CE9B}"/>
      </w:docPartPr>
      <w:docPartBody>
        <w:p w:rsidR="0075409D" w:rsidRDefault="00597C04" w:rsidP="00597C04">
          <w:pPr>
            <w:pStyle w:val="88EF9A3412724FBBB646080603CDF6B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18B2EF40ED245559E7014A3C1E3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E3FE-961D-48DE-95FA-1ED38979090A}"/>
      </w:docPartPr>
      <w:docPartBody>
        <w:p w:rsidR="0075409D" w:rsidRDefault="00597C04" w:rsidP="00597C04">
          <w:pPr>
            <w:pStyle w:val="118B2EF40ED245559E7014A3C1E3C02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F6FE765578B4F379BB3FD98A2E7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574B-7961-438A-B432-5C58B3941FD4}"/>
      </w:docPartPr>
      <w:docPartBody>
        <w:p w:rsidR="0075409D" w:rsidRDefault="00597C04" w:rsidP="00597C04">
          <w:pPr>
            <w:pStyle w:val="7F6FE765578B4F379BB3FD98A2E7C21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E7865BDD58E46878E3124C6BDEA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6AB9-748A-49BE-91D2-A8544C8167CB}"/>
      </w:docPartPr>
      <w:docPartBody>
        <w:p w:rsidR="0075409D" w:rsidRDefault="00597C04" w:rsidP="00597C04">
          <w:pPr>
            <w:pStyle w:val="2E7865BDD58E46878E3124C6BDEA790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86C4B31A2A44A52938A05536469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41FC-CFED-4495-8F75-FF0D46604218}"/>
      </w:docPartPr>
      <w:docPartBody>
        <w:p w:rsidR="0075409D" w:rsidRDefault="00597C04" w:rsidP="00597C04">
          <w:pPr>
            <w:pStyle w:val="B86C4B31A2A44A52938A0553646940C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AE2C6F23C3984376BC211339752D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6724-C2E8-4DA8-9DFD-3D195AE9A3ED}"/>
      </w:docPartPr>
      <w:docPartBody>
        <w:p w:rsidR="0075409D" w:rsidRDefault="00597C04" w:rsidP="00597C04">
          <w:pPr>
            <w:pStyle w:val="AE2C6F23C3984376BC211339752DF8D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BF14B8CDB254DA4BDEDEAC4FE49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AC27-07AE-474B-B7F4-20C8AF3C341F}"/>
      </w:docPartPr>
      <w:docPartBody>
        <w:p w:rsidR="0075409D" w:rsidRDefault="00597C04" w:rsidP="00597C04">
          <w:pPr>
            <w:pStyle w:val="8BF14B8CDB254DA4BDEDEAC4FE49D51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BC09ABDBB3F4F20B85737CA5833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727B-ABB5-4FF0-8827-A52D6E114F39}"/>
      </w:docPartPr>
      <w:docPartBody>
        <w:p w:rsidR="0075409D" w:rsidRDefault="00597C04" w:rsidP="00597C04">
          <w:pPr>
            <w:pStyle w:val="9BC09ABDBB3F4F20B85737CA58332CF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F72CF9B16404833A332C50AB403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A2C8-7EAC-495B-975C-4597BBC310E6}"/>
      </w:docPartPr>
      <w:docPartBody>
        <w:p w:rsidR="0075409D" w:rsidRDefault="00597C04" w:rsidP="00597C04">
          <w:pPr>
            <w:pStyle w:val="EF72CF9B16404833A332C50AB403A77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C3C3726FEF44247AB25DA954A64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3DA1-F46F-44BF-9352-A9D17CEC7E6E}"/>
      </w:docPartPr>
      <w:docPartBody>
        <w:p w:rsidR="0075409D" w:rsidRDefault="00597C04" w:rsidP="00597C04">
          <w:pPr>
            <w:pStyle w:val="DC3C3726FEF44247AB25DA954A64099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FBE225B7385410EB45843445948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E330-C47F-4611-865D-EF5C8354F22D}"/>
      </w:docPartPr>
      <w:docPartBody>
        <w:p w:rsidR="0075409D" w:rsidRDefault="00597C04" w:rsidP="00597C04">
          <w:pPr>
            <w:pStyle w:val="1FBE225B7385410EB45843445948218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0327BCFB8EC4E618C4259978AB9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A754-FABC-4CF6-AD73-154BDF04CFB9}"/>
      </w:docPartPr>
      <w:docPartBody>
        <w:p w:rsidR="0075409D" w:rsidRDefault="00597C04" w:rsidP="00597C04">
          <w:pPr>
            <w:pStyle w:val="00327BCFB8EC4E618C4259978AB9CAE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80D2C9DA4BC42599F06A0C1B9E6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99D5-E5A6-4E7B-ABC8-3F096E38F5A7}"/>
      </w:docPartPr>
      <w:docPartBody>
        <w:p w:rsidR="0075409D" w:rsidRDefault="00597C04" w:rsidP="00597C04">
          <w:pPr>
            <w:pStyle w:val="280D2C9DA4BC42599F06A0C1B9E60BD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7E2FF880F274EFF877F366BEC2C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9A43-BB6F-42B2-A612-C65683B27F7F}"/>
      </w:docPartPr>
      <w:docPartBody>
        <w:p w:rsidR="0075409D" w:rsidRDefault="00597C04" w:rsidP="00597C04">
          <w:pPr>
            <w:pStyle w:val="D7E2FF880F274EFF877F366BEC2C993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FFC42A9139340BDA0837A016C70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8B6E-D79C-475A-89DD-557014D17B27}"/>
      </w:docPartPr>
      <w:docPartBody>
        <w:p w:rsidR="0075409D" w:rsidRDefault="00597C04" w:rsidP="00597C04">
          <w:pPr>
            <w:pStyle w:val="6FFC42A9139340BDA0837A016C707A4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6D9D06A3FC99443D93166D84652F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F288-4997-4902-B12A-17EE7AF1F5F8}"/>
      </w:docPartPr>
      <w:docPartBody>
        <w:p w:rsidR="0075409D" w:rsidRDefault="00597C04" w:rsidP="00597C04">
          <w:pPr>
            <w:pStyle w:val="6D9D06A3FC99443D93166D84652F7BC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A61B78E5244EF5944D2718630D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D7E4-0025-4134-8952-D938526E008B}"/>
      </w:docPartPr>
      <w:docPartBody>
        <w:p w:rsidR="0075409D" w:rsidRDefault="00597C04" w:rsidP="00597C04">
          <w:pPr>
            <w:pStyle w:val="88A61B78E5244EF5944D2718630D56E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75293044E2D42A1AFDE328CDDE5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420D-5F6E-4967-B823-2B286D30319F}"/>
      </w:docPartPr>
      <w:docPartBody>
        <w:p w:rsidR="0075409D" w:rsidRDefault="00597C04" w:rsidP="00597C04">
          <w:pPr>
            <w:pStyle w:val="D75293044E2D42A1AFDE328CDDE573C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CBA7B8DB2AF405A9D6ECB250C68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5BC8-3E53-479A-8C5E-3B1663D8FE27}"/>
      </w:docPartPr>
      <w:docPartBody>
        <w:p w:rsidR="0075409D" w:rsidRDefault="00597C04" w:rsidP="00597C04">
          <w:pPr>
            <w:pStyle w:val="DCBA7B8DB2AF405A9D6ECB250C681CB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DEE39F707F24214B7ADC67B0E5B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6E00-678B-4164-BD77-06EF848D3E04}"/>
      </w:docPartPr>
      <w:docPartBody>
        <w:p w:rsidR="0075409D" w:rsidRDefault="00597C04" w:rsidP="00597C04">
          <w:pPr>
            <w:pStyle w:val="CDEE39F707F24214B7ADC67B0E5B782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6045F58F6C643688AD10757CC1E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2FF7-CE43-4E42-BBF0-86ECDBA261E5}"/>
      </w:docPartPr>
      <w:docPartBody>
        <w:p w:rsidR="0075409D" w:rsidRDefault="00597C04" w:rsidP="00597C04">
          <w:pPr>
            <w:pStyle w:val="76045F58F6C643688AD10757CC1EBEE3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B124882D13734308990BA7C82CF5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86AD-0EC7-4537-989B-BE64FE77DB27}"/>
      </w:docPartPr>
      <w:docPartBody>
        <w:p w:rsidR="0075409D" w:rsidRDefault="00597C04" w:rsidP="00597C04">
          <w:pPr>
            <w:pStyle w:val="B124882D13734308990BA7C82CF5937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DF2791B5D5549C7AE3D4ABBCD98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6CF0-8E2D-42B5-B39E-15AB22C82D7E}"/>
      </w:docPartPr>
      <w:docPartBody>
        <w:p w:rsidR="0075409D" w:rsidRDefault="00597C04" w:rsidP="00597C04">
          <w:pPr>
            <w:pStyle w:val="0DF2791B5D5549C7AE3D4ABBCD98FC6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F914BAF76E924FE8A6406F59A660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14FA-66B9-45E7-8B01-E150BD31ADA8}"/>
      </w:docPartPr>
      <w:docPartBody>
        <w:p w:rsidR="0075409D" w:rsidRDefault="00597C04" w:rsidP="00597C04">
          <w:pPr>
            <w:pStyle w:val="F914BAF76E924FE8A6406F59A660B8A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4E7DD72661645E082D39F037091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B688-8C35-49A8-A953-8013CAFD0E10}"/>
      </w:docPartPr>
      <w:docPartBody>
        <w:p w:rsidR="0075409D" w:rsidRDefault="00597C04" w:rsidP="00597C04">
          <w:pPr>
            <w:pStyle w:val="44E7DD72661645E082D39F0370913DD7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AA11429355D4BEE89067BE56A9E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CB7E-C47D-4FC5-9788-066EC538DAEE}"/>
      </w:docPartPr>
      <w:docPartBody>
        <w:p w:rsidR="0075409D" w:rsidRDefault="00597C04" w:rsidP="00597C04">
          <w:pPr>
            <w:pStyle w:val="0AA11429355D4BEE89067BE56A9EA79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CBF0B7CF53041EEA032EE43EFD4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2A45-6A07-49DF-81A3-44104BDB82A6}"/>
      </w:docPartPr>
      <w:docPartBody>
        <w:p w:rsidR="0075409D" w:rsidRDefault="00597C04" w:rsidP="00597C04">
          <w:pPr>
            <w:pStyle w:val="2CBF0B7CF53041EEA032EE43EFD46F1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F7A2F787CA9548888D4816AD87558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AD45-5763-43FE-8311-EA29C17D7820}"/>
      </w:docPartPr>
      <w:docPartBody>
        <w:p w:rsidR="0075409D" w:rsidRDefault="00597C04" w:rsidP="00597C04">
          <w:pPr>
            <w:pStyle w:val="F7A2F787CA9548888D4816AD8755852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04ECB37700147EB8E3DBC2D1234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9ADC-A2A3-4BAA-A997-6142155EB78B}"/>
      </w:docPartPr>
      <w:docPartBody>
        <w:p w:rsidR="0075409D" w:rsidRDefault="00597C04" w:rsidP="00597C04">
          <w:pPr>
            <w:pStyle w:val="404ECB37700147EB8E3DBC2D1234E96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7255B479E984317A6B2D6AA2477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4B0E-2A97-42A8-9462-C6AD2C055793}"/>
      </w:docPartPr>
      <w:docPartBody>
        <w:p w:rsidR="0075409D" w:rsidRDefault="00597C04" w:rsidP="00597C04">
          <w:pPr>
            <w:pStyle w:val="D7255B479E984317A6B2D6AA24770D8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466469FDF7C46ED97066D8A6EBA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7974-5480-44DA-940D-088A47D48B89}"/>
      </w:docPartPr>
      <w:docPartBody>
        <w:p w:rsidR="0075409D" w:rsidRDefault="00597C04" w:rsidP="00597C04">
          <w:pPr>
            <w:pStyle w:val="1466469FDF7C46ED97066D8A6EBABFF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4388CA2A392547D7870D30031DA5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32F8-AF10-430F-9883-759781405D5D}"/>
      </w:docPartPr>
      <w:docPartBody>
        <w:p w:rsidR="0075409D" w:rsidRDefault="00597C04" w:rsidP="00597C04">
          <w:pPr>
            <w:pStyle w:val="4388CA2A392547D7870D30031DA50AD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F8D6028C574FF99D31E9E70EA3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427C-F29F-46C4-86A1-0959A6B54272}"/>
      </w:docPartPr>
      <w:docPartBody>
        <w:p w:rsidR="0075409D" w:rsidRDefault="00597C04" w:rsidP="00597C04">
          <w:pPr>
            <w:pStyle w:val="88F8D6028C574FF99D31E9E70EA374E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EEAC9DD13D4F4A209DF010BA1AB3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9517-CC2B-4F3E-ACAE-13E19A4754E2}"/>
      </w:docPartPr>
      <w:docPartBody>
        <w:p w:rsidR="0075409D" w:rsidRDefault="00597C04" w:rsidP="00597C04">
          <w:pPr>
            <w:pStyle w:val="EEAC9DD13D4F4A209DF010BA1AB3A82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AAD70B41FA3453094EA58E958A7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A105-A453-4B53-94FD-A47ABBD05E18}"/>
      </w:docPartPr>
      <w:docPartBody>
        <w:p w:rsidR="0075409D" w:rsidRDefault="00597C04" w:rsidP="00597C04">
          <w:pPr>
            <w:pStyle w:val="2AAD70B41FA3453094EA58E958A76025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D17170C8CBF49FDA11FB989DCD9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38D8-DFC8-47EA-B9F6-D8F05376F784}"/>
      </w:docPartPr>
      <w:docPartBody>
        <w:p w:rsidR="0075409D" w:rsidRDefault="00597C04" w:rsidP="00597C04">
          <w:pPr>
            <w:pStyle w:val="3D17170C8CBF49FDA11FB989DCD98E6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FF0F34932CA46048DCADCB8088E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9999-6AFC-4A8E-BF94-068A7EEBBC8B}"/>
      </w:docPartPr>
      <w:docPartBody>
        <w:p w:rsidR="0075409D" w:rsidRDefault="00597C04" w:rsidP="00597C04">
          <w:pPr>
            <w:pStyle w:val="1FF0F34932CA46048DCADCB8088E6611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45F03C77AE3747FFA48FDED5F6CE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858D-2916-4309-8D92-4FE3021C86E6}"/>
      </w:docPartPr>
      <w:docPartBody>
        <w:p w:rsidR="0075409D" w:rsidRDefault="00597C04" w:rsidP="00597C04">
          <w:pPr>
            <w:pStyle w:val="45F03C77AE3747FFA48FDED5F6CEEF6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4BAC82C609E476EBE47328476EF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F5DC-A49E-4944-AB2A-FAA477D52B16}"/>
      </w:docPartPr>
      <w:docPartBody>
        <w:p w:rsidR="0075409D" w:rsidRDefault="00597C04" w:rsidP="00597C04">
          <w:pPr>
            <w:pStyle w:val="E4BAC82C609E476EBE47328476EF2A9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5EBDEC72B42435B9DD23E41C9F3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FEC5-BB47-458B-8F59-9D10193BB037}"/>
      </w:docPartPr>
      <w:docPartBody>
        <w:p w:rsidR="0075409D" w:rsidRDefault="00597C04" w:rsidP="00597C04">
          <w:pPr>
            <w:pStyle w:val="85EBDEC72B42435B9DD23E41C9F3802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EBAEAABA4DD43DA8DA4F6B40EFC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4B0D-6EF9-44C3-87AE-32F630C0E729}"/>
      </w:docPartPr>
      <w:docPartBody>
        <w:p w:rsidR="0075409D" w:rsidRDefault="00597C04" w:rsidP="00597C04">
          <w:pPr>
            <w:pStyle w:val="FEBAEAABA4DD43DA8DA4F6B40EFC3B4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EF2AF3483D44968BD9DB5516BA3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85FA-432C-4BDA-B86E-B73C746A6468}"/>
      </w:docPartPr>
      <w:docPartBody>
        <w:p w:rsidR="0075409D" w:rsidRDefault="00597C04" w:rsidP="00597C04">
          <w:pPr>
            <w:pStyle w:val="CEF2AF3483D44968BD9DB5516BA37FF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ED0AC448BCC4BBBAC8AAC882981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05CC-BED7-4842-BDF7-DEE34713D3A5}"/>
      </w:docPartPr>
      <w:docPartBody>
        <w:p w:rsidR="0075409D" w:rsidRDefault="00597C04" w:rsidP="00597C04">
          <w:pPr>
            <w:pStyle w:val="FED0AC448BCC4BBBAC8AAC88298130F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3140C10ADA14F08A9FEA4E61572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D7B5-A7A6-4C53-8DEC-ADC0D9DF4098}"/>
      </w:docPartPr>
      <w:docPartBody>
        <w:p w:rsidR="0075409D" w:rsidRDefault="00597C04" w:rsidP="00597C04">
          <w:pPr>
            <w:pStyle w:val="D3140C10ADA14F08A9FEA4E61572639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CA757B9129B4BCC932A51CB0AED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591D-93C8-468C-BC85-206DB9E38B79}"/>
      </w:docPartPr>
      <w:docPartBody>
        <w:p w:rsidR="0075409D" w:rsidRDefault="00597C04" w:rsidP="00597C04">
          <w:pPr>
            <w:pStyle w:val="DCA757B9129B4BCC932A51CB0AEDDF8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4BF3372DF7E4041B433E70470C9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DD93-7B68-4332-B996-20E6A5806360}"/>
      </w:docPartPr>
      <w:docPartBody>
        <w:p w:rsidR="0075409D" w:rsidRDefault="00597C04" w:rsidP="00597C04">
          <w:pPr>
            <w:pStyle w:val="14BF3372DF7E4041B433E70470C98D3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D240505B1854DD7928BCE3406DE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D213-A2E7-42B2-8605-74443401EF3E}"/>
      </w:docPartPr>
      <w:docPartBody>
        <w:p w:rsidR="0075409D" w:rsidRDefault="00597C04" w:rsidP="00597C04">
          <w:pPr>
            <w:pStyle w:val="2D240505B1854DD7928BCE3406DE68C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4BC98A92307452C93C1A6C4A81E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CD9D-02E6-466C-99C2-673A9A3E720A}"/>
      </w:docPartPr>
      <w:docPartBody>
        <w:p w:rsidR="0075409D" w:rsidRDefault="00597C04" w:rsidP="00597C04">
          <w:pPr>
            <w:pStyle w:val="54BC98A92307452C93C1A6C4A81E060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C39F0E47C57402A8D1578019CFD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0DC2-30D5-4C46-A255-1AC551427F51}"/>
      </w:docPartPr>
      <w:docPartBody>
        <w:p w:rsidR="0075409D" w:rsidRDefault="00597C04" w:rsidP="00597C04">
          <w:pPr>
            <w:pStyle w:val="7C39F0E47C57402A8D1578019CFD837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8AA31B4BBC649728B768578E348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0201-6D59-4C90-8FA9-FABF35BE8CF6}"/>
      </w:docPartPr>
      <w:docPartBody>
        <w:p w:rsidR="0075409D" w:rsidRDefault="00597C04" w:rsidP="00597C04">
          <w:pPr>
            <w:pStyle w:val="88AA31B4BBC649728B768578E348561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A8E60B0BC7347FFA7EC2EC77FB4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83D5-07FF-4AD4-883D-04908967FDCF}"/>
      </w:docPartPr>
      <w:docPartBody>
        <w:p w:rsidR="0075409D" w:rsidRDefault="00597C04" w:rsidP="00597C04">
          <w:pPr>
            <w:pStyle w:val="BA8E60B0BC7347FFA7EC2EC77FB4C1C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56ECCE1EC944C068E3A9A8FC6FE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746F-8930-4EF8-8C65-00B1E749098C}"/>
      </w:docPartPr>
      <w:docPartBody>
        <w:p w:rsidR="0075409D" w:rsidRDefault="00597C04" w:rsidP="00597C04">
          <w:pPr>
            <w:pStyle w:val="356ECCE1EC944C068E3A9A8FC6FE99F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208706E3695480D9AD44F79B1B1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7E31-7EEA-4A99-9779-F795A6D739D4}"/>
      </w:docPartPr>
      <w:docPartBody>
        <w:p w:rsidR="0075409D" w:rsidRDefault="00597C04" w:rsidP="00597C04">
          <w:pPr>
            <w:pStyle w:val="1208706E3695480D9AD44F79B1B15A5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787D551CDEB34E4FAC74116916C7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2057-DAC1-4E42-871D-EAEF9D1C4F4F}"/>
      </w:docPartPr>
      <w:docPartBody>
        <w:p w:rsidR="0075409D" w:rsidRDefault="00597C04" w:rsidP="00597C04">
          <w:pPr>
            <w:pStyle w:val="787D551CDEB34E4FAC74116916C7623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81C47B475414E5BA798091B408D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10D2-BB1C-49E8-AF92-A3FF4F3CF97B}"/>
      </w:docPartPr>
      <w:docPartBody>
        <w:p w:rsidR="0075409D" w:rsidRDefault="00597C04" w:rsidP="00597C04">
          <w:pPr>
            <w:pStyle w:val="481C47B475414E5BA798091B408D844F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1CFAB4B98A649E28505E75A583D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B3A5-150F-496E-97AA-58BAF12C6814}"/>
      </w:docPartPr>
      <w:docPartBody>
        <w:p w:rsidR="0075409D" w:rsidRDefault="00597C04" w:rsidP="00597C04">
          <w:pPr>
            <w:pStyle w:val="D1CFAB4B98A649E28505E75A583D031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2A6032DDCA74B81867F8ADE0E0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BF0D-E651-4C37-9CE9-AD00C722E6B4}"/>
      </w:docPartPr>
      <w:docPartBody>
        <w:p w:rsidR="0075409D" w:rsidRDefault="00597C04" w:rsidP="00597C04">
          <w:pPr>
            <w:pStyle w:val="82A6032DDCA74B81867F8ADE0E0206C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3434A1F96F242FA8B5C4AA6C46D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67A2-D9AA-4266-954B-732A5A97DBB6}"/>
      </w:docPartPr>
      <w:docPartBody>
        <w:p w:rsidR="0075409D" w:rsidRDefault="00597C04" w:rsidP="00597C04">
          <w:pPr>
            <w:pStyle w:val="33434A1F96F242FA8B5C4AA6C46D7DA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E639D7DD2BE43D6AE703DCB3785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3D1C-9D49-4B3F-9D4A-1DF719669189}"/>
      </w:docPartPr>
      <w:docPartBody>
        <w:p w:rsidR="0075409D" w:rsidRDefault="00597C04" w:rsidP="00597C04">
          <w:pPr>
            <w:pStyle w:val="5E639D7DD2BE43D6AE703DCB3785E56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B606A96E639B4655863A125FF67B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5A58-5B11-4F2B-98FB-08BE6CEAB561}"/>
      </w:docPartPr>
      <w:docPartBody>
        <w:p w:rsidR="0075409D" w:rsidRDefault="00597C04" w:rsidP="00597C04">
          <w:pPr>
            <w:pStyle w:val="B606A96E639B4655863A125FF67B10F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0961B98BD4428FA401DB7BAD54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0EE6-5DAE-4B3E-8B33-1BEB44784305}"/>
      </w:docPartPr>
      <w:docPartBody>
        <w:p w:rsidR="0075409D" w:rsidRDefault="00597C04" w:rsidP="00597C04">
          <w:pPr>
            <w:pStyle w:val="880961B98BD4428FA401DB7BAD54DF3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183E8379E394632BF61AE79363F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6302-DEB2-447B-860E-277634298A9A}"/>
      </w:docPartPr>
      <w:docPartBody>
        <w:p w:rsidR="0075409D" w:rsidRDefault="00597C04" w:rsidP="00597C04">
          <w:pPr>
            <w:pStyle w:val="C183E8379E394632BF61AE79363FE84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E9A58213EB84C04AC6CDF5DAE3D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563D-D1D3-4F49-A992-C0F118A0B8CB}"/>
      </w:docPartPr>
      <w:docPartBody>
        <w:p w:rsidR="0075409D" w:rsidRDefault="00597C04" w:rsidP="00597C04">
          <w:pPr>
            <w:pStyle w:val="CE9A58213EB84C04AC6CDF5DAE3DBDA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6B3526887EE40ECAB51F59AE8C5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AAB6-FC1F-4E7D-91F4-76764E7F404C}"/>
      </w:docPartPr>
      <w:docPartBody>
        <w:p w:rsidR="0075409D" w:rsidRDefault="00597C04" w:rsidP="00597C04">
          <w:pPr>
            <w:pStyle w:val="56B3526887EE40ECAB51F59AE8C54FD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DAC8AB0E9C048F78596805C4BDE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A6DC-C19D-4092-ACAC-C6D65B4F0208}"/>
      </w:docPartPr>
      <w:docPartBody>
        <w:p w:rsidR="0075409D" w:rsidRDefault="00597C04" w:rsidP="00597C04">
          <w:pPr>
            <w:pStyle w:val="5DAC8AB0E9C048F78596805C4BDE35D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BDB88F154F54BD1A4A10A779536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C21E-3A2E-4944-B371-39C8A52AE93E}"/>
      </w:docPartPr>
      <w:docPartBody>
        <w:p w:rsidR="0075409D" w:rsidRDefault="00597C04" w:rsidP="00597C04">
          <w:pPr>
            <w:pStyle w:val="CBDB88F154F54BD1A4A10A779536F9D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55BDA770FAA4D919901831F1B88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817E-587E-4656-8B79-8E1F1B9FB19E}"/>
      </w:docPartPr>
      <w:docPartBody>
        <w:p w:rsidR="0075409D" w:rsidRDefault="00597C04" w:rsidP="00597C04">
          <w:pPr>
            <w:pStyle w:val="055BDA770FAA4D919901831F1B885EB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B7B129E5531462BBCB9B3360DD3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AF11-82A8-4002-B65A-84820F226467}"/>
      </w:docPartPr>
      <w:docPartBody>
        <w:p w:rsidR="0075409D" w:rsidRDefault="00597C04" w:rsidP="00597C04">
          <w:pPr>
            <w:pStyle w:val="4B7B129E5531462BBCB9B3360DD3648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1489BD8A2444002BD3BECE7BDEC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4CB8-A157-4BF9-A24A-97A4BEF0A143}"/>
      </w:docPartPr>
      <w:docPartBody>
        <w:p w:rsidR="0075409D" w:rsidRDefault="00597C04" w:rsidP="00597C04">
          <w:pPr>
            <w:pStyle w:val="D1489BD8A2444002BD3BECE7BDEC981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3AF1A5CD52D4230AADBEAFFA276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FD1C-3022-410A-A08D-F5054D374F5C}"/>
      </w:docPartPr>
      <w:docPartBody>
        <w:p w:rsidR="0075409D" w:rsidRDefault="00597C04" w:rsidP="00597C04">
          <w:pPr>
            <w:pStyle w:val="A3AF1A5CD52D4230AADBEAFFA2760C6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C71E032B7A04F21A08BB7692E5F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5EAF-F9D1-4282-AA99-161E59D0EC87}"/>
      </w:docPartPr>
      <w:docPartBody>
        <w:p w:rsidR="0075409D" w:rsidRDefault="00597C04" w:rsidP="00597C04">
          <w:pPr>
            <w:pStyle w:val="1C71E032B7A04F21A08BB7692E5F1E0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E9BF219DFDA44D2A0FB44B34DD7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2427-8E83-4A30-A303-1855510137D2}"/>
      </w:docPartPr>
      <w:docPartBody>
        <w:p w:rsidR="0075409D" w:rsidRDefault="00597C04" w:rsidP="00597C04">
          <w:pPr>
            <w:pStyle w:val="4E9BF219DFDA44D2A0FB44B34DD78F2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75FB21D95CE454DB2930C80D13B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30F3-101D-437D-8BE4-F4A9293C6E74}"/>
      </w:docPartPr>
      <w:docPartBody>
        <w:p w:rsidR="0075409D" w:rsidRDefault="00597C04" w:rsidP="00597C04">
          <w:pPr>
            <w:pStyle w:val="E75FB21D95CE454DB2930C80D13B0A9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92F4BAEF0844652A04800119853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FC94-27A4-4705-8956-CBF60B5EDA87}"/>
      </w:docPartPr>
      <w:docPartBody>
        <w:p w:rsidR="0075409D" w:rsidRDefault="00597C04" w:rsidP="00597C04">
          <w:pPr>
            <w:pStyle w:val="292F4BAEF0844652A04800119853E12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6907E7F821740078079AA1049C4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F63B-7F83-4AA3-8D32-31B233F7DB6E}"/>
      </w:docPartPr>
      <w:docPartBody>
        <w:p w:rsidR="0075409D" w:rsidRDefault="00597C04" w:rsidP="00597C04">
          <w:pPr>
            <w:pStyle w:val="26907E7F821740078079AA1049C46DE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94B983C37CC4CE1931E59929B11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47E1-F324-4E58-BC00-EF852B4F2950}"/>
      </w:docPartPr>
      <w:docPartBody>
        <w:p w:rsidR="0075409D" w:rsidRDefault="00597C04" w:rsidP="00597C04">
          <w:pPr>
            <w:pStyle w:val="494B983C37CC4CE1931E59929B11220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9562D19F7E44C4590D9B0033A4B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9100-A46E-4619-AA52-CC6A5358FCEF}"/>
      </w:docPartPr>
      <w:docPartBody>
        <w:p w:rsidR="0075409D" w:rsidRDefault="00597C04" w:rsidP="00597C04">
          <w:pPr>
            <w:pStyle w:val="49562D19F7E44C4590D9B0033A4BF10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22F7D47166242599839C154D895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EBCD-F287-44ED-BF01-CFD166B6008E}"/>
      </w:docPartPr>
      <w:docPartBody>
        <w:p w:rsidR="00820CE5" w:rsidRDefault="0075409D" w:rsidP="0075409D">
          <w:pPr>
            <w:pStyle w:val="622F7D47166242599839C154D895400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6706-34CC-4211-9077-60762B3138DB}"/>
      </w:docPartPr>
      <w:docPartBody>
        <w:p w:rsidR="00540AAB" w:rsidRDefault="000740C8"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AF477DBC7B8B45C99743BE1898A4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161F-C44C-47FE-81FA-69B9F559F702}"/>
      </w:docPartPr>
      <w:docPartBody>
        <w:p w:rsidR="00540AAB" w:rsidRDefault="000740C8" w:rsidP="000740C8">
          <w:pPr>
            <w:pStyle w:val="AF477DBC7B8B45C99743BE1898A4A5A3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0EA67B3259AF4A849363DAA5E5CC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C3AE-BC33-4AA7-A5B7-4129602D011A}"/>
      </w:docPartPr>
      <w:docPartBody>
        <w:p w:rsidR="00540AAB" w:rsidRDefault="000740C8" w:rsidP="000740C8">
          <w:pPr>
            <w:pStyle w:val="0EA67B3259AF4A849363DAA5E5CCB786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C9FC4F66B7BD40E999CA951F7ACC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8270-D4DE-4C11-93A6-41AB940A0023}"/>
      </w:docPartPr>
      <w:docPartBody>
        <w:p w:rsidR="00540AAB" w:rsidRDefault="000740C8" w:rsidP="000740C8">
          <w:pPr>
            <w:pStyle w:val="C9FC4F66B7BD40E999CA951F7ACCBA55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896FC0F5D3E540A696CB011559E8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9142-E31F-4C46-A58C-34FEDE08FD18}"/>
      </w:docPartPr>
      <w:docPartBody>
        <w:p w:rsidR="00540AAB" w:rsidRDefault="000740C8" w:rsidP="000740C8">
          <w:pPr>
            <w:pStyle w:val="896FC0F5D3E540A696CB011559E8E73B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4F57D8BFAE054948B7771796B607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84F5-A1F0-4D65-8075-C5CE15E94F3C}"/>
      </w:docPartPr>
      <w:docPartBody>
        <w:p w:rsidR="00540AAB" w:rsidRDefault="000740C8" w:rsidP="000740C8">
          <w:pPr>
            <w:pStyle w:val="4F57D8BFAE054948B7771796B607B46A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D893738771AD40B183D6B653B41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AD3B-8829-4557-AD2F-F0BB39055A92}"/>
      </w:docPartPr>
      <w:docPartBody>
        <w:p w:rsidR="00540AAB" w:rsidRDefault="000740C8" w:rsidP="000740C8">
          <w:pPr>
            <w:pStyle w:val="D893738771AD40B183D6B653B410E2C4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F61E08A4582C40898624AC346C04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31E2-BA06-4F77-811C-C467347EDD4A}"/>
      </w:docPartPr>
      <w:docPartBody>
        <w:p w:rsidR="00540AAB" w:rsidRDefault="000740C8" w:rsidP="000740C8">
          <w:pPr>
            <w:pStyle w:val="F61E08A4582C40898624AC346C04F6FB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D2B69D0C005D4E63B1A2C0D10B19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A246-D69E-4E7C-A80F-6D3C994039B4}"/>
      </w:docPartPr>
      <w:docPartBody>
        <w:p w:rsidR="00540AAB" w:rsidRDefault="000740C8" w:rsidP="000740C8">
          <w:pPr>
            <w:pStyle w:val="D2B69D0C005D4E63B1A2C0D10B198577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E0E2F34786A54763AADF576D683C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F57C-3DB5-4E5B-AEC9-2C0487045DE2}"/>
      </w:docPartPr>
      <w:docPartBody>
        <w:p w:rsidR="00540AAB" w:rsidRDefault="000740C8" w:rsidP="000740C8">
          <w:pPr>
            <w:pStyle w:val="E0E2F34786A54763AADF576D683C32EF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9018F89989094814A757BFAD9E83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7393-3D94-428B-BBFC-F54191DBE873}"/>
      </w:docPartPr>
      <w:docPartBody>
        <w:p w:rsidR="00540AAB" w:rsidRDefault="000740C8" w:rsidP="000740C8">
          <w:pPr>
            <w:pStyle w:val="9018F89989094814A757BFAD9E8379FB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60AD0EF2112048E4B97D4D14CD5C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FB1C-A2CB-4D65-89E4-FEB7B3EEF760}"/>
      </w:docPartPr>
      <w:docPartBody>
        <w:p w:rsidR="00540AAB" w:rsidRDefault="000740C8" w:rsidP="000740C8">
          <w:pPr>
            <w:pStyle w:val="60AD0EF2112048E4B97D4D14CD5CBE18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2FE26570310447C89C9AAA0E4E4F8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E2FF-2C63-4226-B648-A5A0C95F06F1}"/>
      </w:docPartPr>
      <w:docPartBody>
        <w:p w:rsidR="00540AAB" w:rsidRDefault="000740C8" w:rsidP="000740C8">
          <w:pPr>
            <w:pStyle w:val="2FE26570310447C89C9AAA0E4E4F8B86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585874CD72544D629BECB176DBF9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217F-9791-42D7-B3EE-80D22EF76A66}"/>
      </w:docPartPr>
      <w:docPartBody>
        <w:p w:rsidR="00540AAB" w:rsidRDefault="000740C8" w:rsidP="000740C8">
          <w:pPr>
            <w:pStyle w:val="585874CD72544D629BECB176DBF99FC3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60EDAF630DB04A8699F93438BCC0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18A6-F07D-4234-90DA-8F7C307CFBF7}"/>
      </w:docPartPr>
      <w:docPartBody>
        <w:p w:rsidR="00417E23" w:rsidRDefault="00CD6A8F" w:rsidP="00CD6A8F">
          <w:pPr>
            <w:pStyle w:val="60EDAF630DB04A8699F93438BCC050FE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3701A01D2A7249BF8378177778DD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7AB-C37F-4AB5-85D3-23DE50F0F42C}"/>
      </w:docPartPr>
      <w:docPartBody>
        <w:p w:rsidR="00417E23" w:rsidRDefault="00CD6A8F" w:rsidP="00CD6A8F">
          <w:pPr>
            <w:pStyle w:val="3701A01D2A7249BF8378177778DD6A8C"/>
          </w:pPr>
          <w:r w:rsidRPr="002744D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5BD87BBB425B4B88942C5EFBE0ED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8D0C-45B2-4317-950F-C2004D85C7D9}"/>
      </w:docPartPr>
      <w:docPartBody>
        <w:p w:rsidR="00417E23" w:rsidRDefault="00CD6A8F" w:rsidP="00CD6A8F">
          <w:pPr>
            <w:pStyle w:val="5BD87BBB425B4B88942C5EFBE0EDBCDF"/>
          </w:pPr>
          <w:r w:rsidRPr="009732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1E"/>
    <w:rsid w:val="000740C8"/>
    <w:rsid w:val="001320E3"/>
    <w:rsid w:val="001D5D60"/>
    <w:rsid w:val="001F2134"/>
    <w:rsid w:val="002842A1"/>
    <w:rsid w:val="00372FAF"/>
    <w:rsid w:val="003B4119"/>
    <w:rsid w:val="00417E23"/>
    <w:rsid w:val="00421A12"/>
    <w:rsid w:val="00540AAB"/>
    <w:rsid w:val="00597C04"/>
    <w:rsid w:val="005E2C72"/>
    <w:rsid w:val="00641DC8"/>
    <w:rsid w:val="00653272"/>
    <w:rsid w:val="006946A2"/>
    <w:rsid w:val="006C05ED"/>
    <w:rsid w:val="006C6DCD"/>
    <w:rsid w:val="00736E6D"/>
    <w:rsid w:val="0075409D"/>
    <w:rsid w:val="00763F39"/>
    <w:rsid w:val="00771FAB"/>
    <w:rsid w:val="00787FBF"/>
    <w:rsid w:val="0079557C"/>
    <w:rsid w:val="007F3B35"/>
    <w:rsid w:val="008133CF"/>
    <w:rsid w:val="00820CE5"/>
    <w:rsid w:val="00835500"/>
    <w:rsid w:val="00835F46"/>
    <w:rsid w:val="008568CC"/>
    <w:rsid w:val="00894494"/>
    <w:rsid w:val="008D47D7"/>
    <w:rsid w:val="0091774C"/>
    <w:rsid w:val="00973EF2"/>
    <w:rsid w:val="00A03A1C"/>
    <w:rsid w:val="00A129B1"/>
    <w:rsid w:val="00A572A9"/>
    <w:rsid w:val="00B13296"/>
    <w:rsid w:val="00B61EC6"/>
    <w:rsid w:val="00B62549"/>
    <w:rsid w:val="00BB6DF8"/>
    <w:rsid w:val="00BF27E0"/>
    <w:rsid w:val="00C22486"/>
    <w:rsid w:val="00C2373F"/>
    <w:rsid w:val="00C93E7F"/>
    <w:rsid w:val="00CD6A8F"/>
    <w:rsid w:val="00DC1D3B"/>
    <w:rsid w:val="00E16D18"/>
    <w:rsid w:val="00F0332C"/>
    <w:rsid w:val="00F4221E"/>
    <w:rsid w:val="00F85238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E23"/>
    <w:rPr>
      <w:color w:val="808080"/>
    </w:rPr>
  </w:style>
  <w:style w:type="paragraph" w:customStyle="1" w:styleId="60EDAF630DB04A8699F93438BCC050FE">
    <w:name w:val="60EDAF630DB04A8699F93438BCC050FE"/>
    <w:rsid w:val="00CD6A8F"/>
    <w:pPr>
      <w:spacing w:after="160" w:line="259" w:lineRule="auto"/>
    </w:pPr>
    <w:rPr>
      <w:kern w:val="2"/>
      <w:lang w:val="en-IN" w:eastAsia="en-IN" w:bidi="ar-SA"/>
      <w14:ligatures w14:val="standardContextual"/>
    </w:rPr>
  </w:style>
  <w:style w:type="paragraph" w:customStyle="1" w:styleId="3701A01D2A7249BF8378177778DD6A8C">
    <w:name w:val="3701A01D2A7249BF8378177778DD6A8C"/>
    <w:rsid w:val="00CD6A8F"/>
    <w:pPr>
      <w:spacing w:after="160" w:line="259" w:lineRule="auto"/>
    </w:pPr>
    <w:rPr>
      <w:kern w:val="2"/>
      <w:lang w:val="en-IN" w:eastAsia="en-IN" w:bidi="ar-SA"/>
      <w14:ligatures w14:val="standardContextual"/>
    </w:rPr>
  </w:style>
  <w:style w:type="paragraph" w:customStyle="1" w:styleId="BC78548AD1C043ED857B188976F711F0">
    <w:name w:val="BC78548AD1C043ED857B188976F711F0"/>
    <w:rsid w:val="00417E23"/>
    <w:pPr>
      <w:spacing w:after="160" w:line="259" w:lineRule="auto"/>
    </w:pPr>
    <w:rPr>
      <w:kern w:val="2"/>
      <w:lang w:val="en-IN" w:eastAsia="en-IN" w:bidi="ar-SA"/>
      <w14:ligatures w14:val="standardContextual"/>
    </w:rPr>
  </w:style>
  <w:style w:type="paragraph" w:customStyle="1" w:styleId="0556463FEC954CB789B4A1FAAEA2F276">
    <w:name w:val="0556463FEC954CB789B4A1FAAEA2F276"/>
    <w:rsid w:val="00417E23"/>
    <w:pPr>
      <w:spacing w:after="160" w:line="259" w:lineRule="auto"/>
    </w:pPr>
    <w:rPr>
      <w:kern w:val="2"/>
      <w:lang w:val="en-IN" w:eastAsia="en-IN" w:bidi="ar-SA"/>
      <w14:ligatures w14:val="standardContextual"/>
    </w:rPr>
  </w:style>
  <w:style w:type="paragraph" w:customStyle="1" w:styleId="5BD87BBB425B4B88942C5EFBE0EDBCDF">
    <w:name w:val="5BD87BBB425B4B88942C5EFBE0EDBCDF"/>
    <w:rsid w:val="00CD6A8F"/>
    <w:pPr>
      <w:spacing w:after="160" w:line="259" w:lineRule="auto"/>
    </w:pPr>
    <w:rPr>
      <w:kern w:val="2"/>
      <w:lang w:val="en-IN" w:eastAsia="en-IN" w:bidi="ar-SA"/>
      <w14:ligatures w14:val="standardContextual"/>
    </w:rPr>
  </w:style>
  <w:style w:type="paragraph" w:customStyle="1" w:styleId="DefaultPlaceholder226757055">
    <w:name w:val="DefaultPlaceholder_226757055"/>
    <w:rsid w:val="00787FBF"/>
  </w:style>
  <w:style w:type="paragraph" w:customStyle="1" w:styleId="E943818264CA4BC0B69C14E998CEA14510">
    <w:name w:val="E943818264CA4BC0B69C14E998CEA14510"/>
    <w:rsid w:val="00787FBF"/>
  </w:style>
  <w:style w:type="paragraph" w:customStyle="1" w:styleId="9B50308B47214B64B39ED3A1904C81607">
    <w:name w:val="9B50308B47214B64B39ED3A1904C81607"/>
    <w:rsid w:val="00787FBF"/>
  </w:style>
  <w:style w:type="paragraph" w:customStyle="1" w:styleId="429D969CAB9B409680627B0BDBB653117">
    <w:name w:val="429D969CAB9B409680627B0BDBB653117"/>
    <w:rsid w:val="00787FBF"/>
  </w:style>
  <w:style w:type="paragraph" w:customStyle="1" w:styleId="619ED271D7BD49B89308ECD0C40BEF207">
    <w:name w:val="619ED271D7BD49B89308ECD0C40BEF207"/>
    <w:rsid w:val="00787FBF"/>
  </w:style>
  <w:style w:type="paragraph" w:customStyle="1" w:styleId="78F7184D7960482E86D223DB26DFDB577">
    <w:name w:val="78F7184D7960482E86D223DB26DFDB577"/>
    <w:rsid w:val="00787FBF"/>
  </w:style>
  <w:style w:type="paragraph" w:customStyle="1" w:styleId="935F22E7B59644D983FFB49A5F0601877">
    <w:name w:val="935F22E7B59644D983FFB49A5F0601877"/>
    <w:rsid w:val="00787FBF"/>
  </w:style>
  <w:style w:type="paragraph" w:customStyle="1" w:styleId="992DED7ED7564A0299542EDE786910F97">
    <w:name w:val="992DED7ED7564A0299542EDE786910F97"/>
    <w:rsid w:val="00787FBF"/>
  </w:style>
  <w:style w:type="paragraph" w:customStyle="1" w:styleId="1D8E2F78BE29419EACBA26D64B494C9D7">
    <w:name w:val="1D8E2F78BE29419EACBA26D64B494C9D7"/>
    <w:rsid w:val="00787FBF"/>
  </w:style>
  <w:style w:type="paragraph" w:customStyle="1" w:styleId="69A91A33BFB14C3C871EB85C12C489C47">
    <w:name w:val="69A91A33BFB14C3C871EB85C12C489C47"/>
    <w:rsid w:val="00787FBF"/>
  </w:style>
  <w:style w:type="paragraph" w:customStyle="1" w:styleId="07630BCFCFEA41E987C862936BBBAF997">
    <w:name w:val="07630BCFCFEA41E987C862936BBBAF997"/>
    <w:rsid w:val="00787FBF"/>
  </w:style>
  <w:style w:type="paragraph" w:customStyle="1" w:styleId="C6239B6A57BB46C7A935747A3FA745F37">
    <w:name w:val="C6239B6A57BB46C7A935747A3FA745F37"/>
    <w:rsid w:val="00787FBF"/>
  </w:style>
  <w:style w:type="paragraph" w:customStyle="1" w:styleId="F9F77CDCBCF5443190D324EC1D59008B7">
    <w:name w:val="F9F77CDCBCF5443190D324EC1D59008B7"/>
    <w:rsid w:val="00787FBF"/>
  </w:style>
  <w:style w:type="paragraph" w:customStyle="1" w:styleId="F74EA9D8656C48B5A33D4476537A4E437">
    <w:name w:val="F74EA9D8656C48B5A33D4476537A4E437"/>
    <w:rsid w:val="00787FBF"/>
  </w:style>
  <w:style w:type="paragraph" w:customStyle="1" w:styleId="8F6C893F58A74841BC5624D5F7D9AEDF7">
    <w:name w:val="8F6C893F58A74841BC5624D5F7D9AEDF7"/>
    <w:rsid w:val="00787FBF"/>
  </w:style>
  <w:style w:type="paragraph" w:customStyle="1" w:styleId="A4CE03FD6F3E45C6B8E54FDF40A878115">
    <w:name w:val="A4CE03FD6F3E45C6B8E54FDF40A878115"/>
    <w:rsid w:val="00787FBF"/>
  </w:style>
  <w:style w:type="paragraph" w:customStyle="1" w:styleId="1D59D86263684E3E82CDF103D8E89C365">
    <w:name w:val="1D59D86263684E3E82CDF103D8E89C365"/>
    <w:rsid w:val="00787FBF"/>
  </w:style>
  <w:style w:type="paragraph" w:customStyle="1" w:styleId="EB1404DD7EC24BF49E18E193143D332A5">
    <w:name w:val="EB1404DD7EC24BF49E18E193143D332A5"/>
    <w:rsid w:val="00787FBF"/>
  </w:style>
  <w:style w:type="paragraph" w:customStyle="1" w:styleId="ABF943D1ADDB4B0CA8863D3868456BA35">
    <w:name w:val="ABF943D1ADDB4B0CA8863D3868456BA35"/>
    <w:rsid w:val="00787FBF"/>
  </w:style>
  <w:style w:type="paragraph" w:customStyle="1" w:styleId="B0976D646CB247FC83AF7D90600E2155">
    <w:name w:val="B0976D646CB247FC83AF7D90600E215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DF6866DFEB14E7CAE4BC0D0A48BE079">
    <w:name w:val="1DF6866DFEB14E7CAE4BC0D0A48BE07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31D76D1110B4472AC12ED8157AF312A">
    <w:name w:val="231D76D1110B4472AC12ED8157AF312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7423C5DE6654085B8BA12078CE39B8B">
    <w:name w:val="E7423C5DE6654085B8BA12078CE39B8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45394EC2ECA4CAB9627CF665BF22958">
    <w:name w:val="345394EC2ECA4CAB9627CF665BF2295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6B83EBF84624AE291EEA980D6FB34F6">
    <w:name w:val="26B83EBF84624AE291EEA980D6FB34F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C3871303DBE40678726ABED3C80915D">
    <w:name w:val="5C3871303DBE40678726ABED3C80915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2A4EEC48E56468BA09ABB36DAB7BD5D">
    <w:name w:val="D2A4EEC48E56468BA09ABB36DAB7BD5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69C059B7BE54682A5DE6345B1B4A9BD">
    <w:name w:val="F69C059B7BE54682A5DE6345B1B4A9B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AC13B5B163E4B16A4E2A60A50FFFFBA">
    <w:name w:val="DAC13B5B163E4B16A4E2A60A50FFFFB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4602D036F234D10B67E4F83A557A74B">
    <w:name w:val="94602D036F234D10B67E4F83A557A74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88E025FCED44A97AE2D9FFEEF4BA755">
    <w:name w:val="D88E025FCED44A97AE2D9FFEEF4BA75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CBF4240DB3A4D1592700BAA1358721D">
    <w:name w:val="BCBF4240DB3A4D1592700BAA1358721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FE8752D7A40408995F9E8FC937FAB98">
    <w:name w:val="9FE8752D7A40408995F9E8FC937FAB9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8B57FD9925F4EB09541B82CB1D61448">
    <w:name w:val="C8B57FD9925F4EB09541B82CB1D6144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79AE043C68E4580AEEA0A28EC8A1DD2">
    <w:name w:val="C79AE043C68E4580AEEA0A28EC8A1DD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04A0A30F2424AA2913102EDCC0DB56C">
    <w:name w:val="504A0A30F2424AA2913102EDCC0DB56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4D9A5B4D91A40189A6E8FF7753BAD4C">
    <w:name w:val="14D9A5B4D91A40189A6E8FF7753BAD4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EF9A3412724FBBB646080603CDF6B2">
    <w:name w:val="88EF9A3412724FBBB646080603CDF6B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18B2EF40ED245559E7014A3C1E3C023">
    <w:name w:val="118B2EF40ED245559E7014A3C1E3C02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F6FE765578B4F379BB3FD98A2E7C21D">
    <w:name w:val="7F6FE765578B4F379BB3FD98A2E7C21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E7865BDD58E46878E3124C6BDEA7907">
    <w:name w:val="2E7865BDD58E46878E3124C6BDEA790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86C4B31A2A44A52938A0553646940C4">
    <w:name w:val="B86C4B31A2A44A52938A0553646940C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E2C6F23C3984376BC211339752DF8D3">
    <w:name w:val="AE2C6F23C3984376BC211339752DF8D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BF14B8CDB254DA4BDEDEAC4FE49D51B">
    <w:name w:val="8BF14B8CDB254DA4BDEDEAC4FE49D51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BC09ABDBB3F4F20B85737CA58332CF4">
    <w:name w:val="9BC09ABDBB3F4F20B85737CA58332CF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F72CF9B16404833A332C50AB403A77B">
    <w:name w:val="EF72CF9B16404833A332C50AB403A77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C3C3726FEF44247AB25DA954A640990">
    <w:name w:val="DC3C3726FEF44247AB25DA954A64099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FBE225B7385410EB458434459482180">
    <w:name w:val="1FBE225B7385410EB45843445948218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0327BCFB8EC4E618C4259978AB9CAE6">
    <w:name w:val="00327BCFB8EC4E618C4259978AB9CAE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80D2C9DA4BC42599F06A0C1B9E60BD9">
    <w:name w:val="280D2C9DA4BC42599F06A0C1B9E60BD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7E2FF880F274EFF877F366BEC2C993D">
    <w:name w:val="D7E2FF880F274EFF877F366BEC2C993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FFC42A9139340BDA0837A016C707A48">
    <w:name w:val="6FFC42A9139340BDA0837A016C707A4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D9D06A3FC99443D93166D84652F7BCC">
    <w:name w:val="6D9D06A3FC99443D93166D84652F7BC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A61B78E5244EF5944D2718630D56E4">
    <w:name w:val="88A61B78E5244EF5944D2718630D56E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75293044E2D42A1AFDE328CDDE573C1">
    <w:name w:val="D75293044E2D42A1AFDE328CDDE573C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CBA7B8DB2AF405A9D6ECB250C681CB0">
    <w:name w:val="DCBA7B8DB2AF405A9D6ECB250C681CB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DEE39F707F24214B7ADC67B0E5B7820">
    <w:name w:val="CDEE39F707F24214B7ADC67B0E5B782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6045F58F6C643688AD10757CC1EBEE3">
    <w:name w:val="76045F58F6C643688AD10757CC1EBEE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124882D13734308990BA7C82CF5937D">
    <w:name w:val="B124882D13734308990BA7C82CF5937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DF2791B5D5549C7AE3D4ABBCD98FC62">
    <w:name w:val="0DF2791B5D5549C7AE3D4ABBCD98FC6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914BAF76E924FE8A6406F59A660B8AE">
    <w:name w:val="F914BAF76E924FE8A6406F59A660B8A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4E7DD72661645E082D39F0370913DD7">
    <w:name w:val="44E7DD72661645E082D39F0370913DD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AA11429355D4BEE89067BE56A9EA794">
    <w:name w:val="0AA11429355D4BEE89067BE56A9EA79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CBF0B7CF53041EEA032EE43EFD46F1C">
    <w:name w:val="2CBF0B7CF53041EEA032EE43EFD46F1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7A2F787CA9548888D4816AD8755852A">
    <w:name w:val="F7A2F787CA9548888D4816AD8755852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04ECB37700147EB8E3DBC2D1234E960">
    <w:name w:val="404ECB37700147EB8E3DBC2D1234E96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7255B479E984317A6B2D6AA24770D83">
    <w:name w:val="D7255B479E984317A6B2D6AA24770D8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466469FDF7C46ED97066D8A6EBABFF8">
    <w:name w:val="1466469FDF7C46ED97066D8A6EBABFF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388CA2A392547D7870D30031DA50AD7">
    <w:name w:val="4388CA2A392547D7870D30031DA50AD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F8D6028C574FF99D31E9E70EA374EC">
    <w:name w:val="88F8D6028C574FF99D31E9E70EA374E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EAC9DD13D4F4A209DF010BA1AB3A822">
    <w:name w:val="EEAC9DD13D4F4A209DF010BA1AB3A82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AAD70B41FA3453094EA58E958A76025">
    <w:name w:val="2AAD70B41FA3453094EA58E958A7602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D17170C8CBF49FDA11FB989DCD98E62">
    <w:name w:val="3D17170C8CBF49FDA11FB989DCD98E6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FF0F34932CA46048DCADCB8088E6611">
    <w:name w:val="1FF0F34932CA46048DCADCB8088E661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5F03C77AE3747FFA48FDED5F6CEEF67">
    <w:name w:val="45F03C77AE3747FFA48FDED5F6CEEF6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4BAC82C609E476EBE47328476EF2A98">
    <w:name w:val="E4BAC82C609E476EBE47328476EF2A9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5EBDEC72B42435B9DD23E41C9F3802D">
    <w:name w:val="85EBDEC72B42435B9DD23E41C9F3802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EBAEAABA4DD43DA8DA4F6B40EFC3B46">
    <w:name w:val="FEBAEAABA4DD43DA8DA4F6B40EFC3B4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EF2AF3483D44968BD9DB5516BA37FF9">
    <w:name w:val="CEF2AF3483D44968BD9DB5516BA37FF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ED0AC448BCC4BBBAC8AAC88298130F6">
    <w:name w:val="FED0AC448BCC4BBBAC8AAC88298130F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3140C10ADA14F08A9FEA4E615726399">
    <w:name w:val="D3140C10ADA14F08A9FEA4E61572639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CA757B9129B4BCC932A51CB0AEDDF86">
    <w:name w:val="DCA757B9129B4BCC932A51CB0AEDDF8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4BF3372DF7E4041B433E70470C98D3A">
    <w:name w:val="14BF3372DF7E4041B433E70470C98D3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D240505B1854DD7928BCE3406DE68C0">
    <w:name w:val="2D240505B1854DD7928BCE3406DE68C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4BC98A92307452C93C1A6C4A81E0602">
    <w:name w:val="54BC98A92307452C93C1A6C4A81E060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C39F0E47C57402A8D1578019CFD837B">
    <w:name w:val="7C39F0E47C57402A8D1578019CFD837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AA31B4BBC649728B768578E3485612">
    <w:name w:val="88AA31B4BBC649728B768578E348561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A8E60B0BC7347FFA7EC2EC77FB4C1C6">
    <w:name w:val="BA8E60B0BC7347FFA7EC2EC77FB4C1C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56ECCE1EC944C068E3A9A8FC6FE99F8">
    <w:name w:val="356ECCE1EC944C068E3A9A8FC6FE99F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208706E3695480D9AD44F79B1B15A5B">
    <w:name w:val="1208706E3695480D9AD44F79B1B15A5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87D551CDEB34E4FAC74116916C7623E">
    <w:name w:val="787D551CDEB34E4FAC74116916C7623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81C47B475414E5BA798091B408D844F">
    <w:name w:val="481C47B475414E5BA798091B408D844F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1CFAB4B98A649E28505E75A583D031E">
    <w:name w:val="D1CFAB4B98A649E28505E75A583D031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2A6032DDCA74B81867F8ADE0E0206CD">
    <w:name w:val="82A6032DDCA74B81867F8ADE0E0206C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3434A1F96F242FA8B5C4AA6C46D7DA6">
    <w:name w:val="33434A1F96F242FA8B5C4AA6C46D7DA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E639D7DD2BE43D6AE703DCB3785E564">
    <w:name w:val="5E639D7DD2BE43D6AE703DCB3785E56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606A96E639B4655863A125FF67B10F2">
    <w:name w:val="B606A96E639B4655863A125FF67B10F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0961B98BD4428FA401DB7BAD54DF3D">
    <w:name w:val="880961B98BD4428FA401DB7BAD54DF3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183E8379E394632BF61AE79363FE842">
    <w:name w:val="C183E8379E394632BF61AE79363FE84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E9A58213EB84C04AC6CDF5DAE3DBDA2">
    <w:name w:val="CE9A58213EB84C04AC6CDF5DAE3DBDA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6B3526887EE40ECAB51F59AE8C54FDE">
    <w:name w:val="56B3526887EE40ECAB51F59AE8C54FD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DAC8AB0E9C048F78596805C4BDE35DC">
    <w:name w:val="5DAC8AB0E9C048F78596805C4BDE35D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BDB88F154F54BD1A4A10A779536F9DE">
    <w:name w:val="CBDB88F154F54BD1A4A10A779536F9D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55BDA770FAA4D919901831F1B885EBE">
    <w:name w:val="055BDA770FAA4D919901831F1B885EB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B7B129E5531462BBCB9B3360DD36484">
    <w:name w:val="4B7B129E5531462BBCB9B3360DD3648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1489BD8A2444002BD3BECE7BDEC9811">
    <w:name w:val="D1489BD8A2444002BD3BECE7BDEC981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3AF1A5CD52D4230AADBEAFFA2760C6E">
    <w:name w:val="A3AF1A5CD52D4230AADBEAFFA2760C6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C71E032B7A04F21A08BB7692E5F1E0A">
    <w:name w:val="1C71E032B7A04F21A08BB7692E5F1E0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E9BF219DFDA44D2A0FB44B34DD78F20">
    <w:name w:val="4E9BF219DFDA44D2A0FB44B34DD78F2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75FB21D95CE454DB2930C80D13B0A9A">
    <w:name w:val="E75FB21D95CE454DB2930C80D13B0A9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92F4BAEF0844652A04800119853E128">
    <w:name w:val="292F4BAEF0844652A04800119853E12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6907E7F821740078079AA1049C46DEE">
    <w:name w:val="26907E7F821740078079AA1049C46DE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94B983C37CC4CE1931E59929B112202">
    <w:name w:val="494B983C37CC4CE1931E59929B11220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9562D19F7E44C4590D9B0033A4BF10E">
    <w:name w:val="49562D19F7E44C4590D9B0033A4BF10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22F7D47166242599839C154D8954009">
    <w:name w:val="622F7D47166242599839C154D8954009"/>
    <w:rsid w:val="0075409D"/>
    <w:pPr>
      <w:spacing w:after="160" w:line="259" w:lineRule="auto"/>
    </w:pPr>
    <w:rPr>
      <w:lang w:val="en-IN" w:eastAsia="en-IN" w:bidi="ar-SA"/>
    </w:rPr>
  </w:style>
  <w:style w:type="paragraph" w:customStyle="1" w:styleId="AF477DBC7B8B45C99743BE1898A4A5A3">
    <w:name w:val="AF477DBC7B8B45C99743BE1898A4A5A3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0EA67B3259AF4A849363DAA5E5CCB786">
    <w:name w:val="0EA67B3259AF4A849363DAA5E5CCB786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C9FC4F66B7BD40E999CA951F7ACCBA55">
    <w:name w:val="C9FC4F66B7BD40E999CA951F7ACCBA55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896FC0F5D3E540A696CB011559E8E73B">
    <w:name w:val="896FC0F5D3E540A696CB011559E8E73B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4F57D8BFAE054948B7771796B607B46A">
    <w:name w:val="4F57D8BFAE054948B7771796B607B46A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D893738771AD40B183D6B653B410E2C4">
    <w:name w:val="D893738771AD40B183D6B653B410E2C4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F61E08A4582C40898624AC346C04F6FB">
    <w:name w:val="F61E08A4582C40898624AC346C04F6FB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D2B69D0C005D4E63B1A2C0D10B198577">
    <w:name w:val="D2B69D0C005D4E63B1A2C0D10B198577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E0E2F34786A54763AADF576D683C32EF">
    <w:name w:val="E0E2F34786A54763AADF576D683C32EF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9018F89989094814A757BFAD9E8379FB">
    <w:name w:val="9018F89989094814A757BFAD9E8379FB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60AD0EF2112048E4B97D4D14CD5CBE18">
    <w:name w:val="60AD0EF2112048E4B97D4D14CD5CBE18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2FE26570310447C89C9AAA0E4E4F8B86">
    <w:name w:val="2FE26570310447C89C9AAA0E4E4F8B86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585874CD72544D629BECB176DBF99FC3">
    <w:name w:val="585874CD72544D629BECB176DBF99FC3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F39D77B2076D4BF69B0E8DE6C995564E">
    <w:name w:val="F39D77B2076D4BF69B0E8DE6C995564E"/>
    <w:rsid w:val="000740C8"/>
    <w:pPr>
      <w:spacing w:after="160" w:line="259" w:lineRule="auto"/>
    </w:pPr>
    <w:rPr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- Document" ma:contentTypeID="0x010100F39290037F4F0E4BB30C8769FD8E00B500E7855850A70741439873CD15C7A57AC1" ma:contentTypeVersion="5" ma:contentTypeDescription="" ma:contentTypeScope="" ma:versionID="5910508ea1b11aaf036f3a1ebe0facf5">
  <xsd:schema xmlns:xsd="http://www.w3.org/2001/XMLSchema" xmlns:xs="http://www.w3.org/2001/XMLSchema" xmlns:p="http://schemas.microsoft.com/office/2006/metadata/properties" xmlns:ns2="7e590142-46b3-4108-82c1-fca6afe3be15" targetNamespace="http://schemas.microsoft.com/office/2006/metadata/properties" ma:root="true" ma:fieldsID="36745d8a9b7839399b472052db75d32c" ns2:_="">
    <xsd:import namespace="7e590142-46b3-4108-82c1-fca6afe3be15"/>
    <xsd:element name="properties">
      <xsd:complexType>
        <xsd:sequence>
          <xsd:element name="documentManagement">
            <xsd:complexType>
              <xsd:all>
                <xsd:element ref="ns2:MailDate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0142-46b3-4108-82c1-fca6afe3be15" elementFormDefault="qualified">
    <xsd:import namespace="http://schemas.microsoft.com/office/2006/documentManagement/types"/>
    <xsd:import namespace="http://schemas.microsoft.com/office/infopath/2007/PartnerControls"/>
    <xsd:element name="MailDate" ma:index="8" nillable="true" ma:displayName="Date" ma:format="DateOnly" ma:internalName="MailDate">
      <xsd:simpleType>
        <xsd:restriction base="dms:DateTime"/>
      </xsd:simpleType>
    </xsd:element>
    <xsd:element name="Remarks" ma:index="9" nillable="true" ma:displayName="Remarks" ma:internalName="Remarks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590142-46b3-4108-82c1-fca6afe3be15">UURPN443NART-22-70</_dlc_DocId>
    <_dlc_DocIdUrl xmlns="7e590142-46b3-4108-82c1-fca6afe3be15">
      <Url>http://sp-ace/sites/Crew/_layouts/15/DocIdRedir.aspx?ID=UURPN443NART-22-70</Url>
      <Description>UURPN443NART-22-70</Description>
    </_dlc_DocIdUrl>
    <Remarks xmlns="7e590142-46b3-4108-82c1-fca6afe3be15">01-17</Remarks>
    <MailDate xmlns="7e590142-46b3-4108-82c1-fca6afe3be15">2015-08-05T22:00:00+00:00</Mail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7E5D51-23E0-4669-81BF-2052458B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0142-46b3-4108-82c1-fca6afe3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F92D0-2A09-47EF-B338-B6B39647EE35}">
  <ds:schemaRefs>
    <ds:schemaRef ds:uri="http://schemas.microsoft.com/office/2006/metadata/properties"/>
    <ds:schemaRef ds:uri="http://schemas.microsoft.com/office/infopath/2007/PartnerControls"/>
    <ds:schemaRef ds:uri="7e590142-46b3-4108-82c1-fca6afe3be15"/>
  </ds:schemaRefs>
</ds:datastoreItem>
</file>

<file path=customXml/itemProps3.xml><?xml version="1.0" encoding="utf-8"?>
<ds:datastoreItem xmlns:ds="http://schemas.openxmlformats.org/officeDocument/2006/customXml" ds:itemID="{C3E3175A-94F6-4B35-9B7D-85240A269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1F398-6756-4922-B2F3-DFB7E2B78A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309882-347C-42B0-BAB1-0547125F83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2</Words>
  <Characters>8959</Characters>
  <Application>Microsoft Office Word</Application>
  <DocSecurity>0</DocSecurity>
  <Lines>1119</Lines>
  <Paragraphs>9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aardeloo</dc:creator>
  <cp:lastModifiedBy>Sadiq Kazi</cp:lastModifiedBy>
  <cp:revision>9</cp:revision>
  <dcterms:created xsi:type="dcterms:W3CDTF">2023-11-17T13:12:00Z</dcterms:created>
  <dcterms:modified xsi:type="dcterms:W3CDTF">2023-12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8aead-f352-4682-b173-72a16f1bfe29</vt:lpwstr>
  </property>
  <property fmtid="{D5CDD505-2E9C-101B-9397-08002B2CF9AE}" pid="3" name="ContentTypeId">
    <vt:lpwstr>0x010100F39290037F4F0E4BB30C8769FD8E00B500E7855850A70741439873CD15C7A57AC1</vt:lpwstr>
  </property>
  <property fmtid="{D5CDD505-2E9C-101B-9397-08002B2CF9AE}" pid="4" name="GrammarlyDocumentId">
    <vt:lpwstr>c7e52dd94653eb96f1f1ebcddd31b10f0df0ecc96ba0451613ae1ce7c77f0703</vt:lpwstr>
  </property>
</Properties>
</file>